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BE733" w14:textId="2C5A4D60" w:rsidR="001A37DC" w:rsidRPr="00644F02" w:rsidRDefault="001A37DC" w:rsidP="001A37DC">
      <w:pPr>
        <w:rPr>
          <w:b/>
          <w:bCs/>
          <w:sz w:val="32"/>
          <w:szCs w:val="32"/>
        </w:rPr>
      </w:pPr>
      <w:r w:rsidRPr="00644F02">
        <w:rPr>
          <w:b/>
          <w:bCs/>
          <w:sz w:val="32"/>
          <w:szCs w:val="32"/>
        </w:rPr>
        <w:t>Verslag klachtenbehandeling 202</w:t>
      </w:r>
      <w:r w:rsidR="007F274D">
        <w:rPr>
          <w:b/>
          <w:bCs/>
          <w:sz w:val="32"/>
          <w:szCs w:val="32"/>
        </w:rPr>
        <w:t>3</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9"/>
        <w:gridCol w:w="535"/>
        <w:gridCol w:w="280"/>
        <w:gridCol w:w="2248"/>
      </w:tblGrid>
      <w:tr w:rsidR="002D7F2A" w14:paraId="7CAE038E" w14:textId="77777777" w:rsidTr="00A365E5">
        <w:tc>
          <w:tcPr>
            <w:tcW w:w="6036" w:type="dxa"/>
          </w:tcPr>
          <w:p w14:paraId="209149D3" w14:textId="77777777" w:rsidR="002D7F2A" w:rsidRDefault="002D7F2A" w:rsidP="001A37DC">
            <w:pPr>
              <w:rPr>
                <w:b/>
                <w:bCs/>
              </w:rPr>
            </w:pPr>
            <w:r>
              <w:rPr>
                <w:b/>
                <w:bCs/>
              </w:rPr>
              <w:t>Inhoud</w:t>
            </w:r>
          </w:p>
        </w:tc>
        <w:tc>
          <w:tcPr>
            <w:tcW w:w="480" w:type="dxa"/>
          </w:tcPr>
          <w:p w14:paraId="00C9E345" w14:textId="77777777" w:rsidR="002D7F2A" w:rsidRDefault="005341F9" w:rsidP="001A37DC">
            <w:pPr>
              <w:rPr>
                <w:b/>
                <w:bCs/>
              </w:rPr>
            </w:pPr>
            <w:r>
              <w:rPr>
                <w:b/>
                <w:bCs/>
              </w:rPr>
              <w:t>blz.</w:t>
            </w:r>
          </w:p>
        </w:tc>
        <w:tc>
          <w:tcPr>
            <w:tcW w:w="280" w:type="dxa"/>
          </w:tcPr>
          <w:p w14:paraId="5C2089B5" w14:textId="77777777" w:rsidR="002D7F2A" w:rsidRDefault="002D7F2A" w:rsidP="001A37DC">
            <w:pPr>
              <w:rPr>
                <w:b/>
                <w:bCs/>
              </w:rPr>
            </w:pPr>
          </w:p>
        </w:tc>
        <w:tc>
          <w:tcPr>
            <w:tcW w:w="2266" w:type="dxa"/>
          </w:tcPr>
          <w:p w14:paraId="674FD512" w14:textId="77777777" w:rsidR="002D7F2A" w:rsidRDefault="002D7F2A" w:rsidP="001A37DC">
            <w:pPr>
              <w:rPr>
                <w:b/>
                <w:bCs/>
              </w:rPr>
            </w:pPr>
          </w:p>
        </w:tc>
      </w:tr>
      <w:tr w:rsidR="002D7F2A" w14:paraId="3A77F085" w14:textId="77777777" w:rsidTr="00A365E5">
        <w:tc>
          <w:tcPr>
            <w:tcW w:w="6036" w:type="dxa"/>
          </w:tcPr>
          <w:p w14:paraId="3ACB4DA1" w14:textId="77777777" w:rsidR="002D7F2A" w:rsidRPr="002D7F2A" w:rsidRDefault="002D7F2A" w:rsidP="002D7F2A">
            <w:pPr>
              <w:pStyle w:val="Lijstalinea"/>
              <w:numPr>
                <w:ilvl w:val="0"/>
                <w:numId w:val="3"/>
              </w:numPr>
              <w:rPr>
                <w:b/>
                <w:bCs/>
              </w:rPr>
            </w:pPr>
            <w:r>
              <w:rPr>
                <w:b/>
                <w:bCs/>
              </w:rPr>
              <w:t>Algemeen</w:t>
            </w:r>
          </w:p>
        </w:tc>
        <w:tc>
          <w:tcPr>
            <w:tcW w:w="480" w:type="dxa"/>
          </w:tcPr>
          <w:p w14:paraId="246DFAD2" w14:textId="77777777" w:rsidR="002D7F2A" w:rsidRPr="00252F56" w:rsidRDefault="00252F56" w:rsidP="001A37DC">
            <w:r w:rsidRPr="00252F56">
              <w:t>2</w:t>
            </w:r>
          </w:p>
        </w:tc>
        <w:tc>
          <w:tcPr>
            <w:tcW w:w="280" w:type="dxa"/>
          </w:tcPr>
          <w:p w14:paraId="2A3C2242" w14:textId="77777777" w:rsidR="002D7F2A" w:rsidRDefault="002D7F2A" w:rsidP="001A37DC">
            <w:pPr>
              <w:rPr>
                <w:b/>
                <w:bCs/>
              </w:rPr>
            </w:pPr>
          </w:p>
        </w:tc>
        <w:tc>
          <w:tcPr>
            <w:tcW w:w="2266" w:type="dxa"/>
          </w:tcPr>
          <w:p w14:paraId="5FFAFAE4" w14:textId="77777777" w:rsidR="002D7F2A" w:rsidRDefault="002D7F2A" w:rsidP="001A37DC">
            <w:pPr>
              <w:rPr>
                <w:b/>
                <w:bCs/>
              </w:rPr>
            </w:pPr>
          </w:p>
        </w:tc>
      </w:tr>
      <w:tr w:rsidR="002D7F2A" w14:paraId="64FD7009" w14:textId="77777777" w:rsidTr="00A365E5">
        <w:tc>
          <w:tcPr>
            <w:tcW w:w="6036" w:type="dxa"/>
          </w:tcPr>
          <w:p w14:paraId="2652E32D" w14:textId="77777777" w:rsidR="002D7F2A" w:rsidRPr="002D7F2A" w:rsidRDefault="002D7F2A" w:rsidP="007F274D">
            <w:pPr>
              <w:pStyle w:val="Lijstalinea"/>
              <w:numPr>
                <w:ilvl w:val="1"/>
                <w:numId w:val="8"/>
              </w:numPr>
            </w:pPr>
            <w:r w:rsidRPr="002D7F2A">
              <w:t>Inleiding</w:t>
            </w:r>
          </w:p>
        </w:tc>
        <w:tc>
          <w:tcPr>
            <w:tcW w:w="480" w:type="dxa"/>
          </w:tcPr>
          <w:p w14:paraId="54E20C6A" w14:textId="77777777" w:rsidR="002D7F2A" w:rsidRPr="007C61DF" w:rsidRDefault="007C61DF" w:rsidP="001A37DC">
            <w:r>
              <w:t>2</w:t>
            </w:r>
          </w:p>
        </w:tc>
        <w:tc>
          <w:tcPr>
            <w:tcW w:w="280" w:type="dxa"/>
          </w:tcPr>
          <w:p w14:paraId="7F031AE4" w14:textId="77777777" w:rsidR="002D7F2A" w:rsidRDefault="002D7F2A" w:rsidP="001A37DC">
            <w:pPr>
              <w:rPr>
                <w:b/>
                <w:bCs/>
              </w:rPr>
            </w:pPr>
          </w:p>
        </w:tc>
        <w:tc>
          <w:tcPr>
            <w:tcW w:w="2266" w:type="dxa"/>
          </w:tcPr>
          <w:p w14:paraId="352B9B9C" w14:textId="77777777" w:rsidR="002D7F2A" w:rsidRDefault="002D7F2A" w:rsidP="001A37DC">
            <w:pPr>
              <w:rPr>
                <w:b/>
                <w:bCs/>
              </w:rPr>
            </w:pPr>
          </w:p>
        </w:tc>
      </w:tr>
      <w:tr w:rsidR="002D7F2A" w14:paraId="1F49A6B5" w14:textId="77777777" w:rsidTr="00A365E5">
        <w:tc>
          <w:tcPr>
            <w:tcW w:w="6036" w:type="dxa"/>
          </w:tcPr>
          <w:p w14:paraId="69BFE43B" w14:textId="77777777" w:rsidR="002D7F2A" w:rsidRPr="002D7F2A" w:rsidRDefault="002D7F2A" w:rsidP="001A37DC">
            <w:r w:rsidRPr="002D7F2A">
              <w:t xml:space="preserve">       1.2 </w:t>
            </w:r>
            <w:r w:rsidR="007F274D">
              <w:t xml:space="preserve"> </w:t>
            </w:r>
            <w:r w:rsidRPr="002D7F2A">
              <w:t>In</w:t>
            </w:r>
            <w:r w:rsidR="00656770">
              <w:t>formele en formele klachtenprocedure</w:t>
            </w:r>
          </w:p>
        </w:tc>
        <w:tc>
          <w:tcPr>
            <w:tcW w:w="480" w:type="dxa"/>
          </w:tcPr>
          <w:p w14:paraId="01A398E8" w14:textId="77777777" w:rsidR="002D7F2A" w:rsidRPr="00252F56" w:rsidRDefault="00665B06" w:rsidP="001A37DC">
            <w:r>
              <w:t>3</w:t>
            </w:r>
          </w:p>
        </w:tc>
        <w:tc>
          <w:tcPr>
            <w:tcW w:w="280" w:type="dxa"/>
          </w:tcPr>
          <w:p w14:paraId="7C2DBE37" w14:textId="77777777" w:rsidR="002D7F2A" w:rsidRDefault="002D7F2A" w:rsidP="001A37DC">
            <w:pPr>
              <w:rPr>
                <w:b/>
                <w:bCs/>
              </w:rPr>
            </w:pPr>
          </w:p>
        </w:tc>
        <w:tc>
          <w:tcPr>
            <w:tcW w:w="2266" w:type="dxa"/>
          </w:tcPr>
          <w:p w14:paraId="01E73E32" w14:textId="77777777" w:rsidR="002D7F2A" w:rsidRDefault="002D7F2A" w:rsidP="001A37DC">
            <w:pPr>
              <w:rPr>
                <w:b/>
                <w:bCs/>
              </w:rPr>
            </w:pPr>
          </w:p>
        </w:tc>
      </w:tr>
      <w:tr w:rsidR="00C22890" w14:paraId="772C8539" w14:textId="77777777" w:rsidTr="00A365E5">
        <w:tc>
          <w:tcPr>
            <w:tcW w:w="6036" w:type="dxa"/>
          </w:tcPr>
          <w:p w14:paraId="678D3D7A" w14:textId="77777777" w:rsidR="00C22890" w:rsidRPr="002D7F2A" w:rsidRDefault="00C22890" w:rsidP="001A37DC">
            <w:r>
              <w:t xml:space="preserve">       1.3</w:t>
            </w:r>
            <w:r w:rsidR="007F274D">
              <w:t xml:space="preserve"> </w:t>
            </w:r>
            <w:r>
              <w:t xml:space="preserve"> Behoorlijkheidsvereisten</w:t>
            </w:r>
          </w:p>
        </w:tc>
        <w:tc>
          <w:tcPr>
            <w:tcW w:w="480" w:type="dxa"/>
          </w:tcPr>
          <w:p w14:paraId="307C6C5B" w14:textId="77777777" w:rsidR="00C22890" w:rsidRDefault="00A365E5" w:rsidP="001A37DC">
            <w:r>
              <w:t>4</w:t>
            </w:r>
          </w:p>
        </w:tc>
        <w:tc>
          <w:tcPr>
            <w:tcW w:w="280" w:type="dxa"/>
          </w:tcPr>
          <w:p w14:paraId="30559C47" w14:textId="77777777" w:rsidR="00C22890" w:rsidRDefault="00C22890" w:rsidP="001A37DC">
            <w:pPr>
              <w:rPr>
                <w:b/>
                <w:bCs/>
              </w:rPr>
            </w:pPr>
          </w:p>
        </w:tc>
        <w:tc>
          <w:tcPr>
            <w:tcW w:w="2266" w:type="dxa"/>
          </w:tcPr>
          <w:p w14:paraId="5F5912A1" w14:textId="77777777" w:rsidR="00C22890" w:rsidRDefault="00C22890" w:rsidP="001A37DC">
            <w:pPr>
              <w:rPr>
                <w:b/>
                <w:bCs/>
              </w:rPr>
            </w:pPr>
          </w:p>
        </w:tc>
      </w:tr>
      <w:tr w:rsidR="002D7F2A" w14:paraId="16AE625A" w14:textId="77777777" w:rsidTr="00A365E5">
        <w:tc>
          <w:tcPr>
            <w:tcW w:w="6036" w:type="dxa"/>
          </w:tcPr>
          <w:p w14:paraId="01FFDAA4" w14:textId="77777777" w:rsidR="002D7F2A" w:rsidRPr="002D7F2A" w:rsidRDefault="002D7F2A" w:rsidP="001A37DC">
            <w:r w:rsidRPr="002D7F2A">
              <w:t xml:space="preserve">       1.</w:t>
            </w:r>
            <w:r w:rsidR="00C22890">
              <w:t>4</w:t>
            </w:r>
            <w:r w:rsidRPr="002D7F2A">
              <w:t xml:space="preserve"> </w:t>
            </w:r>
            <w:r w:rsidR="007F274D">
              <w:t xml:space="preserve"> </w:t>
            </w:r>
            <w:r w:rsidRPr="002D7F2A">
              <w:t>Klachtencoördinator</w:t>
            </w:r>
          </w:p>
        </w:tc>
        <w:tc>
          <w:tcPr>
            <w:tcW w:w="480" w:type="dxa"/>
          </w:tcPr>
          <w:p w14:paraId="4F736DAA" w14:textId="77777777" w:rsidR="002D7F2A" w:rsidRPr="00252F56" w:rsidRDefault="00A365E5" w:rsidP="001A37DC">
            <w:r>
              <w:t>5</w:t>
            </w:r>
          </w:p>
        </w:tc>
        <w:tc>
          <w:tcPr>
            <w:tcW w:w="280" w:type="dxa"/>
          </w:tcPr>
          <w:p w14:paraId="1A42F36C" w14:textId="77777777" w:rsidR="002D7F2A" w:rsidRDefault="002D7F2A" w:rsidP="001A37DC">
            <w:pPr>
              <w:rPr>
                <w:b/>
                <w:bCs/>
              </w:rPr>
            </w:pPr>
          </w:p>
        </w:tc>
        <w:tc>
          <w:tcPr>
            <w:tcW w:w="2266" w:type="dxa"/>
          </w:tcPr>
          <w:p w14:paraId="1581267E" w14:textId="77777777" w:rsidR="002D7F2A" w:rsidRDefault="002D7F2A" w:rsidP="001A37DC">
            <w:pPr>
              <w:rPr>
                <w:b/>
                <w:bCs/>
              </w:rPr>
            </w:pPr>
          </w:p>
        </w:tc>
      </w:tr>
      <w:tr w:rsidR="002D7F2A" w14:paraId="3E65B461" w14:textId="77777777" w:rsidTr="00A365E5">
        <w:tc>
          <w:tcPr>
            <w:tcW w:w="6036" w:type="dxa"/>
          </w:tcPr>
          <w:p w14:paraId="3AFFE179" w14:textId="77777777" w:rsidR="002D7F2A" w:rsidRDefault="002D7F2A" w:rsidP="001A37DC">
            <w:pPr>
              <w:rPr>
                <w:b/>
                <w:bCs/>
              </w:rPr>
            </w:pPr>
          </w:p>
        </w:tc>
        <w:tc>
          <w:tcPr>
            <w:tcW w:w="480" w:type="dxa"/>
          </w:tcPr>
          <w:p w14:paraId="0579C371" w14:textId="77777777" w:rsidR="002D7F2A" w:rsidRDefault="002D7F2A" w:rsidP="001A37DC">
            <w:pPr>
              <w:rPr>
                <w:b/>
                <w:bCs/>
              </w:rPr>
            </w:pPr>
          </w:p>
        </w:tc>
        <w:tc>
          <w:tcPr>
            <w:tcW w:w="280" w:type="dxa"/>
          </w:tcPr>
          <w:p w14:paraId="2B4B696B" w14:textId="77777777" w:rsidR="002D7F2A" w:rsidRDefault="002D7F2A" w:rsidP="001A37DC">
            <w:pPr>
              <w:rPr>
                <w:b/>
                <w:bCs/>
              </w:rPr>
            </w:pPr>
          </w:p>
        </w:tc>
        <w:tc>
          <w:tcPr>
            <w:tcW w:w="2266" w:type="dxa"/>
          </w:tcPr>
          <w:p w14:paraId="0717FD86" w14:textId="77777777" w:rsidR="002D7F2A" w:rsidRDefault="002D7F2A" w:rsidP="001A37DC">
            <w:pPr>
              <w:rPr>
                <w:b/>
                <w:bCs/>
              </w:rPr>
            </w:pPr>
          </w:p>
        </w:tc>
      </w:tr>
      <w:tr w:rsidR="002D7F2A" w14:paraId="09F7942B" w14:textId="77777777" w:rsidTr="00A365E5">
        <w:tc>
          <w:tcPr>
            <w:tcW w:w="6036" w:type="dxa"/>
          </w:tcPr>
          <w:p w14:paraId="5EC5B7A4" w14:textId="77777777" w:rsidR="002D7F2A" w:rsidRPr="002D7F2A" w:rsidRDefault="002D7F2A" w:rsidP="002D7F2A">
            <w:pPr>
              <w:pStyle w:val="Lijstalinea"/>
              <w:numPr>
                <w:ilvl w:val="0"/>
                <w:numId w:val="3"/>
              </w:numPr>
              <w:rPr>
                <w:b/>
                <w:bCs/>
              </w:rPr>
            </w:pPr>
            <w:r>
              <w:rPr>
                <w:b/>
                <w:bCs/>
              </w:rPr>
              <w:t xml:space="preserve">Totaaloverzicht </w:t>
            </w:r>
          </w:p>
        </w:tc>
        <w:tc>
          <w:tcPr>
            <w:tcW w:w="480" w:type="dxa"/>
          </w:tcPr>
          <w:p w14:paraId="6222F694" w14:textId="77777777" w:rsidR="002D7F2A" w:rsidRPr="009E38AF" w:rsidRDefault="00A365E5" w:rsidP="001A37DC">
            <w:r>
              <w:t>5</w:t>
            </w:r>
          </w:p>
        </w:tc>
        <w:tc>
          <w:tcPr>
            <w:tcW w:w="280" w:type="dxa"/>
          </w:tcPr>
          <w:p w14:paraId="725A6A19" w14:textId="77777777" w:rsidR="002D7F2A" w:rsidRPr="009E38AF" w:rsidRDefault="002D7F2A" w:rsidP="001A37DC"/>
        </w:tc>
        <w:tc>
          <w:tcPr>
            <w:tcW w:w="2266" w:type="dxa"/>
          </w:tcPr>
          <w:p w14:paraId="11A53539" w14:textId="77777777" w:rsidR="002D7F2A" w:rsidRDefault="002D7F2A" w:rsidP="001A37DC">
            <w:pPr>
              <w:rPr>
                <w:b/>
                <w:bCs/>
              </w:rPr>
            </w:pPr>
          </w:p>
        </w:tc>
      </w:tr>
      <w:tr w:rsidR="002D7F2A" w14:paraId="57F4CF36" w14:textId="77777777" w:rsidTr="00A365E5">
        <w:tc>
          <w:tcPr>
            <w:tcW w:w="6036" w:type="dxa"/>
          </w:tcPr>
          <w:p w14:paraId="79FBDB88" w14:textId="77777777" w:rsidR="002D7F2A" w:rsidRPr="00A26B98" w:rsidRDefault="00A26B98" w:rsidP="001A37DC">
            <w:r>
              <w:t xml:space="preserve">       </w:t>
            </w:r>
            <w:r w:rsidR="002D7F2A" w:rsidRPr="00A26B98">
              <w:t xml:space="preserve">2.1 </w:t>
            </w:r>
            <w:r w:rsidR="007F274D">
              <w:t xml:space="preserve"> </w:t>
            </w:r>
            <w:r w:rsidR="002D7F2A" w:rsidRPr="00A26B98">
              <w:t>Totaal ingediende klachten</w:t>
            </w:r>
          </w:p>
        </w:tc>
        <w:tc>
          <w:tcPr>
            <w:tcW w:w="480" w:type="dxa"/>
          </w:tcPr>
          <w:p w14:paraId="4E21ED29" w14:textId="77777777" w:rsidR="002D7F2A" w:rsidRPr="009E38AF" w:rsidRDefault="00A365E5" w:rsidP="001A37DC">
            <w:r>
              <w:t>5</w:t>
            </w:r>
          </w:p>
        </w:tc>
        <w:tc>
          <w:tcPr>
            <w:tcW w:w="280" w:type="dxa"/>
          </w:tcPr>
          <w:p w14:paraId="0694285F" w14:textId="77777777" w:rsidR="002D7F2A" w:rsidRPr="009E38AF" w:rsidRDefault="002D7F2A" w:rsidP="001A37DC"/>
        </w:tc>
        <w:tc>
          <w:tcPr>
            <w:tcW w:w="2266" w:type="dxa"/>
          </w:tcPr>
          <w:p w14:paraId="7CDD7C41" w14:textId="77777777" w:rsidR="002D7F2A" w:rsidRDefault="002D7F2A" w:rsidP="001A37DC">
            <w:pPr>
              <w:rPr>
                <w:b/>
                <w:bCs/>
              </w:rPr>
            </w:pPr>
          </w:p>
        </w:tc>
      </w:tr>
      <w:tr w:rsidR="002D7F2A" w14:paraId="2FA1F021" w14:textId="77777777" w:rsidTr="00A365E5">
        <w:tc>
          <w:tcPr>
            <w:tcW w:w="6036" w:type="dxa"/>
          </w:tcPr>
          <w:p w14:paraId="65BE1F5C" w14:textId="77777777" w:rsidR="002D7F2A" w:rsidRPr="00A26B98" w:rsidRDefault="00A26B98" w:rsidP="001A37DC">
            <w:r>
              <w:t xml:space="preserve">       </w:t>
            </w:r>
            <w:r w:rsidR="002D7F2A" w:rsidRPr="00A26B98">
              <w:t>2.2</w:t>
            </w:r>
            <w:r w:rsidR="007F274D">
              <w:t xml:space="preserve"> </w:t>
            </w:r>
            <w:r w:rsidR="002D7F2A" w:rsidRPr="00A26B98">
              <w:t xml:space="preserve"> Behandeltermijnen</w:t>
            </w:r>
          </w:p>
        </w:tc>
        <w:tc>
          <w:tcPr>
            <w:tcW w:w="480" w:type="dxa"/>
          </w:tcPr>
          <w:p w14:paraId="49C5F6F8" w14:textId="77777777" w:rsidR="002D7F2A" w:rsidRPr="009E38AF" w:rsidRDefault="004676FB" w:rsidP="001A37DC">
            <w:r>
              <w:t>5</w:t>
            </w:r>
          </w:p>
        </w:tc>
        <w:tc>
          <w:tcPr>
            <w:tcW w:w="280" w:type="dxa"/>
          </w:tcPr>
          <w:p w14:paraId="4AA06D2C" w14:textId="77777777" w:rsidR="002D7F2A" w:rsidRPr="009E38AF" w:rsidRDefault="002D7F2A" w:rsidP="001A37DC"/>
        </w:tc>
        <w:tc>
          <w:tcPr>
            <w:tcW w:w="2266" w:type="dxa"/>
          </w:tcPr>
          <w:p w14:paraId="07890C1A" w14:textId="77777777" w:rsidR="002D7F2A" w:rsidRDefault="002D7F2A" w:rsidP="001A37DC">
            <w:pPr>
              <w:rPr>
                <w:b/>
                <w:bCs/>
              </w:rPr>
            </w:pPr>
          </w:p>
        </w:tc>
      </w:tr>
      <w:tr w:rsidR="002D7F2A" w14:paraId="1F46B35F" w14:textId="77777777" w:rsidTr="00A365E5">
        <w:tc>
          <w:tcPr>
            <w:tcW w:w="6036" w:type="dxa"/>
          </w:tcPr>
          <w:p w14:paraId="7285DBAE" w14:textId="77777777" w:rsidR="002D7F2A" w:rsidRPr="00A26B98" w:rsidRDefault="00A26B98" w:rsidP="001A37DC">
            <w:r>
              <w:t xml:space="preserve">       </w:t>
            </w:r>
            <w:r w:rsidR="002D7F2A" w:rsidRPr="00A26B98">
              <w:t xml:space="preserve">2.3 </w:t>
            </w:r>
            <w:r w:rsidR="007F274D">
              <w:t xml:space="preserve"> </w:t>
            </w:r>
            <w:r w:rsidR="00543043" w:rsidRPr="00A26B98">
              <w:t>Resultaat afgehandelde klachten</w:t>
            </w:r>
          </w:p>
        </w:tc>
        <w:tc>
          <w:tcPr>
            <w:tcW w:w="480" w:type="dxa"/>
          </w:tcPr>
          <w:p w14:paraId="14499D2C" w14:textId="77777777" w:rsidR="002D7F2A" w:rsidRPr="009E38AF" w:rsidRDefault="00A365E5" w:rsidP="001A37DC">
            <w:r>
              <w:t>6</w:t>
            </w:r>
          </w:p>
        </w:tc>
        <w:tc>
          <w:tcPr>
            <w:tcW w:w="280" w:type="dxa"/>
          </w:tcPr>
          <w:p w14:paraId="671F574E" w14:textId="77777777" w:rsidR="002D7F2A" w:rsidRPr="009E38AF" w:rsidRDefault="002D7F2A" w:rsidP="001A37DC"/>
        </w:tc>
        <w:tc>
          <w:tcPr>
            <w:tcW w:w="2266" w:type="dxa"/>
          </w:tcPr>
          <w:p w14:paraId="38653FA0" w14:textId="77777777" w:rsidR="002D7F2A" w:rsidRDefault="002D7F2A" w:rsidP="001A37DC">
            <w:pPr>
              <w:rPr>
                <w:b/>
                <w:bCs/>
              </w:rPr>
            </w:pPr>
          </w:p>
        </w:tc>
      </w:tr>
      <w:tr w:rsidR="002D7F2A" w14:paraId="2E2C9A0E" w14:textId="77777777" w:rsidTr="00A365E5">
        <w:tc>
          <w:tcPr>
            <w:tcW w:w="6036" w:type="dxa"/>
          </w:tcPr>
          <w:p w14:paraId="765BF99B" w14:textId="77777777" w:rsidR="002D7F2A" w:rsidRPr="00A26B98" w:rsidRDefault="00A26B98" w:rsidP="001A37DC">
            <w:r>
              <w:t xml:space="preserve">       </w:t>
            </w:r>
            <w:r w:rsidR="00543043" w:rsidRPr="00A26B98">
              <w:t xml:space="preserve">2.4 </w:t>
            </w:r>
            <w:r w:rsidR="007F274D">
              <w:t xml:space="preserve"> </w:t>
            </w:r>
            <w:r w:rsidR="00543043" w:rsidRPr="00A26B98">
              <w:t>Aard van de behandelde klachten</w:t>
            </w:r>
          </w:p>
        </w:tc>
        <w:tc>
          <w:tcPr>
            <w:tcW w:w="480" w:type="dxa"/>
          </w:tcPr>
          <w:p w14:paraId="4183B50E" w14:textId="77777777" w:rsidR="002D7F2A" w:rsidRPr="009E38AF" w:rsidRDefault="000729D5" w:rsidP="001A37DC">
            <w:r w:rsidRPr="009E38AF">
              <w:t>6</w:t>
            </w:r>
          </w:p>
        </w:tc>
        <w:tc>
          <w:tcPr>
            <w:tcW w:w="280" w:type="dxa"/>
          </w:tcPr>
          <w:p w14:paraId="74C5BCC3" w14:textId="77777777" w:rsidR="002D7F2A" w:rsidRPr="009E38AF" w:rsidRDefault="002D7F2A" w:rsidP="001A37DC"/>
        </w:tc>
        <w:tc>
          <w:tcPr>
            <w:tcW w:w="2266" w:type="dxa"/>
          </w:tcPr>
          <w:p w14:paraId="60E78D82" w14:textId="77777777" w:rsidR="002D7F2A" w:rsidRDefault="002D7F2A" w:rsidP="001A37DC">
            <w:pPr>
              <w:rPr>
                <w:b/>
                <w:bCs/>
              </w:rPr>
            </w:pPr>
          </w:p>
        </w:tc>
      </w:tr>
      <w:tr w:rsidR="002D7F2A" w14:paraId="778FAF04" w14:textId="77777777" w:rsidTr="00A365E5">
        <w:tc>
          <w:tcPr>
            <w:tcW w:w="6036" w:type="dxa"/>
          </w:tcPr>
          <w:p w14:paraId="001EDF29" w14:textId="77777777" w:rsidR="002D7F2A" w:rsidRDefault="002D7F2A" w:rsidP="001A37DC">
            <w:pPr>
              <w:rPr>
                <w:b/>
                <w:bCs/>
              </w:rPr>
            </w:pPr>
          </w:p>
        </w:tc>
        <w:tc>
          <w:tcPr>
            <w:tcW w:w="480" w:type="dxa"/>
          </w:tcPr>
          <w:p w14:paraId="3B63D3BA" w14:textId="77777777" w:rsidR="002D7F2A" w:rsidRPr="009E38AF" w:rsidRDefault="002D7F2A" w:rsidP="001A37DC"/>
        </w:tc>
        <w:tc>
          <w:tcPr>
            <w:tcW w:w="280" w:type="dxa"/>
          </w:tcPr>
          <w:p w14:paraId="7FBE6A5F" w14:textId="77777777" w:rsidR="002D7F2A" w:rsidRPr="009E38AF" w:rsidRDefault="002D7F2A" w:rsidP="001A37DC"/>
        </w:tc>
        <w:tc>
          <w:tcPr>
            <w:tcW w:w="2266" w:type="dxa"/>
          </w:tcPr>
          <w:p w14:paraId="4703CB01" w14:textId="77777777" w:rsidR="002D7F2A" w:rsidRDefault="002D7F2A" w:rsidP="001A37DC">
            <w:pPr>
              <w:rPr>
                <w:b/>
                <w:bCs/>
              </w:rPr>
            </w:pPr>
          </w:p>
        </w:tc>
      </w:tr>
      <w:tr w:rsidR="002D7F2A" w14:paraId="37881480" w14:textId="77777777" w:rsidTr="00A365E5">
        <w:tc>
          <w:tcPr>
            <w:tcW w:w="6036" w:type="dxa"/>
          </w:tcPr>
          <w:p w14:paraId="5E3A1B7F" w14:textId="77777777" w:rsidR="002D7F2A" w:rsidRPr="00A26B98" w:rsidRDefault="00A26B98" w:rsidP="00A26B98">
            <w:pPr>
              <w:pStyle w:val="Lijstalinea"/>
              <w:numPr>
                <w:ilvl w:val="0"/>
                <w:numId w:val="3"/>
              </w:numPr>
              <w:rPr>
                <w:b/>
                <w:bCs/>
              </w:rPr>
            </w:pPr>
            <w:r w:rsidRPr="00A26B98">
              <w:rPr>
                <w:b/>
                <w:bCs/>
              </w:rPr>
              <w:t>Conclusies, bevindingen en verbetermaatregelen</w:t>
            </w:r>
          </w:p>
        </w:tc>
        <w:tc>
          <w:tcPr>
            <w:tcW w:w="480" w:type="dxa"/>
          </w:tcPr>
          <w:p w14:paraId="763DB877" w14:textId="77777777" w:rsidR="002D7F2A" w:rsidRPr="009E38AF" w:rsidRDefault="00A3334F" w:rsidP="001A37DC">
            <w:r>
              <w:t>7</w:t>
            </w:r>
          </w:p>
        </w:tc>
        <w:tc>
          <w:tcPr>
            <w:tcW w:w="280" w:type="dxa"/>
          </w:tcPr>
          <w:p w14:paraId="38DAAB8F" w14:textId="77777777" w:rsidR="002D7F2A" w:rsidRPr="009E38AF" w:rsidRDefault="002D7F2A" w:rsidP="001A37DC"/>
        </w:tc>
        <w:tc>
          <w:tcPr>
            <w:tcW w:w="2266" w:type="dxa"/>
          </w:tcPr>
          <w:p w14:paraId="37F47061" w14:textId="77777777" w:rsidR="002D7F2A" w:rsidRDefault="002D7F2A" w:rsidP="001A37DC">
            <w:pPr>
              <w:rPr>
                <w:b/>
                <w:bCs/>
              </w:rPr>
            </w:pPr>
          </w:p>
        </w:tc>
      </w:tr>
      <w:tr w:rsidR="002D7F2A" w14:paraId="1F8745BF" w14:textId="77777777" w:rsidTr="00A365E5">
        <w:tc>
          <w:tcPr>
            <w:tcW w:w="6036" w:type="dxa"/>
          </w:tcPr>
          <w:p w14:paraId="7A87557A" w14:textId="77777777" w:rsidR="002D7F2A" w:rsidRPr="00A26B98" w:rsidRDefault="00A26B98" w:rsidP="001A37DC">
            <w:r>
              <w:t xml:space="preserve">       </w:t>
            </w:r>
            <w:r w:rsidRPr="00A26B98">
              <w:t xml:space="preserve">3.1 </w:t>
            </w:r>
            <w:r w:rsidR="007F274D">
              <w:t xml:space="preserve"> </w:t>
            </w:r>
            <w:r w:rsidR="009E38AF">
              <w:t xml:space="preserve">Aantal en aard van de klachten </w:t>
            </w:r>
          </w:p>
        </w:tc>
        <w:tc>
          <w:tcPr>
            <w:tcW w:w="480" w:type="dxa"/>
          </w:tcPr>
          <w:p w14:paraId="34E72780" w14:textId="77777777" w:rsidR="002D7F2A" w:rsidRPr="009E38AF" w:rsidRDefault="00A3334F" w:rsidP="001A37DC">
            <w:r>
              <w:t>7</w:t>
            </w:r>
          </w:p>
        </w:tc>
        <w:tc>
          <w:tcPr>
            <w:tcW w:w="280" w:type="dxa"/>
          </w:tcPr>
          <w:p w14:paraId="22E32ED8" w14:textId="77777777" w:rsidR="002D7F2A" w:rsidRPr="009E38AF" w:rsidRDefault="002D7F2A" w:rsidP="001A37DC"/>
        </w:tc>
        <w:tc>
          <w:tcPr>
            <w:tcW w:w="2266" w:type="dxa"/>
          </w:tcPr>
          <w:p w14:paraId="0088EA0B" w14:textId="77777777" w:rsidR="002D7F2A" w:rsidRDefault="002D7F2A" w:rsidP="001A37DC">
            <w:pPr>
              <w:rPr>
                <w:b/>
                <w:bCs/>
              </w:rPr>
            </w:pPr>
          </w:p>
        </w:tc>
      </w:tr>
      <w:tr w:rsidR="002D7F2A" w14:paraId="107F5C59" w14:textId="77777777" w:rsidTr="00A365E5">
        <w:tc>
          <w:tcPr>
            <w:tcW w:w="6036" w:type="dxa"/>
          </w:tcPr>
          <w:p w14:paraId="238B6823" w14:textId="77777777" w:rsidR="002D7F2A" w:rsidRPr="00A26B98" w:rsidRDefault="00A26B98" w:rsidP="001A37DC">
            <w:r>
              <w:t xml:space="preserve">       </w:t>
            </w:r>
            <w:r w:rsidRPr="00A26B98">
              <w:t xml:space="preserve">3.2 </w:t>
            </w:r>
            <w:r w:rsidR="007F274D">
              <w:t xml:space="preserve"> </w:t>
            </w:r>
            <w:r w:rsidR="009E38AF">
              <w:t>Behandeltermijn</w:t>
            </w:r>
          </w:p>
        </w:tc>
        <w:tc>
          <w:tcPr>
            <w:tcW w:w="480" w:type="dxa"/>
          </w:tcPr>
          <w:p w14:paraId="3626CB16" w14:textId="77777777" w:rsidR="002D7F2A" w:rsidRPr="009E38AF" w:rsidRDefault="00A3334F" w:rsidP="001A37DC">
            <w:r>
              <w:t>8</w:t>
            </w:r>
          </w:p>
        </w:tc>
        <w:tc>
          <w:tcPr>
            <w:tcW w:w="280" w:type="dxa"/>
          </w:tcPr>
          <w:p w14:paraId="0949EE50" w14:textId="77777777" w:rsidR="002D7F2A" w:rsidRPr="009E38AF" w:rsidRDefault="002D7F2A" w:rsidP="001A37DC"/>
        </w:tc>
        <w:tc>
          <w:tcPr>
            <w:tcW w:w="2266" w:type="dxa"/>
          </w:tcPr>
          <w:p w14:paraId="744830A7" w14:textId="77777777" w:rsidR="002D7F2A" w:rsidRDefault="002D7F2A" w:rsidP="001A37DC">
            <w:pPr>
              <w:rPr>
                <w:b/>
                <w:bCs/>
              </w:rPr>
            </w:pPr>
          </w:p>
        </w:tc>
      </w:tr>
      <w:tr w:rsidR="002D7F2A" w14:paraId="1430A3E6" w14:textId="77777777" w:rsidTr="00A365E5">
        <w:tc>
          <w:tcPr>
            <w:tcW w:w="6036" w:type="dxa"/>
          </w:tcPr>
          <w:p w14:paraId="0106888B" w14:textId="77777777" w:rsidR="002D7F2A" w:rsidRPr="009E38AF" w:rsidRDefault="009E38AF" w:rsidP="001A37DC">
            <w:r>
              <w:rPr>
                <w:b/>
                <w:bCs/>
              </w:rPr>
              <w:t xml:space="preserve">       </w:t>
            </w:r>
            <w:r w:rsidRPr="009E38AF">
              <w:t xml:space="preserve">3.3 </w:t>
            </w:r>
            <w:r w:rsidR="007F274D">
              <w:t xml:space="preserve"> </w:t>
            </w:r>
            <w:r w:rsidRPr="009E38AF">
              <w:t>Boa’s</w:t>
            </w:r>
          </w:p>
        </w:tc>
        <w:tc>
          <w:tcPr>
            <w:tcW w:w="480" w:type="dxa"/>
          </w:tcPr>
          <w:p w14:paraId="72B0F789" w14:textId="77777777" w:rsidR="002D7F2A" w:rsidRPr="009E38AF" w:rsidRDefault="00A3334F" w:rsidP="001A37DC">
            <w:r>
              <w:t>8</w:t>
            </w:r>
          </w:p>
        </w:tc>
        <w:tc>
          <w:tcPr>
            <w:tcW w:w="280" w:type="dxa"/>
          </w:tcPr>
          <w:p w14:paraId="0A154812" w14:textId="77777777" w:rsidR="002D7F2A" w:rsidRPr="009E38AF" w:rsidRDefault="002D7F2A" w:rsidP="001A37DC"/>
        </w:tc>
        <w:tc>
          <w:tcPr>
            <w:tcW w:w="2266" w:type="dxa"/>
          </w:tcPr>
          <w:p w14:paraId="6D7A9EF2" w14:textId="77777777" w:rsidR="002D7F2A" w:rsidRDefault="002D7F2A" w:rsidP="001A37DC">
            <w:pPr>
              <w:rPr>
                <w:b/>
                <w:bCs/>
              </w:rPr>
            </w:pPr>
          </w:p>
        </w:tc>
      </w:tr>
      <w:tr w:rsidR="009E38AF" w14:paraId="1093C98C" w14:textId="77777777" w:rsidTr="00A365E5">
        <w:tc>
          <w:tcPr>
            <w:tcW w:w="6036" w:type="dxa"/>
          </w:tcPr>
          <w:p w14:paraId="290C7D4E" w14:textId="77777777" w:rsidR="009E38AF" w:rsidRDefault="009E38AF" w:rsidP="001A37DC">
            <w:pPr>
              <w:rPr>
                <w:b/>
                <w:bCs/>
              </w:rPr>
            </w:pPr>
          </w:p>
        </w:tc>
        <w:tc>
          <w:tcPr>
            <w:tcW w:w="480" w:type="dxa"/>
          </w:tcPr>
          <w:p w14:paraId="5F2FEF80" w14:textId="77777777" w:rsidR="009E38AF" w:rsidRPr="009E38AF" w:rsidRDefault="009E38AF" w:rsidP="001A37DC"/>
        </w:tc>
        <w:tc>
          <w:tcPr>
            <w:tcW w:w="280" w:type="dxa"/>
          </w:tcPr>
          <w:p w14:paraId="4D03FD5B" w14:textId="77777777" w:rsidR="009E38AF" w:rsidRPr="009E38AF" w:rsidRDefault="009E38AF" w:rsidP="001A37DC"/>
        </w:tc>
        <w:tc>
          <w:tcPr>
            <w:tcW w:w="2266" w:type="dxa"/>
          </w:tcPr>
          <w:p w14:paraId="2D1B6F91" w14:textId="77777777" w:rsidR="009E38AF" w:rsidRDefault="009E38AF" w:rsidP="001A37DC">
            <w:pPr>
              <w:rPr>
                <w:b/>
                <w:bCs/>
              </w:rPr>
            </w:pPr>
          </w:p>
        </w:tc>
      </w:tr>
      <w:tr w:rsidR="002D7F2A" w14:paraId="143DAFA2" w14:textId="77777777" w:rsidTr="00A365E5">
        <w:tc>
          <w:tcPr>
            <w:tcW w:w="6036" w:type="dxa"/>
          </w:tcPr>
          <w:p w14:paraId="10A7B85C" w14:textId="77777777" w:rsidR="002D7F2A" w:rsidRPr="00A26B98" w:rsidRDefault="00A26B98" w:rsidP="00A26B98">
            <w:pPr>
              <w:pStyle w:val="Lijstalinea"/>
              <w:numPr>
                <w:ilvl w:val="0"/>
                <w:numId w:val="3"/>
              </w:numPr>
              <w:rPr>
                <w:b/>
                <w:bCs/>
              </w:rPr>
            </w:pPr>
            <w:r w:rsidRPr="00A26B98">
              <w:rPr>
                <w:b/>
                <w:bCs/>
              </w:rPr>
              <w:t>Vervolgtraject bij de Overijsselse Ombudsman</w:t>
            </w:r>
          </w:p>
        </w:tc>
        <w:tc>
          <w:tcPr>
            <w:tcW w:w="480" w:type="dxa"/>
          </w:tcPr>
          <w:p w14:paraId="0D585341" w14:textId="77777777" w:rsidR="002D7F2A" w:rsidRPr="009E38AF" w:rsidRDefault="004676FB" w:rsidP="001A37DC">
            <w:r>
              <w:t>8</w:t>
            </w:r>
          </w:p>
        </w:tc>
        <w:tc>
          <w:tcPr>
            <w:tcW w:w="280" w:type="dxa"/>
          </w:tcPr>
          <w:p w14:paraId="107E9013" w14:textId="77777777" w:rsidR="002D7F2A" w:rsidRPr="009E38AF" w:rsidRDefault="002D7F2A" w:rsidP="001A37DC"/>
        </w:tc>
        <w:tc>
          <w:tcPr>
            <w:tcW w:w="2266" w:type="dxa"/>
          </w:tcPr>
          <w:p w14:paraId="6269E9DD" w14:textId="77777777" w:rsidR="002D7F2A" w:rsidRDefault="002D7F2A" w:rsidP="001A37DC">
            <w:pPr>
              <w:rPr>
                <w:b/>
                <w:bCs/>
              </w:rPr>
            </w:pPr>
          </w:p>
        </w:tc>
      </w:tr>
      <w:tr w:rsidR="002D7F2A" w14:paraId="20375965" w14:textId="77777777" w:rsidTr="00A365E5">
        <w:tc>
          <w:tcPr>
            <w:tcW w:w="6036" w:type="dxa"/>
          </w:tcPr>
          <w:p w14:paraId="1D87A65B" w14:textId="77777777" w:rsidR="002D7F2A" w:rsidRPr="00A26B98" w:rsidRDefault="00A26B98" w:rsidP="001A37DC">
            <w:r>
              <w:t xml:space="preserve">       </w:t>
            </w:r>
          </w:p>
        </w:tc>
        <w:tc>
          <w:tcPr>
            <w:tcW w:w="480" w:type="dxa"/>
          </w:tcPr>
          <w:p w14:paraId="7805B5FD" w14:textId="77777777" w:rsidR="002D7F2A" w:rsidRDefault="002D7F2A" w:rsidP="001A37DC">
            <w:pPr>
              <w:rPr>
                <w:b/>
                <w:bCs/>
              </w:rPr>
            </w:pPr>
          </w:p>
        </w:tc>
        <w:tc>
          <w:tcPr>
            <w:tcW w:w="280" w:type="dxa"/>
          </w:tcPr>
          <w:p w14:paraId="0E23AF50" w14:textId="77777777" w:rsidR="002D7F2A" w:rsidRDefault="002D7F2A" w:rsidP="001A37DC">
            <w:pPr>
              <w:rPr>
                <w:b/>
                <w:bCs/>
              </w:rPr>
            </w:pPr>
          </w:p>
        </w:tc>
        <w:tc>
          <w:tcPr>
            <w:tcW w:w="2266" w:type="dxa"/>
          </w:tcPr>
          <w:p w14:paraId="0A09420B" w14:textId="77777777" w:rsidR="002D7F2A" w:rsidRDefault="002D7F2A" w:rsidP="001A37DC">
            <w:pPr>
              <w:rPr>
                <w:b/>
                <w:bCs/>
              </w:rPr>
            </w:pPr>
          </w:p>
        </w:tc>
      </w:tr>
      <w:tr w:rsidR="002D7F2A" w14:paraId="1EADBDA3" w14:textId="77777777" w:rsidTr="00A365E5">
        <w:tc>
          <w:tcPr>
            <w:tcW w:w="6036" w:type="dxa"/>
          </w:tcPr>
          <w:p w14:paraId="066D306A" w14:textId="77777777" w:rsidR="002D7F2A" w:rsidRPr="00A26B98" w:rsidRDefault="00A26B98" w:rsidP="001A37DC">
            <w:r>
              <w:t xml:space="preserve">       </w:t>
            </w:r>
          </w:p>
        </w:tc>
        <w:tc>
          <w:tcPr>
            <w:tcW w:w="480" w:type="dxa"/>
          </w:tcPr>
          <w:p w14:paraId="25E7193E" w14:textId="77777777" w:rsidR="002D7F2A" w:rsidRDefault="002D7F2A" w:rsidP="001A37DC">
            <w:pPr>
              <w:rPr>
                <w:b/>
                <w:bCs/>
              </w:rPr>
            </w:pPr>
          </w:p>
        </w:tc>
        <w:tc>
          <w:tcPr>
            <w:tcW w:w="280" w:type="dxa"/>
          </w:tcPr>
          <w:p w14:paraId="2DC024FC" w14:textId="77777777" w:rsidR="002D7F2A" w:rsidRDefault="002D7F2A" w:rsidP="001A37DC">
            <w:pPr>
              <w:rPr>
                <w:b/>
                <w:bCs/>
              </w:rPr>
            </w:pPr>
          </w:p>
        </w:tc>
        <w:tc>
          <w:tcPr>
            <w:tcW w:w="2266" w:type="dxa"/>
          </w:tcPr>
          <w:p w14:paraId="3F5799A2" w14:textId="77777777" w:rsidR="002D7F2A" w:rsidRDefault="002D7F2A" w:rsidP="001A37DC">
            <w:pPr>
              <w:rPr>
                <w:b/>
                <w:bCs/>
              </w:rPr>
            </w:pPr>
          </w:p>
        </w:tc>
      </w:tr>
      <w:tr w:rsidR="002D7F2A" w14:paraId="3F40D9F3" w14:textId="77777777" w:rsidTr="00A365E5">
        <w:tc>
          <w:tcPr>
            <w:tcW w:w="6036" w:type="dxa"/>
          </w:tcPr>
          <w:p w14:paraId="0A50CB45" w14:textId="77777777" w:rsidR="002D7F2A" w:rsidRDefault="002D7F2A" w:rsidP="001A37DC">
            <w:pPr>
              <w:rPr>
                <w:b/>
                <w:bCs/>
              </w:rPr>
            </w:pPr>
          </w:p>
        </w:tc>
        <w:tc>
          <w:tcPr>
            <w:tcW w:w="480" w:type="dxa"/>
          </w:tcPr>
          <w:p w14:paraId="5892BA41" w14:textId="77777777" w:rsidR="002D7F2A" w:rsidRDefault="002D7F2A" w:rsidP="001A37DC">
            <w:pPr>
              <w:rPr>
                <w:b/>
                <w:bCs/>
              </w:rPr>
            </w:pPr>
          </w:p>
        </w:tc>
        <w:tc>
          <w:tcPr>
            <w:tcW w:w="280" w:type="dxa"/>
          </w:tcPr>
          <w:p w14:paraId="1000458E" w14:textId="77777777" w:rsidR="002D7F2A" w:rsidRDefault="002D7F2A" w:rsidP="001A37DC">
            <w:pPr>
              <w:rPr>
                <w:b/>
                <w:bCs/>
              </w:rPr>
            </w:pPr>
          </w:p>
        </w:tc>
        <w:tc>
          <w:tcPr>
            <w:tcW w:w="2266" w:type="dxa"/>
          </w:tcPr>
          <w:p w14:paraId="75790850" w14:textId="77777777" w:rsidR="002D7F2A" w:rsidRDefault="002D7F2A" w:rsidP="001A37DC">
            <w:pPr>
              <w:rPr>
                <w:b/>
                <w:bCs/>
              </w:rPr>
            </w:pPr>
          </w:p>
        </w:tc>
      </w:tr>
      <w:tr w:rsidR="002D7F2A" w14:paraId="78B4AE15" w14:textId="77777777" w:rsidTr="00A365E5">
        <w:tc>
          <w:tcPr>
            <w:tcW w:w="6036" w:type="dxa"/>
          </w:tcPr>
          <w:p w14:paraId="35F626E7" w14:textId="77777777" w:rsidR="002D7F2A" w:rsidRDefault="002D7F2A" w:rsidP="001A37DC">
            <w:pPr>
              <w:rPr>
                <w:b/>
                <w:bCs/>
              </w:rPr>
            </w:pPr>
          </w:p>
        </w:tc>
        <w:tc>
          <w:tcPr>
            <w:tcW w:w="480" w:type="dxa"/>
          </w:tcPr>
          <w:p w14:paraId="3F3F4DC6" w14:textId="77777777" w:rsidR="002D7F2A" w:rsidRDefault="002D7F2A" w:rsidP="001A37DC">
            <w:pPr>
              <w:rPr>
                <w:b/>
                <w:bCs/>
              </w:rPr>
            </w:pPr>
          </w:p>
        </w:tc>
        <w:tc>
          <w:tcPr>
            <w:tcW w:w="280" w:type="dxa"/>
          </w:tcPr>
          <w:p w14:paraId="7A97874F" w14:textId="77777777" w:rsidR="002D7F2A" w:rsidRDefault="002D7F2A" w:rsidP="001A37DC">
            <w:pPr>
              <w:rPr>
                <w:b/>
                <w:bCs/>
              </w:rPr>
            </w:pPr>
          </w:p>
        </w:tc>
        <w:tc>
          <w:tcPr>
            <w:tcW w:w="2266" w:type="dxa"/>
          </w:tcPr>
          <w:p w14:paraId="222ECE7F" w14:textId="77777777" w:rsidR="002D7F2A" w:rsidRDefault="002D7F2A" w:rsidP="001A37DC">
            <w:pPr>
              <w:rPr>
                <w:b/>
                <w:bCs/>
              </w:rPr>
            </w:pPr>
          </w:p>
        </w:tc>
      </w:tr>
      <w:tr w:rsidR="002D7F2A" w14:paraId="0B900035" w14:textId="77777777" w:rsidTr="00A365E5">
        <w:tc>
          <w:tcPr>
            <w:tcW w:w="6036" w:type="dxa"/>
          </w:tcPr>
          <w:p w14:paraId="46875490" w14:textId="77777777" w:rsidR="002D7F2A" w:rsidRDefault="002D7F2A" w:rsidP="001A37DC">
            <w:pPr>
              <w:rPr>
                <w:b/>
                <w:bCs/>
              </w:rPr>
            </w:pPr>
          </w:p>
        </w:tc>
        <w:tc>
          <w:tcPr>
            <w:tcW w:w="480" w:type="dxa"/>
          </w:tcPr>
          <w:p w14:paraId="50C3F8BF" w14:textId="77777777" w:rsidR="002D7F2A" w:rsidRDefault="002D7F2A" w:rsidP="001A37DC">
            <w:pPr>
              <w:rPr>
                <w:b/>
                <w:bCs/>
              </w:rPr>
            </w:pPr>
          </w:p>
        </w:tc>
        <w:tc>
          <w:tcPr>
            <w:tcW w:w="280" w:type="dxa"/>
          </w:tcPr>
          <w:p w14:paraId="092A8876" w14:textId="77777777" w:rsidR="002D7F2A" w:rsidRDefault="002D7F2A" w:rsidP="001A37DC">
            <w:pPr>
              <w:rPr>
                <w:b/>
                <w:bCs/>
              </w:rPr>
            </w:pPr>
          </w:p>
        </w:tc>
        <w:tc>
          <w:tcPr>
            <w:tcW w:w="2266" w:type="dxa"/>
          </w:tcPr>
          <w:p w14:paraId="3FC1DEE0" w14:textId="77777777" w:rsidR="002D7F2A" w:rsidRDefault="002D7F2A" w:rsidP="001A37DC">
            <w:pPr>
              <w:rPr>
                <w:b/>
                <w:bCs/>
              </w:rPr>
            </w:pPr>
          </w:p>
        </w:tc>
      </w:tr>
    </w:tbl>
    <w:p w14:paraId="2E64BA03" w14:textId="77777777" w:rsidR="001A37DC" w:rsidRDefault="001A37DC" w:rsidP="001A37DC">
      <w:pPr>
        <w:rPr>
          <w:b/>
          <w:bCs/>
        </w:rPr>
      </w:pPr>
    </w:p>
    <w:p w14:paraId="6940C6E0" w14:textId="77777777" w:rsidR="001A37DC" w:rsidRPr="001A37DC" w:rsidRDefault="001A37DC" w:rsidP="00A26B98">
      <w:r w:rsidRPr="001A37DC">
        <w:rPr>
          <w:b/>
          <w:bCs/>
        </w:rPr>
        <w:t xml:space="preserve"> </w:t>
      </w:r>
    </w:p>
    <w:p w14:paraId="751A6BA5" w14:textId="77777777" w:rsidR="001A37DC" w:rsidRPr="001A37DC" w:rsidRDefault="001A37DC" w:rsidP="001A37DC"/>
    <w:p w14:paraId="11A084D7" w14:textId="77777777" w:rsidR="001A37DC" w:rsidRDefault="001A37DC" w:rsidP="001A37DC"/>
    <w:p w14:paraId="5614F529" w14:textId="77777777" w:rsidR="0064240A" w:rsidRDefault="0064240A" w:rsidP="001A37DC"/>
    <w:p w14:paraId="7D0E038D" w14:textId="77777777" w:rsidR="0064240A" w:rsidRDefault="0064240A" w:rsidP="001A37DC"/>
    <w:p w14:paraId="1DAB3A60" w14:textId="77777777" w:rsidR="0064240A" w:rsidRDefault="0064240A" w:rsidP="001A37DC"/>
    <w:p w14:paraId="4CEB3BFB" w14:textId="77777777" w:rsidR="0064240A" w:rsidRDefault="0064240A" w:rsidP="001A37DC"/>
    <w:p w14:paraId="7768F47B" w14:textId="77777777" w:rsidR="0064240A" w:rsidRDefault="0064240A" w:rsidP="001A37DC"/>
    <w:p w14:paraId="10780CE5" w14:textId="77777777" w:rsidR="0064240A" w:rsidRDefault="0064240A" w:rsidP="001A37DC"/>
    <w:p w14:paraId="68936A8E" w14:textId="77777777" w:rsidR="0064240A" w:rsidRDefault="0064240A" w:rsidP="001A37DC"/>
    <w:p w14:paraId="7A6BC0B8" w14:textId="77777777" w:rsidR="0064240A" w:rsidRDefault="0064240A" w:rsidP="001A37DC"/>
    <w:p w14:paraId="12CD4BB5" w14:textId="77777777" w:rsidR="0064240A" w:rsidRDefault="0064240A" w:rsidP="001A37DC"/>
    <w:p w14:paraId="68DE11C7" w14:textId="77777777" w:rsidR="00A26B98" w:rsidRDefault="00A26B98" w:rsidP="001A37DC"/>
    <w:p w14:paraId="2A5CF3E2" w14:textId="77777777" w:rsidR="00C22890" w:rsidRDefault="00C22890" w:rsidP="001A37DC"/>
    <w:p w14:paraId="4B04F0DB" w14:textId="77777777" w:rsidR="001A37DC" w:rsidRPr="001A37DC" w:rsidRDefault="001A37DC" w:rsidP="001A37DC">
      <w:r w:rsidRPr="001A37DC">
        <w:rPr>
          <w:b/>
          <w:bCs/>
        </w:rPr>
        <w:lastRenderedPageBreak/>
        <w:t xml:space="preserve">1 Algemeen </w:t>
      </w:r>
    </w:p>
    <w:p w14:paraId="1798CD8A" w14:textId="77777777" w:rsidR="001A37DC" w:rsidRPr="001A37DC" w:rsidRDefault="001A37DC" w:rsidP="001A37DC">
      <w:r w:rsidRPr="001A37DC">
        <w:rPr>
          <w:b/>
          <w:bCs/>
        </w:rPr>
        <w:t xml:space="preserve">1.1 Inleiding </w:t>
      </w:r>
    </w:p>
    <w:p w14:paraId="5C11E1A7" w14:textId="77777777" w:rsidR="00216D2C" w:rsidRDefault="00216D2C" w:rsidP="00216D2C">
      <w:r>
        <w:t xml:space="preserve">Op basis van hoofdstuk 9 van de Algemene wet bestuursrecht </w:t>
      </w:r>
      <w:r w:rsidR="00C74C76">
        <w:t xml:space="preserve">(Awb) </w:t>
      </w:r>
      <w:r>
        <w:t xml:space="preserve">heeft een ieder het recht om over de wijze waarop een bestuursorgaan zich in een bepaalde aangelegenheid jegens hem of een ander heeft gedragen, een klacht in te dienen bij dat bestuursorgaan. </w:t>
      </w:r>
    </w:p>
    <w:p w14:paraId="350A9830" w14:textId="77777777" w:rsidR="00216D2C" w:rsidRPr="00216D2C" w:rsidRDefault="00216D2C" w:rsidP="00216D2C">
      <w:r w:rsidRPr="00216D2C">
        <w:t xml:space="preserve">Onder ‘bestuursorgaan’ worden verstaan: de burgemeester, het college van burgemeester en wethouders en de gemeenteraad. </w:t>
      </w:r>
    </w:p>
    <w:p w14:paraId="727D3F14" w14:textId="77777777" w:rsidR="00216D2C" w:rsidRDefault="00216D2C" w:rsidP="00216D2C">
      <w:r>
        <w:t>Een gedraging van een persoon, werkzaam onder de verantwoordelijkheid van een bestuursorgaan, wordt aangemerkt als een gedraging van dat bestuursorgaan.</w:t>
      </w:r>
    </w:p>
    <w:p w14:paraId="49E9D3B5" w14:textId="77777777" w:rsidR="00216D2C" w:rsidRDefault="00216D2C" w:rsidP="00216D2C">
      <w:r>
        <w:t xml:space="preserve">Dit betekent dat een gedraging van een </w:t>
      </w:r>
      <w:r w:rsidR="00665B06">
        <w:t>medewerker</w:t>
      </w:r>
      <w:r>
        <w:t xml:space="preserve">, die werkzaam is onder verantwoordelijkheid van het college van burgemeester en wethouders, wordt aangemerkt als een gedraging van het college zelf. </w:t>
      </w:r>
    </w:p>
    <w:p w14:paraId="2A6BA0E5" w14:textId="77777777" w:rsidR="00830561" w:rsidRDefault="001A37DC" w:rsidP="001A37DC">
      <w:r w:rsidRPr="001A37DC">
        <w:t xml:space="preserve">De </w:t>
      </w:r>
      <w:r w:rsidR="00665B06">
        <w:t xml:space="preserve">in 2005 </w:t>
      </w:r>
      <w:r w:rsidR="001E7559">
        <w:t xml:space="preserve">door de gemeenteraad vastgestelde </w:t>
      </w:r>
      <w:r w:rsidR="0064240A">
        <w:t>R</w:t>
      </w:r>
      <w:r w:rsidRPr="001A37DC">
        <w:t xml:space="preserve">egeling </w:t>
      </w:r>
      <w:r>
        <w:t xml:space="preserve">interne </w:t>
      </w:r>
      <w:r w:rsidRPr="001A37DC">
        <w:t>klachten</w:t>
      </w:r>
      <w:r>
        <w:t xml:space="preserve">procedure </w:t>
      </w:r>
      <w:r w:rsidRPr="001A37DC">
        <w:t xml:space="preserve">gemeente </w:t>
      </w:r>
      <w:r>
        <w:t>Borne</w:t>
      </w:r>
      <w:r w:rsidR="00830561">
        <w:t xml:space="preserve"> </w:t>
      </w:r>
      <w:r w:rsidRPr="001A37DC">
        <w:t xml:space="preserve">is een uitwerking van hoofdstuk 9 Awb. </w:t>
      </w:r>
      <w:r w:rsidR="001E7559">
        <w:t xml:space="preserve">Deze regeling is op 30 december 2005 in werking getreden. </w:t>
      </w:r>
    </w:p>
    <w:p w14:paraId="7E08385F" w14:textId="77777777" w:rsidR="00254464" w:rsidRDefault="00254464" w:rsidP="001A37DC">
      <w:r>
        <w:t xml:space="preserve">Bij een klacht gaat het om </w:t>
      </w:r>
      <w:r w:rsidRPr="00254464">
        <w:t xml:space="preserve">een uiting van ongenoegen over </w:t>
      </w:r>
      <w:r>
        <w:t xml:space="preserve">een </w:t>
      </w:r>
      <w:r w:rsidRPr="00254464">
        <w:t>gedraging</w:t>
      </w:r>
      <w:r>
        <w:t xml:space="preserve"> van een bestuurder of </w:t>
      </w:r>
      <w:r w:rsidR="001E7559">
        <w:t xml:space="preserve">een </w:t>
      </w:r>
      <w:r w:rsidR="00665B06">
        <w:t>medewerker</w:t>
      </w:r>
      <w:r>
        <w:t xml:space="preserve"> c.q. de wijze waarop een inwoner is bejegend. </w:t>
      </w:r>
    </w:p>
    <w:p w14:paraId="1C6783C8" w14:textId="77777777" w:rsidR="001A37DC" w:rsidRDefault="00254464" w:rsidP="001A37DC">
      <w:r>
        <w:t xml:space="preserve">In de dagelijkse praktijk wordt een klacht wel eens verward met een melding openbare ruimte. </w:t>
      </w:r>
      <w:r w:rsidR="00E34DB7">
        <w:t xml:space="preserve">Een inwoner ‘klaagt’ bijvoorbeeld over </w:t>
      </w:r>
      <w:r w:rsidR="00120A12">
        <w:t xml:space="preserve">te hard rijden, </w:t>
      </w:r>
      <w:r w:rsidRPr="00254464">
        <w:t>zwerfvuil, slechte of beschadigde bestrating, vernieling en/of overlast</w:t>
      </w:r>
      <w:r>
        <w:t>. In d</w:t>
      </w:r>
      <w:r w:rsidR="00E34DB7">
        <w:t xml:space="preserve">eze gevallen gaat het echter om meldingen openbare ruimte en </w:t>
      </w:r>
      <w:r>
        <w:t xml:space="preserve">niet om </w:t>
      </w:r>
      <w:r w:rsidR="00830561">
        <w:t>klachten. Er</w:t>
      </w:r>
      <w:r w:rsidR="001E7559">
        <w:t xml:space="preserve"> </w:t>
      </w:r>
      <w:r w:rsidR="00830561">
        <w:t xml:space="preserve">is immers geen sprake van </w:t>
      </w:r>
      <w:r>
        <w:t xml:space="preserve">bejegening door een </w:t>
      </w:r>
      <w:r w:rsidR="00665B06">
        <w:t>medewerker</w:t>
      </w:r>
      <w:r>
        <w:t xml:space="preserve"> of bestuurder. </w:t>
      </w:r>
      <w:r w:rsidR="001A37DC" w:rsidRPr="001A37DC">
        <w:t xml:space="preserve"> </w:t>
      </w:r>
    </w:p>
    <w:p w14:paraId="4A375F74" w14:textId="77777777" w:rsidR="00254464" w:rsidRPr="00C74C76" w:rsidRDefault="00254464" w:rsidP="001A37DC">
      <w:r>
        <w:t xml:space="preserve">Meldingen openbare ruimte kunnen </w:t>
      </w:r>
      <w:r w:rsidR="00C74C76">
        <w:t>via de website van de gemeente Borne</w:t>
      </w:r>
      <w:r w:rsidR="00C17840">
        <w:rPr>
          <w:rStyle w:val="Voetnootmarkering"/>
        </w:rPr>
        <w:footnoteReference w:id="1"/>
      </w:r>
      <w:r w:rsidR="00C17840">
        <w:t xml:space="preserve"> </w:t>
      </w:r>
      <w:r w:rsidR="00C74C76">
        <w:t xml:space="preserve">of </w:t>
      </w:r>
      <w:r w:rsidR="00830561">
        <w:t xml:space="preserve">via </w:t>
      </w:r>
      <w:r w:rsidR="00C74C76">
        <w:t xml:space="preserve">de </w:t>
      </w:r>
      <w:r w:rsidR="00C74C76" w:rsidRPr="00C74C76">
        <w:t>Twente Milieu App</w:t>
      </w:r>
      <w:r w:rsidR="00C74C76">
        <w:t xml:space="preserve"> worden doorgegeven. </w:t>
      </w:r>
    </w:p>
    <w:p w14:paraId="4955D023" w14:textId="77777777" w:rsidR="001A37DC" w:rsidRDefault="001A37DC" w:rsidP="001A37DC">
      <w:r w:rsidRPr="001A37DC">
        <w:t xml:space="preserve">De </w:t>
      </w:r>
      <w:r w:rsidR="0064240A">
        <w:t>R</w:t>
      </w:r>
      <w:r w:rsidRPr="001A37DC">
        <w:t xml:space="preserve">egeling </w:t>
      </w:r>
      <w:r>
        <w:t xml:space="preserve">interne </w:t>
      </w:r>
      <w:r w:rsidRPr="001A37DC">
        <w:t>klachten</w:t>
      </w:r>
      <w:r>
        <w:t xml:space="preserve">procedure </w:t>
      </w:r>
      <w:r w:rsidRPr="001A37DC">
        <w:t xml:space="preserve">heeft als doel </w:t>
      </w:r>
      <w:r w:rsidR="00254464">
        <w:t xml:space="preserve">om </w:t>
      </w:r>
      <w:r w:rsidRPr="001A37DC">
        <w:t xml:space="preserve">de behandeling van de klachten zoveel mogelijk </w:t>
      </w:r>
      <w:r w:rsidR="001E7559">
        <w:t xml:space="preserve">te uniformeren </w:t>
      </w:r>
      <w:r w:rsidRPr="001A37DC">
        <w:t xml:space="preserve">en standaardiseren. </w:t>
      </w:r>
      <w:r w:rsidR="00830561">
        <w:t>D</w:t>
      </w:r>
      <w:r w:rsidRPr="001A37DC">
        <w:t xml:space="preserve">it komt een zorgvuldige behandeling van de klachten ten goede. </w:t>
      </w:r>
    </w:p>
    <w:p w14:paraId="7C1EB73D" w14:textId="77777777" w:rsidR="00C17840" w:rsidRDefault="00C17840" w:rsidP="00C17840">
      <w:r w:rsidRPr="00C17840">
        <w:t xml:space="preserve">Op grond van artikel 9:12a van de Awb moeten schriftelijke klachten </w:t>
      </w:r>
      <w:r w:rsidR="00830561">
        <w:t xml:space="preserve">worden </w:t>
      </w:r>
      <w:r w:rsidRPr="00C17840">
        <w:t xml:space="preserve">geregistreerd en jaarlijks </w:t>
      </w:r>
      <w:r w:rsidR="00830561">
        <w:t xml:space="preserve">worden </w:t>
      </w:r>
      <w:r w:rsidRPr="00C17840">
        <w:t>gepubliceerd. Aan die wettelijke publicatieverplichting wordt met dit jaarverslag voldaan.</w:t>
      </w:r>
    </w:p>
    <w:p w14:paraId="416887E9" w14:textId="77777777" w:rsidR="00C74C76" w:rsidRPr="00C74C76" w:rsidRDefault="00830561" w:rsidP="00C74C76">
      <w:r>
        <w:t>Daarnaast is i</w:t>
      </w:r>
      <w:r w:rsidR="00C74C76">
        <w:t xml:space="preserve">n de Regeling interne klachtenprocedure </w:t>
      </w:r>
      <w:r w:rsidR="00C17840">
        <w:t>opgenomen dat d</w:t>
      </w:r>
      <w:r w:rsidR="00C74C76" w:rsidRPr="00C74C76">
        <w:t xml:space="preserve">e klachtencoördinator in ieder geval jaarlijks verslag </w:t>
      </w:r>
      <w:r w:rsidR="00C17840">
        <w:t xml:space="preserve">doet </w:t>
      </w:r>
      <w:r w:rsidR="00C74C76" w:rsidRPr="00C74C76">
        <w:t>van het aantal klachten in het afgelopen kalenderjaar, de aard van de klachten, de wijze van afdoening en de maatregelen die naar aanleiding van de behandeling zijn getroffen.</w:t>
      </w:r>
      <w:r w:rsidR="001E7559">
        <w:t xml:space="preserve"> Met dit jaarverslag wordt hier uitvoering aan gegeven. </w:t>
      </w:r>
    </w:p>
    <w:p w14:paraId="6232CD16" w14:textId="77777777" w:rsidR="001A37DC" w:rsidRDefault="001A37DC" w:rsidP="001A37DC">
      <w:r w:rsidRPr="001A37DC">
        <w:t>Het aantal klachten in 202</w:t>
      </w:r>
      <w:r w:rsidR="00120A12">
        <w:t>3</w:t>
      </w:r>
      <w:r>
        <w:t xml:space="preserve"> was </w:t>
      </w:r>
      <w:r w:rsidR="00765FB9">
        <w:t>2</w:t>
      </w:r>
      <w:r w:rsidR="00120A12">
        <w:t>3</w:t>
      </w:r>
      <w:r w:rsidR="00765FB9">
        <w:t xml:space="preserve"> (in 2022 </w:t>
      </w:r>
      <w:r w:rsidR="007177F9">
        <w:t>1</w:t>
      </w:r>
      <w:r w:rsidR="000C0911">
        <w:t>3</w:t>
      </w:r>
      <w:r w:rsidR="00765FB9">
        <w:t>)</w:t>
      </w:r>
      <w:r w:rsidR="00E31BC5">
        <w:t>.</w:t>
      </w:r>
      <w:r w:rsidR="001B14F2">
        <w:t xml:space="preserve"> </w:t>
      </w:r>
      <w:r w:rsidRPr="001A37DC">
        <w:t xml:space="preserve"> </w:t>
      </w:r>
    </w:p>
    <w:p w14:paraId="51F29DDB" w14:textId="77777777" w:rsidR="00216D2C" w:rsidRPr="00216D2C" w:rsidRDefault="00216D2C" w:rsidP="001A37DC">
      <w:pPr>
        <w:rPr>
          <w:b/>
          <w:bCs/>
        </w:rPr>
      </w:pPr>
      <w:r w:rsidRPr="00216D2C">
        <w:rPr>
          <w:b/>
          <w:bCs/>
        </w:rPr>
        <w:t>1.2 Informele en formele klachtenprocedure</w:t>
      </w:r>
    </w:p>
    <w:p w14:paraId="639EC4BB" w14:textId="77777777" w:rsidR="00C74C76" w:rsidRDefault="00216D2C" w:rsidP="00C74C76">
      <w:pPr>
        <w:tabs>
          <w:tab w:val="num" w:pos="720"/>
        </w:tabs>
      </w:pPr>
      <w:r w:rsidRPr="00216D2C">
        <w:t>De A</w:t>
      </w:r>
      <w:r w:rsidR="00665B06">
        <w:t>wb</w:t>
      </w:r>
      <w:r w:rsidRPr="00216D2C">
        <w:t xml:space="preserve"> biedt ruimte </w:t>
      </w:r>
      <w:r w:rsidR="00665B06">
        <w:t xml:space="preserve">om </w:t>
      </w:r>
      <w:r w:rsidRPr="00216D2C">
        <w:t xml:space="preserve">klachten zowel informeel als formeel af te handelen. </w:t>
      </w:r>
      <w:r w:rsidR="00C74C76">
        <w:t>In artikel 9:5</w:t>
      </w:r>
      <w:r w:rsidR="00665B06">
        <w:t xml:space="preserve"> Awb </w:t>
      </w:r>
      <w:r w:rsidR="00C74C76">
        <w:t>is namelijk bepaald dat de verplichting tot het verder toepassen van titel 9 Awb vervalt z</w:t>
      </w:r>
      <w:r w:rsidR="00C74C76" w:rsidRPr="00C74C76">
        <w:t>odra het bestuursorgaan naar tevredenheid van de klager aan diens klacht tegemoet is gekomen.</w:t>
      </w:r>
    </w:p>
    <w:p w14:paraId="5CEE2288" w14:textId="77777777" w:rsidR="00830561" w:rsidRPr="00830561" w:rsidRDefault="00830561" w:rsidP="00830561">
      <w:pPr>
        <w:tabs>
          <w:tab w:val="num" w:pos="720"/>
        </w:tabs>
      </w:pPr>
      <w:r w:rsidRPr="00830561">
        <w:lastRenderedPageBreak/>
        <w:t>In de Regeling interne klachtenprocedure zijn de volgende personen als onderzoeker van een klacht aangewezen:</w:t>
      </w:r>
    </w:p>
    <w:p w14:paraId="36AFAB20" w14:textId="77777777" w:rsidR="00830561" w:rsidRDefault="00830561" w:rsidP="004A5A94">
      <w:pPr>
        <w:numPr>
          <w:ilvl w:val="0"/>
          <w:numId w:val="2"/>
        </w:numPr>
        <w:tabs>
          <w:tab w:val="num" w:pos="720"/>
        </w:tabs>
      </w:pPr>
      <w:r w:rsidRPr="00830561">
        <w:t>de afdelingsmanager (lees: teamleider) als wordt geklaagd over gedragingen van een ambtenaar van zijn of haar afdeling (lees: team);</w:t>
      </w:r>
    </w:p>
    <w:p w14:paraId="0C44BDCD" w14:textId="77777777" w:rsidR="00830561" w:rsidRPr="00830561" w:rsidRDefault="00830561" w:rsidP="004A5A94">
      <w:pPr>
        <w:numPr>
          <w:ilvl w:val="0"/>
          <w:numId w:val="2"/>
        </w:numPr>
        <w:tabs>
          <w:tab w:val="num" w:pos="720"/>
        </w:tabs>
      </w:pPr>
      <w:r w:rsidRPr="00830561">
        <w:t>de gemeentesecretaris als wordt geklaagd over gedragingen van afdelingsmanagers (lees: teamleiders);</w:t>
      </w:r>
    </w:p>
    <w:p w14:paraId="4432066A" w14:textId="77777777" w:rsidR="00830561" w:rsidRPr="00830561" w:rsidRDefault="00830561" w:rsidP="00830561">
      <w:pPr>
        <w:numPr>
          <w:ilvl w:val="0"/>
          <w:numId w:val="2"/>
        </w:numPr>
        <w:tabs>
          <w:tab w:val="num" w:pos="720"/>
        </w:tabs>
      </w:pPr>
      <w:r w:rsidRPr="00830561">
        <w:t xml:space="preserve">de burgemeester als wordt geklaagd over gedragingen van de gemeentesecretaris; </w:t>
      </w:r>
    </w:p>
    <w:p w14:paraId="4E2CD90A" w14:textId="77777777" w:rsidR="00830561" w:rsidRPr="00830561" w:rsidRDefault="00830561" w:rsidP="00830561">
      <w:pPr>
        <w:numPr>
          <w:ilvl w:val="0"/>
          <w:numId w:val="2"/>
        </w:numPr>
        <w:tabs>
          <w:tab w:val="num" w:pos="720"/>
        </w:tabs>
      </w:pPr>
      <w:r w:rsidRPr="00830561">
        <w:t xml:space="preserve">de burgemeester en een ander collegelid, door het college aan te wijzen, niet zijnde het lid of de leden over wie de klacht gaat, als wordt geklaagd over een lid of leden van het college; </w:t>
      </w:r>
    </w:p>
    <w:p w14:paraId="298F27E1" w14:textId="77777777" w:rsidR="00830561" w:rsidRPr="00830561" w:rsidRDefault="00830561" w:rsidP="00830561">
      <w:pPr>
        <w:numPr>
          <w:ilvl w:val="0"/>
          <w:numId w:val="2"/>
        </w:numPr>
        <w:tabs>
          <w:tab w:val="num" w:pos="720"/>
        </w:tabs>
      </w:pPr>
      <w:r w:rsidRPr="00830561">
        <w:t>de locoburgemeester en een ander lid van het college, door het college aan te wijzen, als wordt geklaagd over de burgemeester;</w:t>
      </w:r>
    </w:p>
    <w:p w14:paraId="73F9B502" w14:textId="77777777" w:rsidR="00830561" w:rsidRPr="00830561" w:rsidRDefault="00830561" w:rsidP="00830561">
      <w:pPr>
        <w:numPr>
          <w:ilvl w:val="0"/>
          <w:numId w:val="2"/>
        </w:numPr>
        <w:tabs>
          <w:tab w:val="num" w:pos="720"/>
        </w:tabs>
      </w:pPr>
      <w:r w:rsidRPr="00830561">
        <w:t>de voorzitter van de gemeenteraad als wordt geklaagd over de gemeenteraad of ondergeschikten van de gemeenteraad.</w:t>
      </w:r>
    </w:p>
    <w:p w14:paraId="4DA1F880" w14:textId="77777777" w:rsidR="00830561" w:rsidRDefault="00830561" w:rsidP="00216D2C">
      <w:r w:rsidRPr="00830561">
        <w:t xml:space="preserve">De regeling </w:t>
      </w:r>
      <w:r>
        <w:t xml:space="preserve">is </w:t>
      </w:r>
      <w:r w:rsidRPr="00830561">
        <w:t xml:space="preserve">in 2005 </w:t>
      </w:r>
      <w:r>
        <w:t xml:space="preserve">door de gemeenteraad </w:t>
      </w:r>
      <w:r w:rsidRPr="00830561">
        <w:t xml:space="preserve">vastgesteld en de terminologie past niet helemaal meer bij de huidige gemeentelijke organisatie. </w:t>
      </w:r>
      <w:r w:rsidR="00120A12">
        <w:t xml:space="preserve">De </w:t>
      </w:r>
      <w:r w:rsidR="00765FB9">
        <w:t xml:space="preserve">actualisatie van regeling is voor april 2024 gepland. </w:t>
      </w:r>
    </w:p>
    <w:p w14:paraId="59C71A32" w14:textId="77777777" w:rsidR="00216D2C" w:rsidRPr="00216D2C" w:rsidRDefault="00216D2C" w:rsidP="00216D2C">
      <w:r w:rsidRPr="00216D2C">
        <w:t>De behandeling van iedere klacht wordt informeel ingestoken</w:t>
      </w:r>
      <w:r w:rsidR="00DD18E9">
        <w:t>, omdat d</w:t>
      </w:r>
      <w:r w:rsidRPr="00216D2C">
        <w:t>it een snellere en sterk oplossingsgerichte afhandeling</w:t>
      </w:r>
      <w:r w:rsidR="00DD18E9">
        <w:t xml:space="preserve"> is</w:t>
      </w:r>
      <w:r w:rsidRPr="00216D2C">
        <w:t xml:space="preserve">. Klagers hechten namelijk bij de behandeling van hun klacht aan een begripvolle houding en oplossingsgerichtheid van de gemeente. Vaak leidt vooral het persoonlijke contact tot meer wederzijds begrip en voelt een klager zich serieuzer genomen. </w:t>
      </w:r>
      <w:r w:rsidR="00F01DDC">
        <w:t>E</w:t>
      </w:r>
      <w:r w:rsidR="009A7B39">
        <w:t xml:space="preserve">r </w:t>
      </w:r>
      <w:r w:rsidR="00F01DDC">
        <w:t xml:space="preserve">wordt dan </w:t>
      </w:r>
      <w:r w:rsidRPr="00216D2C">
        <w:t>ook zo snel mogelijk contact met de klager</w:t>
      </w:r>
      <w:r w:rsidR="00F01DDC">
        <w:t xml:space="preserve"> opgenomen</w:t>
      </w:r>
      <w:r w:rsidRPr="00216D2C">
        <w:t>. Er wordt geprobeerd om er op een goede manier uit te komen. Wanneer dat naar tevredenheid lukt, is de behandeling volgens de reguliere formele procedure niet meer nodig.</w:t>
      </w:r>
      <w:r w:rsidR="00527B83">
        <w:t xml:space="preserve"> In 2023 zijn 12 klachten informeel afgehandeld. Zie 2.2.</w:t>
      </w:r>
    </w:p>
    <w:p w14:paraId="4644C5E2" w14:textId="77777777" w:rsidR="00F04E6D" w:rsidRDefault="00216D2C" w:rsidP="00C17840">
      <w:pPr>
        <w:tabs>
          <w:tab w:val="num" w:pos="720"/>
        </w:tabs>
      </w:pPr>
      <w:r w:rsidRPr="00216D2C">
        <w:t xml:space="preserve">Wanneer de informele insteek niet lukt, wordt de behandeling van de klacht op een formele wijze voortgezet. Dit betekent dat de klager tijdens een hoorzitting wordt gehoord. De </w:t>
      </w:r>
      <w:r w:rsidR="00F51A66">
        <w:t>boven</w:t>
      </w:r>
      <w:r w:rsidRPr="00216D2C">
        <w:t xml:space="preserve">genoemde onderzoeker zit de hoorzitting voor. De klager en de beklaagde bestuurder of </w:t>
      </w:r>
      <w:r w:rsidR="00F01DDC">
        <w:t>medewerker</w:t>
      </w:r>
      <w:r w:rsidRPr="00216D2C">
        <w:t xml:space="preserve"> kunnen dan een mondelinge toelichting </w:t>
      </w:r>
      <w:r w:rsidR="00F51A66">
        <w:t xml:space="preserve">op de klacht </w:t>
      </w:r>
      <w:r w:rsidRPr="00216D2C">
        <w:t xml:space="preserve">geven. Van deze hoorzitting wordt door de klachtencoördinator een verslag gemaakt. Het conceptverslag wordt aan de klager toegezonden. Vervolgens wordt het definitieve verslag vastgesteld. </w:t>
      </w:r>
      <w:r w:rsidR="00C74C76">
        <w:t xml:space="preserve">De onderzoeker </w:t>
      </w:r>
      <w:r w:rsidR="00C74C76" w:rsidRPr="00C74C76">
        <w:t xml:space="preserve">rapporteert binnen vier weken na de datum van ontvangst van de klacht schriftelijk aan het bestuursorgaan. </w:t>
      </w:r>
      <w:r w:rsidR="00C74C76">
        <w:t xml:space="preserve">In de meeste gevallen is dat het college van burgemeester en wethouders. </w:t>
      </w:r>
      <w:r w:rsidR="00C74C76" w:rsidRPr="00C74C76">
        <w:t>De rapportage gaat vergezeld van een ontwerpreactie aan de klager.</w:t>
      </w:r>
      <w:r w:rsidR="00C17840" w:rsidRPr="00C17840">
        <w:t xml:space="preserve"> </w:t>
      </w:r>
      <w:r w:rsidR="009A7B39">
        <w:t xml:space="preserve">In de praktijk gaat dit in de vorm van een collegevoorstel met conceptbrief. </w:t>
      </w:r>
      <w:r w:rsidR="00C17840" w:rsidRPr="00216D2C">
        <w:t>De klacht wordt op basis van de behoorlijkheidsvereisten</w:t>
      </w:r>
      <w:r w:rsidR="00C17840" w:rsidRPr="00C17840">
        <w:t xml:space="preserve"> (zie H 1.</w:t>
      </w:r>
      <w:r w:rsidR="00F51A66">
        <w:t>3</w:t>
      </w:r>
      <w:r w:rsidR="00C17840" w:rsidRPr="00C17840">
        <w:t>)</w:t>
      </w:r>
      <w:r w:rsidR="00C17840" w:rsidRPr="00216D2C">
        <w:t xml:space="preserve"> beoordeeld. </w:t>
      </w:r>
      <w:r w:rsidR="00F04E6D" w:rsidRPr="00F04E6D">
        <w:t xml:space="preserve">Binnen twee weken nadat de rapportage is uitgebracht besluit het bestuursorgaan over </w:t>
      </w:r>
      <w:r w:rsidR="00F01DDC">
        <w:t xml:space="preserve">de </w:t>
      </w:r>
      <w:r w:rsidR="00F04E6D" w:rsidRPr="00F04E6D">
        <w:t>afdoening van de klacht.</w:t>
      </w:r>
      <w:r w:rsidR="00F04E6D">
        <w:t xml:space="preserve"> </w:t>
      </w:r>
      <w:bookmarkStart w:id="0" w:name="id1-3-2-2-2-9-5-2"/>
      <w:bookmarkEnd w:id="0"/>
      <w:r w:rsidR="00F04E6D" w:rsidRPr="00F04E6D">
        <w:t>Het bestuursorgaan stelt de klager schriftelijk en gemotiveerd in kennis van de bevindingen van het onderzoek naar de klacht alsmede van de eventuele conclusies die het daaraan verbindt.</w:t>
      </w:r>
      <w:r w:rsidR="00F04E6D">
        <w:t xml:space="preserve"> </w:t>
      </w:r>
      <w:r w:rsidR="00C17840">
        <w:t xml:space="preserve">De brief </w:t>
      </w:r>
      <w:r w:rsidRPr="00216D2C">
        <w:t xml:space="preserve">wordt aan de klager toegezonden met een verwijzing naar de </w:t>
      </w:r>
      <w:r w:rsidR="00120A12">
        <w:t xml:space="preserve">Overijsselse </w:t>
      </w:r>
      <w:r w:rsidRPr="00216D2C">
        <w:t xml:space="preserve">Ombudsman. </w:t>
      </w:r>
      <w:r w:rsidR="00D34B55">
        <w:t xml:space="preserve">Wanneer de klager niet tevreden is over de wijze waarop de gemeente zijn klacht heeft afgehandeld, kan hij contact opnemen met de </w:t>
      </w:r>
      <w:r w:rsidR="00120A12">
        <w:t xml:space="preserve">Overijsselse </w:t>
      </w:r>
      <w:r w:rsidR="00D34B55">
        <w:t xml:space="preserve">Ombudsman. </w:t>
      </w:r>
      <w:r w:rsidR="00120A12">
        <w:t xml:space="preserve">Dit was nog de situatie in 2023. Vanaf 1 januari 2024 is de gemeente Borne bij de Nationale Ombudsman aangesloten. </w:t>
      </w:r>
      <w:r w:rsidR="00527B83">
        <w:t>In 2023 zijn 3 klachten formeel afgehandeld. Zie 2.2.</w:t>
      </w:r>
    </w:p>
    <w:p w14:paraId="57684126" w14:textId="77777777" w:rsidR="0047130A" w:rsidRDefault="0047130A" w:rsidP="00216D2C"/>
    <w:p w14:paraId="559824AC" w14:textId="77777777" w:rsidR="00120A12" w:rsidRPr="00D34B55" w:rsidRDefault="00120A12" w:rsidP="00216D2C"/>
    <w:p w14:paraId="48C3BA78" w14:textId="77777777" w:rsidR="001A37DC" w:rsidRPr="001A37DC" w:rsidRDefault="001A37DC" w:rsidP="001A37DC">
      <w:r w:rsidRPr="001A37DC">
        <w:rPr>
          <w:b/>
          <w:bCs/>
        </w:rPr>
        <w:lastRenderedPageBreak/>
        <w:t>1.</w:t>
      </w:r>
      <w:r w:rsidR="00C22890">
        <w:rPr>
          <w:b/>
          <w:bCs/>
        </w:rPr>
        <w:t>3</w:t>
      </w:r>
      <w:r w:rsidRPr="001A37DC">
        <w:rPr>
          <w:b/>
          <w:bCs/>
        </w:rPr>
        <w:t xml:space="preserve"> </w:t>
      </w:r>
      <w:r w:rsidR="00C22890">
        <w:rPr>
          <w:b/>
          <w:bCs/>
        </w:rPr>
        <w:t>B</w:t>
      </w:r>
      <w:r w:rsidR="007C61DF">
        <w:rPr>
          <w:b/>
          <w:bCs/>
        </w:rPr>
        <w:t xml:space="preserve">ehoorlijkheidsvereisten </w:t>
      </w:r>
      <w:r w:rsidRPr="001A37DC">
        <w:rPr>
          <w:b/>
          <w:bCs/>
        </w:rPr>
        <w:t xml:space="preserve"> </w:t>
      </w:r>
    </w:p>
    <w:p w14:paraId="17D55B39" w14:textId="77777777" w:rsidR="001A37DC" w:rsidRPr="001A37DC" w:rsidRDefault="006368C3" w:rsidP="001A37DC">
      <w:r>
        <w:rPr>
          <w:b/>
          <w:bCs/>
        </w:rPr>
        <w:t>Behoorlijkheidsvereisten</w:t>
      </w:r>
    </w:p>
    <w:p w14:paraId="6F195413" w14:textId="77777777" w:rsidR="00F04E6D" w:rsidRDefault="001A37DC" w:rsidP="001A37DC">
      <w:r w:rsidRPr="001A37DC">
        <w:t xml:space="preserve">De klachten worden </w:t>
      </w:r>
      <w:r w:rsidR="00F04E6D">
        <w:t xml:space="preserve">beoordeeld op basis van de </w:t>
      </w:r>
      <w:r w:rsidR="002C6A33">
        <w:t>behoorlijkheidsvereisten</w:t>
      </w:r>
      <w:r w:rsidR="00F04E6D">
        <w:t xml:space="preserve"> die d</w:t>
      </w:r>
      <w:r w:rsidR="002C6A33" w:rsidRPr="002C6A33">
        <w:t xml:space="preserve">e </w:t>
      </w:r>
      <w:r w:rsidR="006C79CB">
        <w:t>Nationale O</w:t>
      </w:r>
      <w:r w:rsidR="002C6A33" w:rsidRPr="002C6A33">
        <w:t xml:space="preserve">mbudsman </w:t>
      </w:r>
      <w:r w:rsidR="00F04E6D">
        <w:t xml:space="preserve">hanteert. </w:t>
      </w:r>
      <w:r w:rsidR="006C79CB">
        <w:t>Hij heeft d</w:t>
      </w:r>
      <w:r w:rsidR="00F04E6D">
        <w:t xml:space="preserve">eze vereisten </w:t>
      </w:r>
      <w:hyperlink r:id="rId8" w:history="1"/>
      <w:r w:rsidR="002C6A33" w:rsidRPr="002C6A33">
        <w:t xml:space="preserve">samen met de gemeentelijke ombudsmannen </w:t>
      </w:r>
      <w:r w:rsidR="00F04E6D">
        <w:t>opgesteld.</w:t>
      </w:r>
      <w:r w:rsidR="006C79CB" w:rsidRPr="006C79CB">
        <w:rPr>
          <w:rFonts w:ascii="Arial" w:hAnsi="Arial" w:cs="Arial"/>
          <w:color w:val="212121"/>
          <w:sz w:val="30"/>
          <w:szCs w:val="30"/>
        </w:rPr>
        <w:t xml:space="preserve"> </w:t>
      </w:r>
      <w:r w:rsidR="006C79CB" w:rsidRPr="006C79CB">
        <w:t xml:space="preserve">Aan de hand van deze vereisten toetst de ombudsman of de overheid zich al dan niet behoorlijk heeft gedragen. </w:t>
      </w:r>
      <w:r w:rsidR="006C79CB">
        <w:t>D</w:t>
      </w:r>
      <w:r w:rsidR="006C79CB" w:rsidRPr="006C79CB">
        <w:t>eze behoorlijkheidsvereisten vormen in zekere zin een gedragscode voor de overheid.</w:t>
      </w:r>
    </w:p>
    <w:p w14:paraId="39BB49D9" w14:textId="77777777" w:rsidR="00855E5D" w:rsidRDefault="00855E5D" w:rsidP="001A37DC">
      <w:r w:rsidRPr="00855E5D">
        <w:t xml:space="preserve">De essentie van behoorlijk overheidsoptreden kan worden samengevat in vier kernwaarden: </w:t>
      </w:r>
    </w:p>
    <w:p w14:paraId="610CE7DE" w14:textId="77777777" w:rsidR="00855E5D" w:rsidRDefault="00855E5D" w:rsidP="00855E5D">
      <w:pPr>
        <w:pStyle w:val="Geenafstand"/>
      </w:pPr>
      <w:r w:rsidRPr="00855E5D">
        <w:t xml:space="preserve">• Open en duidelijk </w:t>
      </w:r>
    </w:p>
    <w:p w14:paraId="472807EA" w14:textId="77777777" w:rsidR="00855E5D" w:rsidRDefault="00855E5D" w:rsidP="00855E5D">
      <w:pPr>
        <w:pStyle w:val="Geenafstand"/>
      </w:pPr>
      <w:r w:rsidRPr="00855E5D">
        <w:t xml:space="preserve">• Respectvol </w:t>
      </w:r>
    </w:p>
    <w:p w14:paraId="65C474CC" w14:textId="77777777" w:rsidR="00855E5D" w:rsidRDefault="00855E5D" w:rsidP="00855E5D">
      <w:pPr>
        <w:pStyle w:val="Geenafstand"/>
      </w:pPr>
      <w:r w:rsidRPr="00855E5D">
        <w:t xml:space="preserve">• Betrokken en oplossingsgericht </w:t>
      </w:r>
    </w:p>
    <w:p w14:paraId="3CC19951" w14:textId="77777777" w:rsidR="00855E5D" w:rsidRDefault="00855E5D" w:rsidP="001A37DC">
      <w:r w:rsidRPr="00855E5D">
        <w:t>• Eerlijk en betrouwbaar</w:t>
      </w:r>
      <w:r>
        <w:t xml:space="preserve">. </w:t>
      </w:r>
    </w:p>
    <w:p w14:paraId="6A237EC8" w14:textId="77777777" w:rsidR="001A37DC" w:rsidRDefault="002C6A33" w:rsidP="001A37DC">
      <w:r>
        <w:t>D</w:t>
      </w:r>
      <w:r w:rsidR="001B14F2">
        <w:t xml:space="preserve">e gemeente Borne </w:t>
      </w:r>
      <w:r>
        <w:t xml:space="preserve">is </w:t>
      </w:r>
      <w:r w:rsidR="00F04E6D">
        <w:t xml:space="preserve">evenals veel andere gemeenten en organisaties </w:t>
      </w:r>
      <w:r w:rsidR="006C79CB">
        <w:t xml:space="preserve">sinds 1 januari 2024 </w:t>
      </w:r>
      <w:r w:rsidR="001B14F2">
        <w:t xml:space="preserve">bij </w:t>
      </w:r>
      <w:r>
        <w:t xml:space="preserve">de </w:t>
      </w:r>
      <w:r w:rsidR="006C79CB">
        <w:t>Nationale</w:t>
      </w:r>
      <w:r>
        <w:t xml:space="preserve"> Ombudsman </w:t>
      </w:r>
      <w:r w:rsidR="001B14F2">
        <w:t>aangesloten</w:t>
      </w:r>
      <w:r w:rsidR="00F04E6D">
        <w:t>.</w:t>
      </w:r>
      <w:r>
        <w:t xml:space="preserve"> </w:t>
      </w:r>
      <w:r w:rsidR="009266C7">
        <w:t xml:space="preserve">In 2023 was de gemeente nog bij de Overijsselse Ombudsman aangesloten. </w:t>
      </w:r>
    </w:p>
    <w:p w14:paraId="6EC3ADFF" w14:textId="77777777" w:rsidR="00586736" w:rsidRDefault="00586736" w:rsidP="001A37DC">
      <w:r>
        <w:t>Wanneer een klager niet tevreden is over de wijze waarop de gemeente de klacht heeft behandeld, k</w:t>
      </w:r>
      <w:r w:rsidR="009266C7">
        <w:t xml:space="preserve">on hij in 2023 bij de Overijsselse Ombudsman (vanaf 1 januari 2024 </w:t>
      </w:r>
      <w:r>
        <w:t xml:space="preserve">de </w:t>
      </w:r>
      <w:r w:rsidR="006C79CB">
        <w:t>Nationale</w:t>
      </w:r>
      <w:r>
        <w:t xml:space="preserve"> Ombudsman</w:t>
      </w:r>
      <w:r w:rsidR="009266C7">
        <w:t>)</w:t>
      </w:r>
      <w:r>
        <w:t xml:space="preserve"> als een soort ‘beroepsinstantie’ vragen om een onderzoek in te stellen. </w:t>
      </w:r>
      <w:r w:rsidRPr="00586736">
        <w:t xml:space="preserve">De klacht moet </w:t>
      </w:r>
      <w:r>
        <w:t xml:space="preserve">dus </w:t>
      </w:r>
      <w:r w:rsidRPr="00586736">
        <w:t xml:space="preserve">eerst aan de </w:t>
      </w:r>
      <w:r>
        <w:t xml:space="preserve">gemeente Borne </w:t>
      </w:r>
      <w:r w:rsidRPr="00586736">
        <w:t>zijn voorgelegd en door haar zijn behandeld.</w:t>
      </w:r>
    </w:p>
    <w:p w14:paraId="63F70CB1" w14:textId="77777777" w:rsidR="00586736" w:rsidRDefault="00586736" w:rsidP="001A37DC">
      <w:r>
        <w:t>Het k</w:t>
      </w:r>
      <w:r w:rsidR="009266C7">
        <w:t>omt</w:t>
      </w:r>
      <w:r w:rsidR="006C79CB">
        <w:t xml:space="preserve"> </w:t>
      </w:r>
      <w:r>
        <w:t xml:space="preserve">wel eens voor dat een klager rechtstreeks een klacht bij de </w:t>
      </w:r>
      <w:r w:rsidR="006C79CB">
        <w:t>Overijsselse</w:t>
      </w:r>
      <w:r>
        <w:t xml:space="preserve"> Ombudsman indien</w:t>
      </w:r>
      <w:r w:rsidR="006C79CB">
        <w:t>de</w:t>
      </w:r>
      <w:r>
        <w:t>. Die informeer</w:t>
      </w:r>
      <w:r w:rsidR="006C79CB">
        <w:t>de</w:t>
      </w:r>
      <w:r>
        <w:t xml:space="preserve"> dan bij de klachtencoördinator of de gemeente de klacht al h</w:t>
      </w:r>
      <w:r w:rsidR="006C79CB">
        <w:t>ad</w:t>
      </w:r>
      <w:r>
        <w:t xml:space="preserve"> behandeld. Zo niet, dan stuur</w:t>
      </w:r>
      <w:r w:rsidR="006C79CB">
        <w:t>de</w:t>
      </w:r>
      <w:r>
        <w:t xml:space="preserve"> hij de klacht door naar de gemeente. </w:t>
      </w:r>
      <w:r w:rsidR="006C79CB">
        <w:t xml:space="preserve">De Nationale Ombudsman hanteert dezelfde werkwijze. </w:t>
      </w:r>
    </w:p>
    <w:p w14:paraId="17AEC249" w14:textId="77777777" w:rsidR="001A37DC" w:rsidRDefault="001A37DC" w:rsidP="001A37DC">
      <w:r w:rsidRPr="001A37DC">
        <w:t>D</w:t>
      </w:r>
      <w:r w:rsidR="001F3EB2">
        <w:t xml:space="preserve">e </w:t>
      </w:r>
      <w:r w:rsidR="00F04E6D">
        <w:t xml:space="preserve">klachten worden aan de hand van de </w:t>
      </w:r>
      <w:r w:rsidR="006C79CB">
        <w:t xml:space="preserve">volgende </w:t>
      </w:r>
      <w:r w:rsidR="00F04E6D">
        <w:t>behoorlijkheidsvereisten gecategoriseerd</w:t>
      </w:r>
      <w:r w:rsidR="006C79CB">
        <w:t xml:space="preserve">, waarbij één </w:t>
      </w:r>
      <w:r w:rsidR="00C17840">
        <w:t xml:space="preserve">klacht </w:t>
      </w:r>
      <w:r w:rsidRPr="001A37DC">
        <w:t xml:space="preserve">meerdere </w:t>
      </w:r>
      <w:r w:rsidR="007C61DF">
        <w:t>behoorlijkheidsvereisten</w:t>
      </w:r>
      <w:r w:rsidRPr="001A37DC">
        <w:t xml:space="preserve"> </w:t>
      </w:r>
      <w:r w:rsidR="006C79CB">
        <w:t xml:space="preserve">kan </w:t>
      </w:r>
      <w:r w:rsidR="00C17840">
        <w:t>b</w:t>
      </w:r>
      <w:r w:rsidRPr="001A37DC">
        <w:t>etreffen</w:t>
      </w:r>
      <w:r w:rsidR="006C79CB">
        <w:t xml:space="preserve">: </w:t>
      </w:r>
      <w:r w:rsidRPr="001A37DC">
        <w:t xml:space="preserve"> </w:t>
      </w:r>
      <w:r w:rsidR="00EA1232">
        <w:t xml:space="preserve"> </w:t>
      </w:r>
    </w:p>
    <w:p w14:paraId="26603826" w14:textId="77777777" w:rsidR="001A37DC" w:rsidRPr="001A37DC" w:rsidRDefault="001A37DC" w:rsidP="001A37DC">
      <w:r w:rsidRPr="001A37DC">
        <w:rPr>
          <w:b/>
          <w:bCs/>
        </w:rPr>
        <w:t xml:space="preserve">Correcte bejegening </w:t>
      </w:r>
    </w:p>
    <w:p w14:paraId="5456C42C" w14:textId="77777777" w:rsidR="001A37DC" w:rsidRPr="001A37DC" w:rsidRDefault="001A37DC" w:rsidP="001A37DC">
      <w:r w:rsidRPr="001A37DC">
        <w:t>D</w:t>
      </w:r>
      <w:r w:rsidR="00586736">
        <w:t xml:space="preserve">it vereiste </w:t>
      </w:r>
      <w:r w:rsidRPr="001A37DC">
        <w:t xml:space="preserve">heeft betrekking op het gedrag van de (individuele) </w:t>
      </w:r>
      <w:r w:rsidR="006C79CB">
        <w:t>medewerker</w:t>
      </w:r>
      <w:r w:rsidRPr="001A37DC">
        <w:t xml:space="preserve"> en bestuurder tegenover de burger. Hieronder wordt verstaan dat de overheid zich in de contacten met de burger fatsoenlijk en hulpvaardig dient op te stellen. Uit een oogpunt van professionaliteit wordt een correcte bejegening ook in bijzondere situaties</w:t>
      </w:r>
      <w:r w:rsidR="006C79CB">
        <w:t xml:space="preserve"> verlangd</w:t>
      </w:r>
      <w:r w:rsidRPr="001A37DC">
        <w:t xml:space="preserve">. </w:t>
      </w:r>
    </w:p>
    <w:p w14:paraId="1FB0B8EF" w14:textId="77777777" w:rsidR="001A37DC" w:rsidRPr="001A37DC" w:rsidRDefault="009A7B39" w:rsidP="001A37DC">
      <w:r>
        <w:t xml:space="preserve">Onder </w:t>
      </w:r>
      <w:r w:rsidR="001A37DC" w:rsidRPr="001A37DC">
        <w:t xml:space="preserve">hulpvaardigheid wordt ook verstaan dat in sommige gevallen iets meer mag worden verwacht dan alleen juist doorverwijzen, zoals een actieve houding door even iets door te geven of op te zoeken. </w:t>
      </w:r>
    </w:p>
    <w:p w14:paraId="59B36058" w14:textId="77777777" w:rsidR="001A37DC" w:rsidRPr="001A37DC" w:rsidRDefault="001A37DC" w:rsidP="001A37DC">
      <w:r w:rsidRPr="001A37DC">
        <w:rPr>
          <w:b/>
          <w:bCs/>
        </w:rPr>
        <w:t xml:space="preserve">Behandeltermijn </w:t>
      </w:r>
    </w:p>
    <w:p w14:paraId="518400A9" w14:textId="77777777" w:rsidR="001A37DC" w:rsidRDefault="001A37DC" w:rsidP="001A37DC">
      <w:r w:rsidRPr="001A37DC">
        <w:t xml:space="preserve">De behandeling van de aanvraag, brief of verzoek mag niet langer duren dan wettelijk is toegestaan. Als geen wettelijke termijn van toepassing is, wordt de termijn van acht weken redelijk geacht. </w:t>
      </w:r>
    </w:p>
    <w:p w14:paraId="501A346D" w14:textId="77777777" w:rsidR="001A37DC" w:rsidRPr="001A37DC" w:rsidRDefault="001A37DC" w:rsidP="001A37DC">
      <w:r w:rsidRPr="001A37DC">
        <w:rPr>
          <w:b/>
          <w:bCs/>
        </w:rPr>
        <w:t xml:space="preserve">(Actieve) Informatieverstrekking en correspondentie </w:t>
      </w:r>
    </w:p>
    <w:p w14:paraId="185A1C0E" w14:textId="77777777" w:rsidR="001A37DC" w:rsidRDefault="001A37DC" w:rsidP="001A37DC">
      <w:r w:rsidRPr="001A37DC">
        <w:t xml:space="preserve">De gemeente dient begrijpelijke, tijdige, juiste en volledige informatie te verstrekken. Daarmee wordt ook uitdrukkelijk bedoeld het op korte termijn beantwoorden van brieven en e-mails, dan wel het bevestigen van de ontvangst ervan. Het zorgdragen voor een juiste doorzending als de brief niet </w:t>
      </w:r>
      <w:r w:rsidRPr="001A37DC">
        <w:lastRenderedPageBreak/>
        <w:t>op de juiste plek is ontvangen en het verzenden van tussenberichten of verdagingberichten hoort hier ook bij. Het zo</w:t>
      </w:r>
      <w:r w:rsidR="001B14F2">
        <w:t xml:space="preserve"> </w:t>
      </w:r>
      <w:r w:rsidRPr="001A37DC">
        <w:t>nodig schriftelijk bevestigen van een gesprek behoort ook tot deze categorie</w:t>
      </w:r>
      <w:r w:rsidR="001B14F2">
        <w:t>.</w:t>
      </w:r>
      <w:r w:rsidRPr="001A37DC">
        <w:t xml:space="preserve"> </w:t>
      </w:r>
    </w:p>
    <w:p w14:paraId="53F3127C" w14:textId="77777777" w:rsidR="001A37DC" w:rsidRPr="001A37DC" w:rsidRDefault="001A37DC" w:rsidP="001A37DC">
      <w:r w:rsidRPr="001A37DC">
        <w:rPr>
          <w:b/>
          <w:bCs/>
        </w:rPr>
        <w:t xml:space="preserve">Bereikbaarheid </w:t>
      </w:r>
    </w:p>
    <w:p w14:paraId="2F19113D" w14:textId="77777777" w:rsidR="001A37DC" w:rsidRDefault="001A37DC" w:rsidP="001A37DC">
      <w:r w:rsidRPr="001A37DC">
        <w:t xml:space="preserve">De gemeente dient zowel telefonisch als fysiek goed bereikbaar te zijn. Er moeten voldoende openingstijden zijn en </w:t>
      </w:r>
      <w:r w:rsidR="00F01DDC">
        <w:t xml:space="preserve">het gemeentehuis </w:t>
      </w:r>
      <w:r w:rsidRPr="001A37DC">
        <w:t>dien</w:t>
      </w:r>
      <w:r w:rsidR="00F01DDC">
        <w:t>t</w:t>
      </w:r>
      <w:r w:rsidRPr="001A37DC">
        <w:t xml:space="preserve"> voor iedereen toegankelijk te zijn.  </w:t>
      </w:r>
    </w:p>
    <w:p w14:paraId="6FB7241A" w14:textId="77777777" w:rsidR="001A37DC" w:rsidRPr="001A37DC" w:rsidRDefault="001A37DC" w:rsidP="001A37DC">
      <w:r w:rsidRPr="001A37DC">
        <w:rPr>
          <w:b/>
          <w:bCs/>
        </w:rPr>
        <w:t xml:space="preserve">Uitvoeringspraktijk </w:t>
      </w:r>
    </w:p>
    <w:p w14:paraId="5FF0FC91" w14:textId="77777777" w:rsidR="001A37DC" w:rsidRPr="001A37DC" w:rsidRDefault="001A37DC" w:rsidP="001A37DC">
      <w:r w:rsidRPr="001A37DC">
        <w:t>Met d</w:t>
      </w:r>
      <w:r w:rsidR="00586736">
        <w:t xml:space="preserve">it vereiste </w:t>
      </w:r>
      <w:r w:rsidRPr="001A37DC">
        <w:t xml:space="preserve">wordt bedoeld dat er sprake is van een goede administratieve behandeling van brieven en verzoeken, dat er intern goed wordt afgestemd tussen de verschillende onderdelen van de organisatie en dat er goede interne informatieverstrekking en dossiervorming plaatsvindt. </w:t>
      </w:r>
    </w:p>
    <w:p w14:paraId="3B164215" w14:textId="77777777" w:rsidR="001A37DC" w:rsidRPr="001A37DC" w:rsidRDefault="001A37DC" w:rsidP="001A37DC">
      <w:r w:rsidRPr="001A37DC">
        <w:rPr>
          <w:b/>
          <w:bCs/>
        </w:rPr>
        <w:t>1.</w:t>
      </w:r>
      <w:r w:rsidR="00C22890">
        <w:rPr>
          <w:b/>
          <w:bCs/>
        </w:rPr>
        <w:t>4</w:t>
      </w:r>
      <w:r w:rsidRPr="001A37DC">
        <w:rPr>
          <w:b/>
          <w:bCs/>
        </w:rPr>
        <w:t xml:space="preserve"> Klachtencoördinator </w:t>
      </w:r>
    </w:p>
    <w:p w14:paraId="5FF1FFAF" w14:textId="77777777" w:rsidR="008D676A" w:rsidRPr="008D676A" w:rsidRDefault="001B14F2" w:rsidP="008D676A">
      <w:r>
        <w:t xml:space="preserve">Er is </w:t>
      </w:r>
      <w:r w:rsidR="008D676A">
        <w:t xml:space="preserve">op basis van de Regeling interne klachtenprocedure </w:t>
      </w:r>
      <w:r w:rsidR="001A37DC" w:rsidRPr="001A37DC">
        <w:t xml:space="preserve">een klachtencoördinator aangewezen. </w:t>
      </w:r>
      <w:r w:rsidR="008D676A">
        <w:t xml:space="preserve">Hij </w:t>
      </w:r>
      <w:r w:rsidR="008D676A" w:rsidRPr="008D676A">
        <w:t xml:space="preserve"> registre</w:t>
      </w:r>
      <w:r w:rsidR="008D676A">
        <w:t>e</w:t>
      </w:r>
      <w:r w:rsidR="008D676A" w:rsidRPr="008D676A">
        <w:t>r</w:t>
      </w:r>
      <w:r w:rsidR="008D676A">
        <w:t>t</w:t>
      </w:r>
      <w:r w:rsidR="008D676A" w:rsidRPr="008D676A">
        <w:t xml:space="preserve"> </w:t>
      </w:r>
      <w:r w:rsidR="008D676A">
        <w:t xml:space="preserve">de </w:t>
      </w:r>
      <w:r w:rsidR="008D676A" w:rsidRPr="008D676A">
        <w:t>klachten</w:t>
      </w:r>
      <w:r w:rsidR="003C394B">
        <w:t xml:space="preserve">, </w:t>
      </w:r>
      <w:r w:rsidR="008D676A">
        <w:t xml:space="preserve">ziet toe </w:t>
      </w:r>
      <w:r w:rsidR="008D676A" w:rsidRPr="008D676A">
        <w:t>op de voortgang en zorgvuldigheid van de klachtbehandeling</w:t>
      </w:r>
      <w:r w:rsidR="003C394B">
        <w:t xml:space="preserve"> en </w:t>
      </w:r>
      <w:r w:rsidR="003C394B" w:rsidRPr="003C394B">
        <w:t xml:space="preserve">heeft een coördinerende en adviserende rol. </w:t>
      </w:r>
      <w:r w:rsidR="005B5D27">
        <w:t xml:space="preserve">Deze taak is belegd bij de senior juridisch </w:t>
      </w:r>
      <w:r w:rsidR="003C394B">
        <w:t>adviseur</w:t>
      </w:r>
      <w:r w:rsidR="005B5D27">
        <w:t xml:space="preserve"> van het team bedrijfsvoering. </w:t>
      </w:r>
    </w:p>
    <w:p w14:paraId="61EAD788" w14:textId="77777777" w:rsidR="001A37DC" w:rsidRPr="001A37DC" w:rsidRDefault="008D676A" w:rsidP="001A37DC">
      <w:r w:rsidRPr="008D676A">
        <w:t xml:space="preserve">Alle </w:t>
      </w:r>
      <w:r w:rsidR="005B5D27">
        <w:t xml:space="preserve">ontvangen </w:t>
      </w:r>
      <w:r w:rsidRPr="008D676A">
        <w:t xml:space="preserve">klachten worden via Corsa geregistreerd in de werkvoorraad van de klachtencoördinator. </w:t>
      </w:r>
      <w:r w:rsidR="008B5700">
        <w:t>Tevens is hij c</w:t>
      </w:r>
      <w:r w:rsidR="001A37DC" w:rsidRPr="001A37DC">
        <w:t xml:space="preserve">ontactpersoon voor de </w:t>
      </w:r>
      <w:r w:rsidR="006C79CB">
        <w:t xml:space="preserve">Nationale </w:t>
      </w:r>
      <w:r w:rsidR="001A37DC" w:rsidRPr="001A37DC">
        <w:t>Ombuds</w:t>
      </w:r>
      <w:r w:rsidR="001B14F2">
        <w:t>man</w:t>
      </w:r>
      <w:r w:rsidR="001A37DC" w:rsidRPr="001A37DC">
        <w:t xml:space="preserve">. </w:t>
      </w:r>
    </w:p>
    <w:p w14:paraId="095B5905" w14:textId="77777777" w:rsidR="001A37DC" w:rsidRPr="001A37DC" w:rsidRDefault="001A37DC" w:rsidP="001A37DC">
      <w:r w:rsidRPr="001A37DC">
        <w:rPr>
          <w:b/>
          <w:bCs/>
        </w:rPr>
        <w:t>2</w:t>
      </w:r>
      <w:r w:rsidR="005064F4">
        <w:rPr>
          <w:b/>
          <w:bCs/>
        </w:rPr>
        <w:t>.</w:t>
      </w:r>
      <w:r w:rsidRPr="001A37DC">
        <w:rPr>
          <w:b/>
          <w:bCs/>
        </w:rPr>
        <w:t xml:space="preserve"> Totaal overzicht </w:t>
      </w:r>
    </w:p>
    <w:p w14:paraId="1072DBC7" w14:textId="77777777" w:rsidR="001A37DC" w:rsidRDefault="001A37DC" w:rsidP="001A37DC">
      <w:r w:rsidRPr="001A37DC">
        <w:t xml:space="preserve">In dit hoofdstuk treft u </w:t>
      </w:r>
      <w:r w:rsidR="005B5D27">
        <w:t xml:space="preserve">de </w:t>
      </w:r>
      <w:r w:rsidRPr="001A37DC">
        <w:t>totaalcijfers</w:t>
      </w:r>
      <w:r w:rsidR="005B5D27">
        <w:t>, behandeltermijnen, resultaten en aard van de behandelde klachten aan</w:t>
      </w:r>
      <w:r w:rsidRPr="001A37DC">
        <w:t xml:space="preserve">. </w:t>
      </w:r>
    </w:p>
    <w:p w14:paraId="2166154C" w14:textId="77777777" w:rsidR="005064F4" w:rsidRDefault="005064F4" w:rsidP="001A37DC">
      <w:pPr>
        <w:rPr>
          <w:b/>
          <w:bCs/>
        </w:rPr>
      </w:pPr>
      <w:r w:rsidRPr="005064F4">
        <w:rPr>
          <w:b/>
          <w:bCs/>
        </w:rPr>
        <w:t xml:space="preserve">2.1 Totaal aantal ingediende klachten </w:t>
      </w:r>
    </w:p>
    <w:tbl>
      <w:tblPr>
        <w:tblStyle w:val="Tabelraster"/>
        <w:tblW w:w="0" w:type="auto"/>
        <w:tblLook w:val="04A0" w:firstRow="1" w:lastRow="0" w:firstColumn="1" w:lastColumn="0" w:noHBand="0" w:noVBand="1"/>
      </w:tblPr>
      <w:tblGrid>
        <w:gridCol w:w="772"/>
        <w:gridCol w:w="541"/>
        <w:gridCol w:w="541"/>
        <w:gridCol w:w="541"/>
        <w:gridCol w:w="541"/>
        <w:gridCol w:w="541"/>
        <w:gridCol w:w="541"/>
        <w:gridCol w:w="541"/>
        <w:gridCol w:w="541"/>
        <w:gridCol w:w="541"/>
        <w:gridCol w:w="541"/>
        <w:gridCol w:w="541"/>
        <w:gridCol w:w="541"/>
        <w:gridCol w:w="541"/>
        <w:gridCol w:w="541"/>
        <w:gridCol w:w="541"/>
      </w:tblGrid>
      <w:tr w:rsidR="000844D8" w14:paraId="5D097A9C" w14:textId="77777777" w:rsidTr="000844D8">
        <w:tc>
          <w:tcPr>
            <w:tcW w:w="738" w:type="dxa"/>
          </w:tcPr>
          <w:p w14:paraId="644BBA55" w14:textId="77777777" w:rsidR="000844D8" w:rsidRPr="00765FB9" w:rsidRDefault="000844D8" w:rsidP="001A37DC">
            <w:pPr>
              <w:rPr>
                <w:sz w:val="16"/>
                <w:szCs w:val="16"/>
              </w:rPr>
            </w:pPr>
            <w:r w:rsidRPr="00765FB9">
              <w:rPr>
                <w:sz w:val="16"/>
                <w:szCs w:val="16"/>
              </w:rPr>
              <w:t>aantal</w:t>
            </w:r>
          </w:p>
        </w:tc>
        <w:tc>
          <w:tcPr>
            <w:tcW w:w="521" w:type="dxa"/>
          </w:tcPr>
          <w:p w14:paraId="483831C9" w14:textId="77777777" w:rsidR="000844D8" w:rsidRPr="00765FB9" w:rsidRDefault="000844D8" w:rsidP="001A37DC">
            <w:pPr>
              <w:rPr>
                <w:sz w:val="16"/>
                <w:szCs w:val="16"/>
              </w:rPr>
            </w:pPr>
            <w:r w:rsidRPr="00765FB9">
              <w:rPr>
                <w:sz w:val="16"/>
                <w:szCs w:val="16"/>
              </w:rPr>
              <w:t>2009</w:t>
            </w:r>
          </w:p>
        </w:tc>
        <w:tc>
          <w:tcPr>
            <w:tcW w:w="521" w:type="dxa"/>
          </w:tcPr>
          <w:p w14:paraId="2EDABCDE" w14:textId="77777777" w:rsidR="000844D8" w:rsidRPr="00765FB9" w:rsidRDefault="000844D8" w:rsidP="001A37DC">
            <w:pPr>
              <w:rPr>
                <w:sz w:val="16"/>
                <w:szCs w:val="16"/>
              </w:rPr>
            </w:pPr>
            <w:r w:rsidRPr="00765FB9">
              <w:rPr>
                <w:sz w:val="16"/>
                <w:szCs w:val="16"/>
              </w:rPr>
              <w:t>2010</w:t>
            </w:r>
          </w:p>
        </w:tc>
        <w:tc>
          <w:tcPr>
            <w:tcW w:w="521" w:type="dxa"/>
          </w:tcPr>
          <w:p w14:paraId="188C6A1E" w14:textId="77777777" w:rsidR="000844D8" w:rsidRPr="00765FB9" w:rsidRDefault="000844D8" w:rsidP="001A37DC">
            <w:pPr>
              <w:rPr>
                <w:sz w:val="16"/>
                <w:szCs w:val="16"/>
              </w:rPr>
            </w:pPr>
            <w:r w:rsidRPr="00765FB9">
              <w:rPr>
                <w:sz w:val="16"/>
                <w:szCs w:val="16"/>
              </w:rPr>
              <w:t>2011</w:t>
            </w:r>
          </w:p>
        </w:tc>
        <w:tc>
          <w:tcPr>
            <w:tcW w:w="520" w:type="dxa"/>
          </w:tcPr>
          <w:p w14:paraId="5DCFAFBA" w14:textId="77777777" w:rsidR="000844D8" w:rsidRPr="00765FB9" w:rsidRDefault="000844D8" w:rsidP="001A37DC">
            <w:pPr>
              <w:rPr>
                <w:sz w:val="16"/>
                <w:szCs w:val="16"/>
              </w:rPr>
            </w:pPr>
            <w:r w:rsidRPr="00765FB9">
              <w:rPr>
                <w:sz w:val="16"/>
                <w:szCs w:val="16"/>
              </w:rPr>
              <w:t>2012</w:t>
            </w:r>
          </w:p>
        </w:tc>
        <w:tc>
          <w:tcPr>
            <w:tcW w:w="520" w:type="dxa"/>
          </w:tcPr>
          <w:p w14:paraId="03956092" w14:textId="77777777" w:rsidR="000844D8" w:rsidRPr="00765FB9" w:rsidRDefault="000844D8" w:rsidP="001A37DC">
            <w:pPr>
              <w:rPr>
                <w:sz w:val="16"/>
                <w:szCs w:val="16"/>
              </w:rPr>
            </w:pPr>
            <w:r w:rsidRPr="00765FB9">
              <w:rPr>
                <w:sz w:val="16"/>
                <w:szCs w:val="16"/>
              </w:rPr>
              <w:t>2013</w:t>
            </w:r>
          </w:p>
        </w:tc>
        <w:tc>
          <w:tcPr>
            <w:tcW w:w="520" w:type="dxa"/>
          </w:tcPr>
          <w:p w14:paraId="14A66708" w14:textId="77777777" w:rsidR="000844D8" w:rsidRPr="00765FB9" w:rsidRDefault="000844D8" w:rsidP="001A37DC">
            <w:pPr>
              <w:rPr>
                <w:sz w:val="16"/>
                <w:szCs w:val="16"/>
              </w:rPr>
            </w:pPr>
            <w:r w:rsidRPr="00765FB9">
              <w:rPr>
                <w:sz w:val="16"/>
                <w:szCs w:val="16"/>
              </w:rPr>
              <w:t>2014</w:t>
            </w:r>
          </w:p>
        </w:tc>
        <w:tc>
          <w:tcPr>
            <w:tcW w:w="520" w:type="dxa"/>
          </w:tcPr>
          <w:p w14:paraId="4ECB54E7" w14:textId="77777777" w:rsidR="000844D8" w:rsidRPr="00765FB9" w:rsidRDefault="000844D8" w:rsidP="001A37DC">
            <w:pPr>
              <w:rPr>
                <w:sz w:val="16"/>
                <w:szCs w:val="16"/>
              </w:rPr>
            </w:pPr>
            <w:r w:rsidRPr="00765FB9">
              <w:rPr>
                <w:sz w:val="16"/>
                <w:szCs w:val="16"/>
              </w:rPr>
              <w:t>2015</w:t>
            </w:r>
          </w:p>
        </w:tc>
        <w:tc>
          <w:tcPr>
            <w:tcW w:w="520" w:type="dxa"/>
          </w:tcPr>
          <w:p w14:paraId="69850831" w14:textId="77777777" w:rsidR="000844D8" w:rsidRPr="00765FB9" w:rsidRDefault="000844D8" w:rsidP="001A37DC">
            <w:pPr>
              <w:rPr>
                <w:sz w:val="16"/>
                <w:szCs w:val="16"/>
              </w:rPr>
            </w:pPr>
            <w:r w:rsidRPr="00765FB9">
              <w:rPr>
                <w:sz w:val="16"/>
                <w:szCs w:val="16"/>
              </w:rPr>
              <w:t>2016</w:t>
            </w:r>
          </w:p>
        </w:tc>
        <w:tc>
          <w:tcPr>
            <w:tcW w:w="520" w:type="dxa"/>
          </w:tcPr>
          <w:p w14:paraId="2F983DAE" w14:textId="77777777" w:rsidR="000844D8" w:rsidRPr="00765FB9" w:rsidRDefault="000844D8" w:rsidP="001A37DC">
            <w:pPr>
              <w:rPr>
                <w:sz w:val="16"/>
                <w:szCs w:val="16"/>
              </w:rPr>
            </w:pPr>
            <w:r w:rsidRPr="00765FB9">
              <w:rPr>
                <w:sz w:val="16"/>
                <w:szCs w:val="16"/>
              </w:rPr>
              <w:t>2017</w:t>
            </w:r>
          </w:p>
        </w:tc>
        <w:tc>
          <w:tcPr>
            <w:tcW w:w="520" w:type="dxa"/>
          </w:tcPr>
          <w:p w14:paraId="7E831C0A" w14:textId="77777777" w:rsidR="000844D8" w:rsidRPr="00765FB9" w:rsidRDefault="000844D8" w:rsidP="001A37DC">
            <w:pPr>
              <w:rPr>
                <w:sz w:val="16"/>
                <w:szCs w:val="16"/>
              </w:rPr>
            </w:pPr>
            <w:r w:rsidRPr="00765FB9">
              <w:rPr>
                <w:sz w:val="16"/>
                <w:szCs w:val="16"/>
              </w:rPr>
              <w:t>2018</w:t>
            </w:r>
          </w:p>
        </w:tc>
        <w:tc>
          <w:tcPr>
            <w:tcW w:w="520" w:type="dxa"/>
          </w:tcPr>
          <w:p w14:paraId="06D7B80D" w14:textId="77777777" w:rsidR="000844D8" w:rsidRPr="00765FB9" w:rsidRDefault="000844D8" w:rsidP="001A37DC">
            <w:pPr>
              <w:rPr>
                <w:sz w:val="16"/>
                <w:szCs w:val="16"/>
              </w:rPr>
            </w:pPr>
            <w:r w:rsidRPr="00765FB9">
              <w:rPr>
                <w:sz w:val="16"/>
                <w:szCs w:val="16"/>
              </w:rPr>
              <w:t>2019</w:t>
            </w:r>
          </w:p>
        </w:tc>
        <w:tc>
          <w:tcPr>
            <w:tcW w:w="520" w:type="dxa"/>
          </w:tcPr>
          <w:p w14:paraId="1CBC8D7C" w14:textId="77777777" w:rsidR="000844D8" w:rsidRPr="00765FB9" w:rsidRDefault="000844D8" w:rsidP="001A37DC">
            <w:pPr>
              <w:rPr>
                <w:sz w:val="16"/>
                <w:szCs w:val="16"/>
              </w:rPr>
            </w:pPr>
            <w:r w:rsidRPr="00765FB9">
              <w:rPr>
                <w:sz w:val="16"/>
                <w:szCs w:val="16"/>
              </w:rPr>
              <w:t>2020</w:t>
            </w:r>
          </w:p>
        </w:tc>
        <w:tc>
          <w:tcPr>
            <w:tcW w:w="520" w:type="dxa"/>
          </w:tcPr>
          <w:p w14:paraId="088CA1D2" w14:textId="77777777" w:rsidR="000844D8" w:rsidRPr="00765FB9" w:rsidRDefault="000844D8" w:rsidP="001A37DC">
            <w:pPr>
              <w:rPr>
                <w:sz w:val="16"/>
                <w:szCs w:val="16"/>
              </w:rPr>
            </w:pPr>
            <w:r w:rsidRPr="00765FB9">
              <w:rPr>
                <w:sz w:val="16"/>
                <w:szCs w:val="16"/>
              </w:rPr>
              <w:t>2021</w:t>
            </w:r>
          </w:p>
        </w:tc>
        <w:tc>
          <w:tcPr>
            <w:tcW w:w="520" w:type="dxa"/>
          </w:tcPr>
          <w:p w14:paraId="1628AB9D" w14:textId="77777777" w:rsidR="000844D8" w:rsidRPr="00765FB9" w:rsidRDefault="000844D8" w:rsidP="001A37DC">
            <w:pPr>
              <w:rPr>
                <w:sz w:val="16"/>
                <w:szCs w:val="16"/>
              </w:rPr>
            </w:pPr>
            <w:r w:rsidRPr="00765FB9">
              <w:rPr>
                <w:sz w:val="16"/>
                <w:szCs w:val="16"/>
              </w:rPr>
              <w:t>202</w:t>
            </w:r>
            <w:r>
              <w:rPr>
                <w:sz w:val="16"/>
                <w:szCs w:val="16"/>
              </w:rPr>
              <w:t>2</w:t>
            </w:r>
          </w:p>
        </w:tc>
        <w:tc>
          <w:tcPr>
            <w:tcW w:w="520" w:type="dxa"/>
          </w:tcPr>
          <w:p w14:paraId="314C73F6" w14:textId="77777777" w:rsidR="000844D8" w:rsidRPr="00765FB9" w:rsidRDefault="000844D8" w:rsidP="001A37DC">
            <w:pPr>
              <w:rPr>
                <w:sz w:val="16"/>
                <w:szCs w:val="16"/>
              </w:rPr>
            </w:pPr>
            <w:r>
              <w:rPr>
                <w:sz w:val="16"/>
                <w:szCs w:val="16"/>
              </w:rPr>
              <w:t>2023</w:t>
            </w:r>
          </w:p>
        </w:tc>
      </w:tr>
      <w:tr w:rsidR="000844D8" w14:paraId="4BE2811E" w14:textId="77777777" w:rsidTr="000844D8">
        <w:tc>
          <w:tcPr>
            <w:tcW w:w="738" w:type="dxa"/>
          </w:tcPr>
          <w:p w14:paraId="4FB18F22" w14:textId="77777777" w:rsidR="000844D8" w:rsidRPr="00765FB9" w:rsidRDefault="000844D8" w:rsidP="001A37DC">
            <w:pPr>
              <w:rPr>
                <w:sz w:val="16"/>
                <w:szCs w:val="16"/>
              </w:rPr>
            </w:pPr>
            <w:r w:rsidRPr="00765FB9">
              <w:rPr>
                <w:sz w:val="16"/>
                <w:szCs w:val="16"/>
              </w:rPr>
              <w:t>klachten</w:t>
            </w:r>
          </w:p>
        </w:tc>
        <w:tc>
          <w:tcPr>
            <w:tcW w:w="521" w:type="dxa"/>
          </w:tcPr>
          <w:p w14:paraId="69CCEABC" w14:textId="77777777" w:rsidR="000844D8" w:rsidRPr="00765FB9" w:rsidRDefault="000844D8" w:rsidP="001A37DC">
            <w:pPr>
              <w:rPr>
                <w:sz w:val="16"/>
                <w:szCs w:val="16"/>
              </w:rPr>
            </w:pPr>
            <w:r w:rsidRPr="00765FB9">
              <w:rPr>
                <w:sz w:val="16"/>
                <w:szCs w:val="16"/>
              </w:rPr>
              <w:t>16</w:t>
            </w:r>
          </w:p>
        </w:tc>
        <w:tc>
          <w:tcPr>
            <w:tcW w:w="521" w:type="dxa"/>
          </w:tcPr>
          <w:p w14:paraId="755610E6" w14:textId="77777777" w:rsidR="000844D8" w:rsidRPr="00765FB9" w:rsidRDefault="000844D8" w:rsidP="001A37DC">
            <w:pPr>
              <w:rPr>
                <w:sz w:val="16"/>
                <w:szCs w:val="16"/>
              </w:rPr>
            </w:pPr>
            <w:r w:rsidRPr="00765FB9">
              <w:rPr>
                <w:sz w:val="16"/>
                <w:szCs w:val="16"/>
              </w:rPr>
              <w:t xml:space="preserve">16 </w:t>
            </w:r>
          </w:p>
        </w:tc>
        <w:tc>
          <w:tcPr>
            <w:tcW w:w="521" w:type="dxa"/>
          </w:tcPr>
          <w:p w14:paraId="01D34942" w14:textId="77777777" w:rsidR="000844D8" w:rsidRPr="00765FB9" w:rsidRDefault="000844D8" w:rsidP="001A37DC">
            <w:pPr>
              <w:rPr>
                <w:sz w:val="16"/>
                <w:szCs w:val="16"/>
              </w:rPr>
            </w:pPr>
            <w:r w:rsidRPr="00765FB9">
              <w:rPr>
                <w:sz w:val="16"/>
                <w:szCs w:val="16"/>
              </w:rPr>
              <w:t>19</w:t>
            </w:r>
          </w:p>
        </w:tc>
        <w:tc>
          <w:tcPr>
            <w:tcW w:w="520" w:type="dxa"/>
          </w:tcPr>
          <w:p w14:paraId="21AE2CA4" w14:textId="77777777" w:rsidR="000844D8" w:rsidRPr="00765FB9" w:rsidRDefault="000844D8" w:rsidP="001A37DC">
            <w:pPr>
              <w:rPr>
                <w:sz w:val="16"/>
                <w:szCs w:val="16"/>
              </w:rPr>
            </w:pPr>
            <w:r w:rsidRPr="00765FB9">
              <w:rPr>
                <w:sz w:val="16"/>
                <w:szCs w:val="16"/>
              </w:rPr>
              <w:t>15</w:t>
            </w:r>
          </w:p>
        </w:tc>
        <w:tc>
          <w:tcPr>
            <w:tcW w:w="520" w:type="dxa"/>
          </w:tcPr>
          <w:p w14:paraId="31F343E2" w14:textId="77777777" w:rsidR="000844D8" w:rsidRPr="00765FB9" w:rsidRDefault="000844D8" w:rsidP="001A37DC">
            <w:pPr>
              <w:rPr>
                <w:sz w:val="16"/>
                <w:szCs w:val="16"/>
              </w:rPr>
            </w:pPr>
            <w:r w:rsidRPr="00765FB9">
              <w:rPr>
                <w:sz w:val="16"/>
                <w:szCs w:val="16"/>
              </w:rPr>
              <w:t>14</w:t>
            </w:r>
          </w:p>
        </w:tc>
        <w:tc>
          <w:tcPr>
            <w:tcW w:w="520" w:type="dxa"/>
          </w:tcPr>
          <w:p w14:paraId="5C7FF756" w14:textId="77777777" w:rsidR="000844D8" w:rsidRPr="00765FB9" w:rsidRDefault="000844D8" w:rsidP="001A37DC">
            <w:pPr>
              <w:rPr>
                <w:sz w:val="16"/>
                <w:szCs w:val="16"/>
              </w:rPr>
            </w:pPr>
            <w:r w:rsidRPr="00765FB9">
              <w:rPr>
                <w:sz w:val="16"/>
                <w:szCs w:val="16"/>
              </w:rPr>
              <w:t>12</w:t>
            </w:r>
          </w:p>
        </w:tc>
        <w:tc>
          <w:tcPr>
            <w:tcW w:w="520" w:type="dxa"/>
          </w:tcPr>
          <w:p w14:paraId="34408DF6" w14:textId="77777777" w:rsidR="000844D8" w:rsidRPr="00765FB9" w:rsidRDefault="000844D8" w:rsidP="001A37DC">
            <w:pPr>
              <w:rPr>
                <w:sz w:val="16"/>
                <w:szCs w:val="16"/>
              </w:rPr>
            </w:pPr>
            <w:r w:rsidRPr="00765FB9">
              <w:rPr>
                <w:sz w:val="16"/>
                <w:szCs w:val="16"/>
              </w:rPr>
              <w:t>14</w:t>
            </w:r>
          </w:p>
        </w:tc>
        <w:tc>
          <w:tcPr>
            <w:tcW w:w="520" w:type="dxa"/>
          </w:tcPr>
          <w:p w14:paraId="2B92E98A" w14:textId="77777777" w:rsidR="000844D8" w:rsidRPr="00765FB9" w:rsidRDefault="000844D8" w:rsidP="001A37DC">
            <w:pPr>
              <w:rPr>
                <w:sz w:val="16"/>
                <w:szCs w:val="16"/>
              </w:rPr>
            </w:pPr>
            <w:r w:rsidRPr="00765FB9">
              <w:rPr>
                <w:sz w:val="16"/>
                <w:szCs w:val="16"/>
              </w:rPr>
              <w:t>15</w:t>
            </w:r>
          </w:p>
        </w:tc>
        <w:tc>
          <w:tcPr>
            <w:tcW w:w="520" w:type="dxa"/>
          </w:tcPr>
          <w:p w14:paraId="3E161E70" w14:textId="77777777" w:rsidR="000844D8" w:rsidRPr="00765FB9" w:rsidRDefault="000844D8" w:rsidP="001A37DC">
            <w:pPr>
              <w:rPr>
                <w:sz w:val="16"/>
                <w:szCs w:val="16"/>
              </w:rPr>
            </w:pPr>
            <w:r w:rsidRPr="00765FB9">
              <w:rPr>
                <w:sz w:val="16"/>
                <w:szCs w:val="16"/>
              </w:rPr>
              <w:t>12</w:t>
            </w:r>
          </w:p>
        </w:tc>
        <w:tc>
          <w:tcPr>
            <w:tcW w:w="520" w:type="dxa"/>
          </w:tcPr>
          <w:p w14:paraId="719A7737" w14:textId="77777777" w:rsidR="000844D8" w:rsidRPr="00765FB9" w:rsidRDefault="000844D8" w:rsidP="001A37DC">
            <w:pPr>
              <w:rPr>
                <w:sz w:val="16"/>
                <w:szCs w:val="16"/>
              </w:rPr>
            </w:pPr>
            <w:r w:rsidRPr="00765FB9">
              <w:rPr>
                <w:sz w:val="16"/>
                <w:szCs w:val="16"/>
              </w:rPr>
              <w:t>21</w:t>
            </w:r>
          </w:p>
        </w:tc>
        <w:tc>
          <w:tcPr>
            <w:tcW w:w="520" w:type="dxa"/>
          </w:tcPr>
          <w:p w14:paraId="4DDC7297" w14:textId="77777777" w:rsidR="000844D8" w:rsidRPr="00765FB9" w:rsidRDefault="000844D8" w:rsidP="001A37DC">
            <w:pPr>
              <w:rPr>
                <w:sz w:val="16"/>
                <w:szCs w:val="16"/>
              </w:rPr>
            </w:pPr>
            <w:r w:rsidRPr="00765FB9">
              <w:rPr>
                <w:sz w:val="16"/>
                <w:szCs w:val="16"/>
              </w:rPr>
              <w:t>22</w:t>
            </w:r>
          </w:p>
        </w:tc>
        <w:tc>
          <w:tcPr>
            <w:tcW w:w="520" w:type="dxa"/>
          </w:tcPr>
          <w:p w14:paraId="1D24DD34" w14:textId="77777777" w:rsidR="000844D8" w:rsidRPr="00765FB9" w:rsidRDefault="000844D8" w:rsidP="001A37DC">
            <w:pPr>
              <w:rPr>
                <w:sz w:val="16"/>
                <w:szCs w:val="16"/>
              </w:rPr>
            </w:pPr>
            <w:r w:rsidRPr="00765FB9">
              <w:rPr>
                <w:sz w:val="16"/>
                <w:szCs w:val="16"/>
              </w:rPr>
              <w:t>10</w:t>
            </w:r>
          </w:p>
        </w:tc>
        <w:tc>
          <w:tcPr>
            <w:tcW w:w="520" w:type="dxa"/>
          </w:tcPr>
          <w:p w14:paraId="2A46DF45" w14:textId="77777777" w:rsidR="000844D8" w:rsidRPr="00765FB9" w:rsidRDefault="000844D8" w:rsidP="001A37DC">
            <w:pPr>
              <w:rPr>
                <w:sz w:val="16"/>
                <w:szCs w:val="16"/>
              </w:rPr>
            </w:pPr>
            <w:r w:rsidRPr="00765FB9">
              <w:rPr>
                <w:sz w:val="16"/>
                <w:szCs w:val="16"/>
              </w:rPr>
              <w:t>13</w:t>
            </w:r>
          </w:p>
        </w:tc>
        <w:tc>
          <w:tcPr>
            <w:tcW w:w="520" w:type="dxa"/>
          </w:tcPr>
          <w:p w14:paraId="7BF02990" w14:textId="77777777" w:rsidR="000844D8" w:rsidRPr="00765FB9" w:rsidRDefault="000844D8" w:rsidP="001A37DC">
            <w:pPr>
              <w:rPr>
                <w:sz w:val="16"/>
                <w:szCs w:val="16"/>
              </w:rPr>
            </w:pPr>
            <w:r w:rsidRPr="00765FB9">
              <w:rPr>
                <w:sz w:val="16"/>
                <w:szCs w:val="16"/>
              </w:rPr>
              <w:t>13</w:t>
            </w:r>
          </w:p>
        </w:tc>
        <w:tc>
          <w:tcPr>
            <w:tcW w:w="520" w:type="dxa"/>
          </w:tcPr>
          <w:p w14:paraId="47776ECD" w14:textId="77777777" w:rsidR="000844D8" w:rsidRPr="00765FB9" w:rsidRDefault="000844D8" w:rsidP="001A37DC">
            <w:pPr>
              <w:rPr>
                <w:sz w:val="16"/>
                <w:szCs w:val="16"/>
              </w:rPr>
            </w:pPr>
            <w:r>
              <w:rPr>
                <w:sz w:val="16"/>
                <w:szCs w:val="16"/>
              </w:rPr>
              <w:t>23</w:t>
            </w:r>
          </w:p>
        </w:tc>
      </w:tr>
    </w:tbl>
    <w:p w14:paraId="4B804326" w14:textId="77777777" w:rsidR="004246FE" w:rsidRDefault="004246FE" w:rsidP="005B5D27"/>
    <w:p w14:paraId="129CEE30" w14:textId="77777777" w:rsidR="00EE103A" w:rsidRDefault="005B5D27" w:rsidP="005B5D27">
      <w:r>
        <w:t>In 202</w:t>
      </w:r>
      <w:r w:rsidR="000844D8">
        <w:t>3</w:t>
      </w:r>
      <w:r>
        <w:t xml:space="preserve"> hebben we </w:t>
      </w:r>
      <w:r w:rsidR="000844D8">
        <w:t>2</w:t>
      </w:r>
      <w:r w:rsidR="000C0911">
        <w:t>3</w:t>
      </w:r>
      <w:r>
        <w:t xml:space="preserve"> klachten ontvangen. </w:t>
      </w:r>
      <w:r w:rsidR="000844D8">
        <w:t>1</w:t>
      </w:r>
      <w:r w:rsidR="004246FE">
        <w:t>2</w:t>
      </w:r>
      <w:r w:rsidR="00E57598">
        <w:t xml:space="preserve"> klachten zijn informeel afgehandeld en </w:t>
      </w:r>
      <w:r w:rsidR="000844D8">
        <w:t>3</w:t>
      </w:r>
      <w:r w:rsidR="003C394B">
        <w:t xml:space="preserve"> </w:t>
      </w:r>
      <w:r w:rsidR="00805F9A" w:rsidRPr="00805F9A">
        <w:t>klacht</w:t>
      </w:r>
      <w:r w:rsidR="000844D8">
        <w:t>en</w:t>
      </w:r>
      <w:r w:rsidR="00805F9A" w:rsidRPr="00805F9A">
        <w:t xml:space="preserve">  formeel. </w:t>
      </w:r>
      <w:r w:rsidR="000844D8">
        <w:t>6 klachten zijn niet-ontvankelijk verklaard</w:t>
      </w:r>
      <w:r w:rsidR="00BE6B81">
        <w:t>.</w:t>
      </w:r>
      <w:r w:rsidR="00EE103A">
        <w:t xml:space="preserve"> Dit betekent dat </w:t>
      </w:r>
      <w:r w:rsidR="009266C7">
        <w:t>de</w:t>
      </w:r>
      <w:r w:rsidR="00EE103A">
        <w:t xml:space="preserve"> klacht</w:t>
      </w:r>
      <w:r w:rsidR="008F3ADC">
        <w:t xml:space="preserve"> niet verder inhoudelijk is behandeld, omdat deze</w:t>
      </w:r>
      <w:r w:rsidR="00EE103A">
        <w:t xml:space="preserve">: </w:t>
      </w:r>
    </w:p>
    <w:p w14:paraId="296A51B3" w14:textId="77777777" w:rsidR="00EE103A" w:rsidRDefault="00EE103A" w:rsidP="00EE103A">
      <w:pPr>
        <w:pStyle w:val="Lijstalinea"/>
        <w:numPr>
          <w:ilvl w:val="0"/>
          <w:numId w:val="9"/>
        </w:numPr>
      </w:pPr>
      <w:r>
        <w:t>betrekking had op een medewerker van de gemeente Hengelo;</w:t>
      </w:r>
    </w:p>
    <w:p w14:paraId="6ECD0496" w14:textId="77777777" w:rsidR="00EE103A" w:rsidRDefault="008F3ADC" w:rsidP="00EE103A">
      <w:pPr>
        <w:pStyle w:val="Lijstalinea"/>
        <w:numPr>
          <w:ilvl w:val="0"/>
          <w:numId w:val="9"/>
        </w:numPr>
      </w:pPr>
      <w:r>
        <w:t xml:space="preserve">geen klacht was maar </w:t>
      </w:r>
      <w:r w:rsidR="00EE103A">
        <w:t>een melding openbare ruimte over asociaal rijgedrag;</w:t>
      </w:r>
    </w:p>
    <w:p w14:paraId="4A35D00C" w14:textId="77777777" w:rsidR="00A60A7E" w:rsidRDefault="00A60A7E" w:rsidP="00EE103A">
      <w:pPr>
        <w:pStyle w:val="Lijstalinea"/>
        <w:numPr>
          <w:ilvl w:val="0"/>
          <w:numId w:val="9"/>
        </w:numPr>
      </w:pPr>
      <w:r>
        <w:t>niet door de gemeente maar het Gemeentelijk Belastingkantoor Twente wordt behandeld;</w:t>
      </w:r>
    </w:p>
    <w:p w14:paraId="0D7B4962" w14:textId="77777777" w:rsidR="00EE103A" w:rsidRDefault="008F3ADC" w:rsidP="00EE103A">
      <w:pPr>
        <w:pStyle w:val="Lijstalinea"/>
        <w:numPr>
          <w:ilvl w:val="0"/>
          <w:numId w:val="9"/>
        </w:numPr>
      </w:pPr>
      <w:r>
        <w:t>niet is onderbouwd;</w:t>
      </w:r>
    </w:p>
    <w:p w14:paraId="4DBAF317" w14:textId="77777777" w:rsidR="008F3ADC" w:rsidRDefault="008F3ADC" w:rsidP="00EE103A">
      <w:pPr>
        <w:pStyle w:val="Lijstalinea"/>
        <w:numPr>
          <w:ilvl w:val="0"/>
          <w:numId w:val="9"/>
        </w:numPr>
      </w:pPr>
      <w:r>
        <w:t>achteraf bezien ten onrechte was ingediend.</w:t>
      </w:r>
    </w:p>
    <w:p w14:paraId="180CA5EE" w14:textId="77777777" w:rsidR="005B5D27" w:rsidRDefault="00BE6B81" w:rsidP="005B5D27">
      <w:r>
        <w:t>1</w:t>
      </w:r>
      <w:r w:rsidR="000844D8">
        <w:t xml:space="preserve"> </w:t>
      </w:r>
      <w:r w:rsidR="00F450B5">
        <w:t>klacht</w:t>
      </w:r>
      <w:r w:rsidR="000844D8">
        <w:t xml:space="preserve"> </w:t>
      </w:r>
      <w:r>
        <w:t xml:space="preserve">is </w:t>
      </w:r>
      <w:r w:rsidR="00805F9A" w:rsidRPr="00805F9A">
        <w:t>nog in behandeling</w:t>
      </w:r>
      <w:r>
        <w:t xml:space="preserve"> en 1 klacht is in </w:t>
      </w:r>
      <w:r w:rsidR="008F3ADC">
        <w:t xml:space="preserve">2023 ingediend, maar begin </w:t>
      </w:r>
      <w:r>
        <w:t>2024 afgehandeld</w:t>
      </w:r>
      <w:r w:rsidR="00805F9A" w:rsidRPr="00805F9A">
        <w:t>.</w:t>
      </w:r>
      <w:r w:rsidR="00754A2A">
        <w:t xml:space="preserve"> Op 31 december 2023 waren er dus nog 2 klachten in behandeling. </w:t>
      </w:r>
    </w:p>
    <w:p w14:paraId="38465681" w14:textId="77777777" w:rsidR="00D308E1" w:rsidRPr="00D308E1" w:rsidRDefault="005064F4" w:rsidP="00D308E1">
      <w:pPr>
        <w:rPr>
          <w:b/>
          <w:bCs/>
        </w:rPr>
      </w:pPr>
      <w:r w:rsidRPr="005064F4">
        <w:rPr>
          <w:b/>
          <w:bCs/>
        </w:rPr>
        <w:t xml:space="preserve">2.2 </w:t>
      </w:r>
      <w:r w:rsidR="00D308E1" w:rsidRPr="00D308E1">
        <w:rPr>
          <w:b/>
          <w:bCs/>
        </w:rPr>
        <w:t xml:space="preserve">Behandeltermijnen </w:t>
      </w:r>
    </w:p>
    <w:p w14:paraId="7D7171CB" w14:textId="77777777" w:rsidR="00D308E1" w:rsidRDefault="00D308E1" w:rsidP="00D308E1">
      <w:r w:rsidRPr="00D308E1">
        <w:t xml:space="preserve">De termijn voor de behandeling van klachten bedraagt </w:t>
      </w:r>
      <w:r w:rsidR="00262724">
        <w:t xml:space="preserve">op basis van artikel 9:11 van de Algemene wet bestuursrecht 6 </w:t>
      </w:r>
      <w:r w:rsidRPr="00D308E1">
        <w:t>weken met een mogelijkheid om d</w:t>
      </w:r>
      <w:r w:rsidR="005B5D27">
        <w:t xml:space="preserve">e termijn </w:t>
      </w:r>
      <w:r w:rsidRPr="00D308E1">
        <w:t xml:space="preserve">met </w:t>
      </w:r>
      <w:r w:rsidR="00262724">
        <w:t xml:space="preserve">4 </w:t>
      </w:r>
      <w:r w:rsidRPr="00D308E1">
        <w:t xml:space="preserve">weken te verdagen. </w:t>
      </w:r>
      <w:r w:rsidR="00262724">
        <w:t xml:space="preserve">Verder uitstel is mogelijk voor zover de klager daarmee schriftelijk instemt. </w:t>
      </w:r>
    </w:p>
    <w:p w14:paraId="04277E46" w14:textId="77777777" w:rsidR="00527B83" w:rsidRDefault="00527B83" w:rsidP="00D308E1"/>
    <w:p w14:paraId="7A23EAEA" w14:textId="77777777" w:rsidR="00527B83" w:rsidRPr="00D308E1" w:rsidRDefault="00527B83" w:rsidP="00D308E1"/>
    <w:p w14:paraId="4EF808A5" w14:textId="77777777" w:rsidR="00D308E1" w:rsidRPr="00D308E1" w:rsidRDefault="00D308E1" w:rsidP="00D308E1">
      <w:r w:rsidRPr="00D308E1">
        <w:rPr>
          <w:b/>
          <w:bCs/>
        </w:rPr>
        <w:lastRenderedPageBreak/>
        <w:t xml:space="preserve">Klachten afgehandeld volgens de </w:t>
      </w:r>
      <w:r w:rsidR="009175B4">
        <w:rPr>
          <w:b/>
          <w:bCs/>
        </w:rPr>
        <w:t xml:space="preserve">formele </w:t>
      </w:r>
      <w:r w:rsidRPr="00D308E1">
        <w:rPr>
          <w:b/>
          <w:bCs/>
        </w:rPr>
        <w:t xml:space="preserve">procedure  </w:t>
      </w:r>
    </w:p>
    <w:tbl>
      <w:tblPr>
        <w:tblStyle w:val="Tabelraster"/>
        <w:tblW w:w="0" w:type="auto"/>
        <w:tblLook w:val="04A0" w:firstRow="1" w:lastRow="0" w:firstColumn="1" w:lastColumn="0" w:noHBand="0" w:noVBand="1"/>
      </w:tblPr>
      <w:tblGrid>
        <w:gridCol w:w="1812"/>
        <w:gridCol w:w="1812"/>
        <w:gridCol w:w="1812"/>
        <w:gridCol w:w="1813"/>
        <w:gridCol w:w="1813"/>
      </w:tblGrid>
      <w:tr w:rsidR="00803765" w14:paraId="3B15788E" w14:textId="77777777" w:rsidTr="00803765">
        <w:tc>
          <w:tcPr>
            <w:tcW w:w="1812" w:type="dxa"/>
          </w:tcPr>
          <w:p w14:paraId="1C7082AD" w14:textId="77777777" w:rsidR="00803765" w:rsidRDefault="00803765" w:rsidP="00D308E1"/>
        </w:tc>
        <w:tc>
          <w:tcPr>
            <w:tcW w:w="1812" w:type="dxa"/>
          </w:tcPr>
          <w:p w14:paraId="2351ED6F" w14:textId="77777777" w:rsidR="00803765" w:rsidRPr="009175B4" w:rsidRDefault="00803765" w:rsidP="00D308E1">
            <w:pPr>
              <w:rPr>
                <w:sz w:val="18"/>
                <w:szCs w:val="18"/>
              </w:rPr>
            </w:pPr>
            <w:r w:rsidRPr="009175B4">
              <w:rPr>
                <w:sz w:val="18"/>
                <w:szCs w:val="18"/>
              </w:rPr>
              <w:t xml:space="preserve">Aantal afgehandeld </w:t>
            </w:r>
          </w:p>
        </w:tc>
        <w:tc>
          <w:tcPr>
            <w:tcW w:w="1812" w:type="dxa"/>
          </w:tcPr>
          <w:p w14:paraId="190E72D9" w14:textId="77777777" w:rsidR="00803765" w:rsidRPr="009175B4" w:rsidRDefault="00803765" w:rsidP="00D308E1">
            <w:pPr>
              <w:rPr>
                <w:sz w:val="18"/>
                <w:szCs w:val="18"/>
              </w:rPr>
            </w:pPr>
            <w:r w:rsidRPr="009175B4">
              <w:rPr>
                <w:sz w:val="18"/>
                <w:szCs w:val="18"/>
              </w:rPr>
              <w:t xml:space="preserve">Binnen 6 weken </w:t>
            </w:r>
          </w:p>
        </w:tc>
        <w:tc>
          <w:tcPr>
            <w:tcW w:w="1813" w:type="dxa"/>
          </w:tcPr>
          <w:p w14:paraId="5A58B929" w14:textId="77777777" w:rsidR="00803765" w:rsidRPr="009175B4" w:rsidRDefault="00803765" w:rsidP="00D308E1">
            <w:pPr>
              <w:rPr>
                <w:sz w:val="18"/>
                <w:szCs w:val="18"/>
              </w:rPr>
            </w:pPr>
            <w:r w:rsidRPr="009175B4">
              <w:rPr>
                <w:sz w:val="18"/>
                <w:szCs w:val="18"/>
              </w:rPr>
              <w:t>Binnen 10 weken</w:t>
            </w:r>
          </w:p>
        </w:tc>
        <w:tc>
          <w:tcPr>
            <w:tcW w:w="1813" w:type="dxa"/>
          </w:tcPr>
          <w:p w14:paraId="18C43AEE" w14:textId="77777777" w:rsidR="00803765" w:rsidRPr="009175B4" w:rsidRDefault="00803765" w:rsidP="00D308E1">
            <w:pPr>
              <w:rPr>
                <w:sz w:val="18"/>
                <w:szCs w:val="18"/>
              </w:rPr>
            </w:pPr>
            <w:r w:rsidRPr="009175B4">
              <w:rPr>
                <w:sz w:val="18"/>
                <w:szCs w:val="18"/>
              </w:rPr>
              <w:t xml:space="preserve">Meer dan 10 weken </w:t>
            </w:r>
          </w:p>
        </w:tc>
      </w:tr>
      <w:tr w:rsidR="00803765" w14:paraId="0DE04886" w14:textId="77777777" w:rsidTr="00803765">
        <w:tc>
          <w:tcPr>
            <w:tcW w:w="1812" w:type="dxa"/>
          </w:tcPr>
          <w:p w14:paraId="41BEACFD" w14:textId="77777777" w:rsidR="00803765" w:rsidRPr="009175B4" w:rsidRDefault="00803765" w:rsidP="00D308E1">
            <w:pPr>
              <w:rPr>
                <w:sz w:val="18"/>
                <w:szCs w:val="18"/>
              </w:rPr>
            </w:pPr>
            <w:r w:rsidRPr="009175B4">
              <w:rPr>
                <w:sz w:val="18"/>
                <w:szCs w:val="18"/>
              </w:rPr>
              <w:t xml:space="preserve">Totaal </w:t>
            </w:r>
          </w:p>
        </w:tc>
        <w:tc>
          <w:tcPr>
            <w:tcW w:w="1812" w:type="dxa"/>
          </w:tcPr>
          <w:p w14:paraId="4AFF31BD" w14:textId="77777777" w:rsidR="00803765" w:rsidRPr="009175B4" w:rsidRDefault="009E156A" w:rsidP="00D308E1">
            <w:pPr>
              <w:rPr>
                <w:sz w:val="18"/>
                <w:szCs w:val="18"/>
              </w:rPr>
            </w:pPr>
            <w:r>
              <w:rPr>
                <w:sz w:val="18"/>
                <w:szCs w:val="18"/>
              </w:rPr>
              <w:t>3</w:t>
            </w:r>
          </w:p>
        </w:tc>
        <w:tc>
          <w:tcPr>
            <w:tcW w:w="1812" w:type="dxa"/>
          </w:tcPr>
          <w:p w14:paraId="3B23F29B" w14:textId="77777777" w:rsidR="00803765" w:rsidRPr="009175B4" w:rsidRDefault="00803765" w:rsidP="00D308E1">
            <w:pPr>
              <w:rPr>
                <w:sz w:val="18"/>
                <w:szCs w:val="18"/>
              </w:rPr>
            </w:pPr>
          </w:p>
        </w:tc>
        <w:tc>
          <w:tcPr>
            <w:tcW w:w="1813" w:type="dxa"/>
          </w:tcPr>
          <w:p w14:paraId="6D1F0111" w14:textId="77777777" w:rsidR="00803765" w:rsidRPr="009175B4" w:rsidRDefault="00855E5D" w:rsidP="00D308E1">
            <w:pPr>
              <w:rPr>
                <w:sz w:val="18"/>
                <w:szCs w:val="18"/>
              </w:rPr>
            </w:pPr>
            <w:r>
              <w:rPr>
                <w:sz w:val="18"/>
                <w:szCs w:val="18"/>
              </w:rPr>
              <w:t>1</w:t>
            </w:r>
          </w:p>
        </w:tc>
        <w:tc>
          <w:tcPr>
            <w:tcW w:w="1813" w:type="dxa"/>
          </w:tcPr>
          <w:p w14:paraId="5978E46E" w14:textId="77777777" w:rsidR="00803765" w:rsidRPr="009175B4" w:rsidRDefault="00527B83" w:rsidP="00D308E1">
            <w:pPr>
              <w:rPr>
                <w:sz w:val="18"/>
                <w:szCs w:val="18"/>
              </w:rPr>
            </w:pPr>
            <w:r>
              <w:rPr>
                <w:sz w:val="18"/>
                <w:szCs w:val="18"/>
              </w:rPr>
              <w:t>2</w:t>
            </w:r>
          </w:p>
        </w:tc>
      </w:tr>
    </w:tbl>
    <w:p w14:paraId="704AFA1E" w14:textId="77777777" w:rsidR="00803765" w:rsidRDefault="00803765" w:rsidP="00D308E1"/>
    <w:p w14:paraId="076A4F02" w14:textId="77777777" w:rsidR="009175B4" w:rsidRPr="009175B4" w:rsidRDefault="009175B4" w:rsidP="00D308E1">
      <w:pPr>
        <w:rPr>
          <w:b/>
          <w:bCs/>
        </w:rPr>
      </w:pPr>
      <w:r w:rsidRPr="009175B4">
        <w:rPr>
          <w:b/>
          <w:bCs/>
        </w:rPr>
        <w:t xml:space="preserve">Informeel afgehandelde klachten: </w:t>
      </w:r>
    </w:p>
    <w:tbl>
      <w:tblPr>
        <w:tblStyle w:val="Tabelraster"/>
        <w:tblW w:w="0" w:type="auto"/>
        <w:tblLook w:val="04A0" w:firstRow="1" w:lastRow="0" w:firstColumn="1" w:lastColumn="0" w:noHBand="0" w:noVBand="1"/>
      </w:tblPr>
      <w:tblGrid>
        <w:gridCol w:w="1812"/>
        <w:gridCol w:w="1812"/>
        <w:gridCol w:w="1812"/>
        <w:gridCol w:w="1813"/>
        <w:gridCol w:w="1813"/>
      </w:tblGrid>
      <w:tr w:rsidR="009175B4" w14:paraId="73BD525D" w14:textId="77777777" w:rsidTr="009175B4">
        <w:tc>
          <w:tcPr>
            <w:tcW w:w="1812" w:type="dxa"/>
          </w:tcPr>
          <w:p w14:paraId="1465A7D1" w14:textId="77777777" w:rsidR="009175B4" w:rsidRPr="009175B4" w:rsidRDefault="009175B4" w:rsidP="00D308E1">
            <w:pPr>
              <w:rPr>
                <w:sz w:val="18"/>
                <w:szCs w:val="18"/>
              </w:rPr>
            </w:pPr>
          </w:p>
        </w:tc>
        <w:tc>
          <w:tcPr>
            <w:tcW w:w="1812" w:type="dxa"/>
          </w:tcPr>
          <w:p w14:paraId="1AE3B739" w14:textId="77777777" w:rsidR="009175B4" w:rsidRPr="009175B4" w:rsidRDefault="009175B4" w:rsidP="00D308E1">
            <w:pPr>
              <w:rPr>
                <w:sz w:val="18"/>
                <w:szCs w:val="18"/>
              </w:rPr>
            </w:pPr>
            <w:r w:rsidRPr="009175B4">
              <w:rPr>
                <w:sz w:val="18"/>
                <w:szCs w:val="18"/>
              </w:rPr>
              <w:t xml:space="preserve">Aantal afgehandeld </w:t>
            </w:r>
          </w:p>
        </w:tc>
        <w:tc>
          <w:tcPr>
            <w:tcW w:w="1812" w:type="dxa"/>
          </w:tcPr>
          <w:p w14:paraId="2CF8C553" w14:textId="77777777" w:rsidR="009175B4" w:rsidRPr="009175B4" w:rsidRDefault="009175B4" w:rsidP="00D308E1">
            <w:pPr>
              <w:rPr>
                <w:sz w:val="18"/>
                <w:szCs w:val="18"/>
              </w:rPr>
            </w:pPr>
            <w:r w:rsidRPr="009175B4">
              <w:rPr>
                <w:sz w:val="18"/>
                <w:szCs w:val="18"/>
              </w:rPr>
              <w:t>Binnen 6 weken</w:t>
            </w:r>
          </w:p>
        </w:tc>
        <w:tc>
          <w:tcPr>
            <w:tcW w:w="1813" w:type="dxa"/>
          </w:tcPr>
          <w:p w14:paraId="5EB6BCCB" w14:textId="77777777" w:rsidR="009175B4" w:rsidRPr="009175B4" w:rsidRDefault="009175B4" w:rsidP="00D308E1">
            <w:pPr>
              <w:rPr>
                <w:sz w:val="18"/>
                <w:szCs w:val="18"/>
              </w:rPr>
            </w:pPr>
            <w:r w:rsidRPr="009175B4">
              <w:rPr>
                <w:sz w:val="18"/>
                <w:szCs w:val="18"/>
              </w:rPr>
              <w:t>Binnen 10 weken</w:t>
            </w:r>
          </w:p>
        </w:tc>
        <w:tc>
          <w:tcPr>
            <w:tcW w:w="1813" w:type="dxa"/>
          </w:tcPr>
          <w:p w14:paraId="2375A811" w14:textId="77777777" w:rsidR="009175B4" w:rsidRPr="009175B4" w:rsidRDefault="009175B4" w:rsidP="00D308E1">
            <w:pPr>
              <w:rPr>
                <w:sz w:val="18"/>
                <w:szCs w:val="18"/>
              </w:rPr>
            </w:pPr>
            <w:r w:rsidRPr="009175B4">
              <w:rPr>
                <w:sz w:val="18"/>
                <w:szCs w:val="18"/>
              </w:rPr>
              <w:t>Meer dan 10 weken</w:t>
            </w:r>
          </w:p>
        </w:tc>
      </w:tr>
      <w:tr w:rsidR="009175B4" w14:paraId="5881E502" w14:textId="77777777" w:rsidTr="009175B4">
        <w:tc>
          <w:tcPr>
            <w:tcW w:w="1812" w:type="dxa"/>
          </w:tcPr>
          <w:p w14:paraId="410DB0D9" w14:textId="77777777" w:rsidR="009175B4" w:rsidRPr="009175B4" w:rsidRDefault="009175B4" w:rsidP="00D308E1">
            <w:pPr>
              <w:rPr>
                <w:sz w:val="18"/>
                <w:szCs w:val="18"/>
              </w:rPr>
            </w:pPr>
            <w:r w:rsidRPr="009175B4">
              <w:rPr>
                <w:sz w:val="18"/>
                <w:szCs w:val="18"/>
              </w:rPr>
              <w:t xml:space="preserve">Totaal </w:t>
            </w:r>
          </w:p>
        </w:tc>
        <w:tc>
          <w:tcPr>
            <w:tcW w:w="1812" w:type="dxa"/>
          </w:tcPr>
          <w:p w14:paraId="4546406F" w14:textId="77777777" w:rsidR="009175B4" w:rsidRPr="009175B4" w:rsidRDefault="00262724" w:rsidP="00D308E1">
            <w:pPr>
              <w:rPr>
                <w:sz w:val="18"/>
                <w:szCs w:val="18"/>
              </w:rPr>
            </w:pPr>
            <w:r>
              <w:rPr>
                <w:sz w:val="18"/>
                <w:szCs w:val="18"/>
              </w:rPr>
              <w:t>1</w:t>
            </w:r>
            <w:r w:rsidR="00FD62F3">
              <w:rPr>
                <w:sz w:val="18"/>
                <w:szCs w:val="18"/>
              </w:rPr>
              <w:t>2</w:t>
            </w:r>
          </w:p>
        </w:tc>
        <w:tc>
          <w:tcPr>
            <w:tcW w:w="1812" w:type="dxa"/>
          </w:tcPr>
          <w:p w14:paraId="3322C6BB" w14:textId="77777777" w:rsidR="009175B4" w:rsidRPr="009175B4" w:rsidRDefault="002D7502" w:rsidP="00D308E1">
            <w:pPr>
              <w:rPr>
                <w:sz w:val="18"/>
                <w:szCs w:val="18"/>
              </w:rPr>
            </w:pPr>
            <w:r>
              <w:rPr>
                <w:sz w:val="18"/>
                <w:szCs w:val="18"/>
              </w:rPr>
              <w:t>1</w:t>
            </w:r>
            <w:r w:rsidR="00FD62F3">
              <w:rPr>
                <w:sz w:val="18"/>
                <w:szCs w:val="18"/>
              </w:rPr>
              <w:t>1</w:t>
            </w:r>
          </w:p>
        </w:tc>
        <w:tc>
          <w:tcPr>
            <w:tcW w:w="1813" w:type="dxa"/>
          </w:tcPr>
          <w:p w14:paraId="582EB6B2" w14:textId="77777777" w:rsidR="009175B4" w:rsidRPr="009175B4" w:rsidRDefault="002D7502" w:rsidP="00D308E1">
            <w:pPr>
              <w:rPr>
                <w:sz w:val="18"/>
                <w:szCs w:val="18"/>
              </w:rPr>
            </w:pPr>
            <w:r>
              <w:rPr>
                <w:sz w:val="18"/>
                <w:szCs w:val="18"/>
              </w:rPr>
              <w:t>1</w:t>
            </w:r>
          </w:p>
        </w:tc>
        <w:tc>
          <w:tcPr>
            <w:tcW w:w="1813" w:type="dxa"/>
          </w:tcPr>
          <w:p w14:paraId="13239E70" w14:textId="77777777" w:rsidR="009175B4" w:rsidRPr="009175B4" w:rsidRDefault="009175B4" w:rsidP="00D308E1">
            <w:pPr>
              <w:rPr>
                <w:sz w:val="18"/>
                <w:szCs w:val="18"/>
              </w:rPr>
            </w:pPr>
          </w:p>
        </w:tc>
      </w:tr>
    </w:tbl>
    <w:p w14:paraId="0A3B7205" w14:textId="77777777" w:rsidR="009175B4" w:rsidRDefault="009175B4" w:rsidP="00D308E1"/>
    <w:p w14:paraId="2591D9B3" w14:textId="77777777" w:rsidR="00527B83" w:rsidRDefault="002D7502" w:rsidP="00527B83">
      <w:r>
        <w:t xml:space="preserve">Van de 23 klachten die we in 2023 </w:t>
      </w:r>
      <w:r w:rsidR="00754A2A">
        <w:t>ontvingen</w:t>
      </w:r>
      <w:r>
        <w:t xml:space="preserve"> zijn er </w:t>
      </w:r>
      <w:r w:rsidR="00EA3EAF">
        <w:t>1</w:t>
      </w:r>
      <w:r w:rsidR="00FD62F3">
        <w:t>2</w:t>
      </w:r>
      <w:r w:rsidR="00EA3EAF">
        <w:t xml:space="preserve"> klachten </w:t>
      </w:r>
      <w:r>
        <w:t xml:space="preserve">informeel afgehandeld en 3 formeel. </w:t>
      </w:r>
      <w:r w:rsidR="00527B83">
        <w:t>D</w:t>
      </w:r>
      <w:r w:rsidR="00527B83" w:rsidRPr="00527B83">
        <w:t xml:space="preserve">e Overijsselse Ombudsman </w:t>
      </w:r>
      <w:r w:rsidR="00527B83">
        <w:t>heeft in 2023 over 2 klachten geoordeeld en het college over 1 klacht</w:t>
      </w:r>
      <w:r w:rsidR="00527B83" w:rsidRPr="00527B83">
        <w:t xml:space="preserve">. </w:t>
      </w:r>
      <w:r w:rsidR="00527B83">
        <w:t>De overige klachten zijn informeel afgehandeld</w:t>
      </w:r>
      <w:r w:rsidR="00310663">
        <w:t>. Zie 1.2.</w:t>
      </w:r>
    </w:p>
    <w:p w14:paraId="67595E20" w14:textId="77777777" w:rsidR="009175B4" w:rsidRDefault="002D7502" w:rsidP="009175B4">
      <w:r>
        <w:t>1</w:t>
      </w:r>
      <w:r w:rsidR="004246FE">
        <w:t>1</w:t>
      </w:r>
      <w:r w:rsidR="00662600">
        <w:t xml:space="preserve"> van de 1</w:t>
      </w:r>
      <w:r w:rsidR="004246FE">
        <w:t>2</w:t>
      </w:r>
      <w:r w:rsidR="006456FB">
        <w:t xml:space="preserve"> </w:t>
      </w:r>
      <w:r w:rsidR="001B2AD6">
        <w:t xml:space="preserve">informeel afgehandelde </w:t>
      </w:r>
      <w:r w:rsidR="006456FB">
        <w:t>klacht</w:t>
      </w:r>
      <w:r w:rsidR="00073117">
        <w:t>en</w:t>
      </w:r>
      <w:r w:rsidR="006456FB">
        <w:t xml:space="preserve"> </w:t>
      </w:r>
      <w:r w:rsidR="00B35ABB">
        <w:t xml:space="preserve">zijn </w:t>
      </w:r>
      <w:r w:rsidR="006456FB">
        <w:t xml:space="preserve">binnen </w:t>
      </w:r>
      <w:r w:rsidR="009175B4" w:rsidRPr="009175B4">
        <w:t xml:space="preserve">de wettelijke termijn </w:t>
      </w:r>
      <w:r w:rsidR="00B35ABB">
        <w:t xml:space="preserve">van 6 weken </w:t>
      </w:r>
      <w:r w:rsidR="009175B4" w:rsidRPr="009175B4">
        <w:t>afgehandeld</w:t>
      </w:r>
      <w:r w:rsidR="00754A2A">
        <w:t xml:space="preserve">. De </w:t>
      </w:r>
      <w:r w:rsidR="00310663">
        <w:t>afhandelings</w:t>
      </w:r>
      <w:r w:rsidR="00754A2A">
        <w:t>termijn varieer</w:t>
      </w:r>
      <w:r w:rsidR="00310663">
        <w:t>de</w:t>
      </w:r>
      <w:r>
        <w:t xml:space="preserve"> van 1 dag tot </w:t>
      </w:r>
      <w:r w:rsidR="000A34A3">
        <w:t>6</w:t>
      </w:r>
      <w:r>
        <w:t xml:space="preserve"> weken. </w:t>
      </w:r>
    </w:p>
    <w:p w14:paraId="6A7CD102" w14:textId="77777777" w:rsidR="00D308E1" w:rsidRPr="00D308E1" w:rsidRDefault="005064F4" w:rsidP="00D308E1">
      <w:r>
        <w:rPr>
          <w:b/>
          <w:bCs/>
        </w:rPr>
        <w:t xml:space="preserve">2.3 </w:t>
      </w:r>
      <w:r w:rsidR="00D308E1" w:rsidRPr="00D308E1">
        <w:rPr>
          <w:b/>
          <w:bCs/>
        </w:rPr>
        <w:t xml:space="preserve">Resultaat afgehandelde klachten </w:t>
      </w:r>
    </w:p>
    <w:tbl>
      <w:tblPr>
        <w:tblStyle w:val="Tabelraster"/>
        <w:tblW w:w="0" w:type="auto"/>
        <w:tblLook w:val="04A0" w:firstRow="1" w:lastRow="0" w:firstColumn="1" w:lastColumn="0" w:noHBand="0" w:noVBand="1"/>
      </w:tblPr>
      <w:tblGrid>
        <w:gridCol w:w="741"/>
        <w:gridCol w:w="1021"/>
        <w:gridCol w:w="1107"/>
        <w:gridCol w:w="856"/>
        <w:gridCol w:w="1145"/>
        <w:gridCol w:w="851"/>
        <w:gridCol w:w="1036"/>
      </w:tblGrid>
      <w:tr w:rsidR="00310663" w14:paraId="65DEABA0" w14:textId="77777777" w:rsidTr="00310663">
        <w:tc>
          <w:tcPr>
            <w:tcW w:w="741" w:type="dxa"/>
          </w:tcPr>
          <w:p w14:paraId="516B1C55" w14:textId="77777777" w:rsidR="00310663" w:rsidRDefault="00310663" w:rsidP="00D308E1"/>
        </w:tc>
        <w:tc>
          <w:tcPr>
            <w:tcW w:w="1021" w:type="dxa"/>
          </w:tcPr>
          <w:p w14:paraId="152AC438" w14:textId="77777777" w:rsidR="00310663" w:rsidRPr="00284B89" w:rsidRDefault="00310663" w:rsidP="00D308E1">
            <w:pPr>
              <w:rPr>
                <w:sz w:val="18"/>
                <w:szCs w:val="18"/>
              </w:rPr>
            </w:pPr>
            <w:r>
              <w:rPr>
                <w:sz w:val="18"/>
                <w:szCs w:val="18"/>
              </w:rPr>
              <w:t>Ontvangen</w:t>
            </w:r>
          </w:p>
        </w:tc>
        <w:tc>
          <w:tcPr>
            <w:tcW w:w="1107" w:type="dxa"/>
          </w:tcPr>
          <w:p w14:paraId="24B65BEE" w14:textId="77777777" w:rsidR="00310663" w:rsidRPr="00284B89" w:rsidRDefault="00310663" w:rsidP="00D308E1">
            <w:pPr>
              <w:rPr>
                <w:sz w:val="18"/>
                <w:szCs w:val="18"/>
              </w:rPr>
            </w:pPr>
            <w:r>
              <w:rPr>
                <w:sz w:val="18"/>
                <w:szCs w:val="18"/>
              </w:rPr>
              <w:t>Niet-ontvankelijk</w:t>
            </w:r>
          </w:p>
        </w:tc>
        <w:tc>
          <w:tcPr>
            <w:tcW w:w="856" w:type="dxa"/>
          </w:tcPr>
          <w:p w14:paraId="02F18D29" w14:textId="77777777" w:rsidR="00310663" w:rsidRPr="00284B89" w:rsidRDefault="00310663" w:rsidP="00D308E1">
            <w:pPr>
              <w:rPr>
                <w:sz w:val="18"/>
                <w:szCs w:val="18"/>
              </w:rPr>
            </w:pPr>
            <w:r>
              <w:rPr>
                <w:sz w:val="18"/>
                <w:szCs w:val="18"/>
              </w:rPr>
              <w:t>Loopt nog</w:t>
            </w:r>
          </w:p>
        </w:tc>
        <w:tc>
          <w:tcPr>
            <w:tcW w:w="1145" w:type="dxa"/>
          </w:tcPr>
          <w:p w14:paraId="07C10D41" w14:textId="77777777" w:rsidR="00310663" w:rsidRDefault="00310663" w:rsidP="00D308E1">
            <w:pPr>
              <w:rPr>
                <w:sz w:val="18"/>
                <w:szCs w:val="18"/>
              </w:rPr>
            </w:pPr>
            <w:r>
              <w:rPr>
                <w:sz w:val="18"/>
                <w:szCs w:val="18"/>
              </w:rPr>
              <w:t>Afgehandeld</w:t>
            </w:r>
          </w:p>
        </w:tc>
        <w:tc>
          <w:tcPr>
            <w:tcW w:w="851" w:type="dxa"/>
          </w:tcPr>
          <w:p w14:paraId="1426224D" w14:textId="77777777" w:rsidR="00310663" w:rsidRPr="00284B89" w:rsidRDefault="00310663" w:rsidP="00D308E1">
            <w:pPr>
              <w:rPr>
                <w:sz w:val="18"/>
                <w:szCs w:val="18"/>
              </w:rPr>
            </w:pPr>
            <w:r>
              <w:rPr>
                <w:sz w:val="18"/>
                <w:szCs w:val="18"/>
              </w:rPr>
              <w:t>G</w:t>
            </w:r>
            <w:r w:rsidRPr="00284B89">
              <w:rPr>
                <w:sz w:val="18"/>
                <w:szCs w:val="18"/>
              </w:rPr>
              <w:t>egrond</w:t>
            </w:r>
          </w:p>
        </w:tc>
        <w:tc>
          <w:tcPr>
            <w:tcW w:w="1036" w:type="dxa"/>
          </w:tcPr>
          <w:p w14:paraId="15FEAA79" w14:textId="77777777" w:rsidR="00310663" w:rsidRPr="00284B89" w:rsidRDefault="00310663" w:rsidP="00D308E1">
            <w:pPr>
              <w:rPr>
                <w:sz w:val="18"/>
                <w:szCs w:val="18"/>
              </w:rPr>
            </w:pPr>
            <w:r>
              <w:rPr>
                <w:sz w:val="18"/>
                <w:szCs w:val="18"/>
              </w:rPr>
              <w:t>O</w:t>
            </w:r>
            <w:r w:rsidRPr="00284B89">
              <w:rPr>
                <w:sz w:val="18"/>
                <w:szCs w:val="18"/>
              </w:rPr>
              <w:t>ngegrond</w:t>
            </w:r>
          </w:p>
        </w:tc>
      </w:tr>
      <w:tr w:rsidR="00310663" w14:paraId="4DA633AC" w14:textId="77777777" w:rsidTr="00310663">
        <w:tc>
          <w:tcPr>
            <w:tcW w:w="741" w:type="dxa"/>
          </w:tcPr>
          <w:p w14:paraId="2A6AFC25" w14:textId="77777777" w:rsidR="00310663" w:rsidRDefault="00310663" w:rsidP="00D308E1">
            <w:r>
              <w:t>totaal</w:t>
            </w:r>
          </w:p>
        </w:tc>
        <w:tc>
          <w:tcPr>
            <w:tcW w:w="1021" w:type="dxa"/>
          </w:tcPr>
          <w:p w14:paraId="6557DF85" w14:textId="77777777" w:rsidR="00310663" w:rsidRDefault="00310663" w:rsidP="00D308E1">
            <w:pPr>
              <w:rPr>
                <w:sz w:val="18"/>
                <w:szCs w:val="18"/>
              </w:rPr>
            </w:pPr>
            <w:r>
              <w:rPr>
                <w:sz w:val="18"/>
                <w:szCs w:val="18"/>
              </w:rPr>
              <w:t>23</w:t>
            </w:r>
          </w:p>
        </w:tc>
        <w:tc>
          <w:tcPr>
            <w:tcW w:w="1107" w:type="dxa"/>
          </w:tcPr>
          <w:p w14:paraId="7726E77A" w14:textId="77777777" w:rsidR="00310663" w:rsidRDefault="00310663" w:rsidP="00D308E1">
            <w:pPr>
              <w:rPr>
                <w:sz w:val="18"/>
                <w:szCs w:val="18"/>
              </w:rPr>
            </w:pPr>
            <w:r>
              <w:rPr>
                <w:sz w:val="18"/>
                <w:szCs w:val="18"/>
              </w:rPr>
              <w:t>6</w:t>
            </w:r>
          </w:p>
        </w:tc>
        <w:tc>
          <w:tcPr>
            <w:tcW w:w="856" w:type="dxa"/>
          </w:tcPr>
          <w:p w14:paraId="2A8B1E52" w14:textId="77777777" w:rsidR="00310663" w:rsidRPr="00284B89" w:rsidRDefault="00310663" w:rsidP="00D308E1">
            <w:pPr>
              <w:rPr>
                <w:sz w:val="18"/>
                <w:szCs w:val="18"/>
              </w:rPr>
            </w:pPr>
            <w:r>
              <w:rPr>
                <w:sz w:val="18"/>
                <w:szCs w:val="18"/>
              </w:rPr>
              <w:t>2</w:t>
            </w:r>
          </w:p>
        </w:tc>
        <w:tc>
          <w:tcPr>
            <w:tcW w:w="1145" w:type="dxa"/>
          </w:tcPr>
          <w:p w14:paraId="3616F1F4" w14:textId="77777777" w:rsidR="00310663" w:rsidRDefault="00310663" w:rsidP="00D308E1">
            <w:pPr>
              <w:rPr>
                <w:sz w:val="18"/>
                <w:szCs w:val="18"/>
              </w:rPr>
            </w:pPr>
            <w:r>
              <w:rPr>
                <w:sz w:val="18"/>
                <w:szCs w:val="18"/>
              </w:rPr>
              <w:t>15</w:t>
            </w:r>
          </w:p>
        </w:tc>
        <w:tc>
          <w:tcPr>
            <w:tcW w:w="851" w:type="dxa"/>
          </w:tcPr>
          <w:p w14:paraId="294CE007" w14:textId="77777777" w:rsidR="00310663" w:rsidRPr="00284B89" w:rsidRDefault="00310663" w:rsidP="00D308E1">
            <w:pPr>
              <w:rPr>
                <w:sz w:val="18"/>
                <w:szCs w:val="18"/>
              </w:rPr>
            </w:pPr>
            <w:r>
              <w:rPr>
                <w:sz w:val="18"/>
                <w:szCs w:val="18"/>
              </w:rPr>
              <w:t>6</w:t>
            </w:r>
          </w:p>
        </w:tc>
        <w:tc>
          <w:tcPr>
            <w:tcW w:w="1036" w:type="dxa"/>
          </w:tcPr>
          <w:p w14:paraId="053B43D7" w14:textId="77777777" w:rsidR="00310663" w:rsidRPr="00284B89" w:rsidRDefault="00CD71D5" w:rsidP="00D308E1">
            <w:pPr>
              <w:rPr>
                <w:sz w:val="18"/>
                <w:szCs w:val="18"/>
              </w:rPr>
            </w:pPr>
            <w:r>
              <w:rPr>
                <w:sz w:val="18"/>
                <w:szCs w:val="18"/>
              </w:rPr>
              <w:t>9</w:t>
            </w:r>
          </w:p>
        </w:tc>
      </w:tr>
    </w:tbl>
    <w:p w14:paraId="7C191989" w14:textId="77777777" w:rsidR="00284B89" w:rsidRDefault="00284B89" w:rsidP="00284B89">
      <w:pPr>
        <w:pStyle w:val="Geenafstand"/>
      </w:pPr>
    </w:p>
    <w:p w14:paraId="69F5849E" w14:textId="77777777" w:rsidR="00284B89" w:rsidRDefault="00310663" w:rsidP="00284B89">
      <w:pPr>
        <w:pStyle w:val="Geenafstand"/>
      </w:pPr>
      <w:r>
        <w:t xml:space="preserve">Met gegrond wordt bedoeld dat een behoorlijkheidsvereiste is geschonden en de gemeente niet behoorlijk heeft gehandeld. </w:t>
      </w:r>
    </w:p>
    <w:p w14:paraId="0AED9850" w14:textId="77777777" w:rsidR="00310663" w:rsidRDefault="00310663" w:rsidP="00284B89">
      <w:pPr>
        <w:pStyle w:val="Geenafstand"/>
      </w:pPr>
    </w:p>
    <w:p w14:paraId="57F8F2A7" w14:textId="77777777" w:rsidR="00D308E1" w:rsidRPr="00D308E1" w:rsidRDefault="005064F4" w:rsidP="00D308E1">
      <w:pPr>
        <w:rPr>
          <w:b/>
          <w:bCs/>
        </w:rPr>
      </w:pPr>
      <w:r w:rsidRPr="005064F4">
        <w:rPr>
          <w:b/>
          <w:bCs/>
        </w:rPr>
        <w:t xml:space="preserve">2.4 </w:t>
      </w:r>
      <w:r w:rsidR="00D308E1" w:rsidRPr="00D308E1">
        <w:rPr>
          <w:b/>
          <w:bCs/>
        </w:rPr>
        <w:t xml:space="preserve">Aard van de behandelde klachten </w:t>
      </w:r>
    </w:p>
    <w:p w14:paraId="0481D65A" w14:textId="77777777" w:rsidR="00D308E1" w:rsidRPr="00D308E1" w:rsidRDefault="00D308E1" w:rsidP="00D308E1">
      <w:r w:rsidRPr="00D308E1">
        <w:t xml:space="preserve">Bij de rubricering van klachten </w:t>
      </w:r>
      <w:r w:rsidR="00404413">
        <w:t>wordt</w:t>
      </w:r>
      <w:r w:rsidR="00B96986">
        <w:t xml:space="preserve"> op basis van de bovengenoemde behoorlijkheidsvereisten</w:t>
      </w:r>
      <w:r w:rsidRPr="00D308E1">
        <w:t xml:space="preserve"> de volgende indeling gehanteerd: </w:t>
      </w:r>
    </w:p>
    <w:p w14:paraId="0408DA78" w14:textId="77777777" w:rsidR="00D308E1" w:rsidRPr="00D308E1" w:rsidRDefault="00D308E1" w:rsidP="00B71349">
      <w:pPr>
        <w:pStyle w:val="Geenafstand"/>
      </w:pPr>
      <w:bookmarkStart w:id="1" w:name="_Hlk98231087"/>
      <w:r w:rsidRPr="00D308E1">
        <w:t xml:space="preserve">1. correcte bejegening (CB) </w:t>
      </w:r>
    </w:p>
    <w:p w14:paraId="62B1E1AB" w14:textId="77777777" w:rsidR="00D308E1" w:rsidRPr="00D308E1" w:rsidRDefault="00D308E1" w:rsidP="00B71349">
      <w:pPr>
        <w:pStyle w:val="Geenafstand"/>
      </w:pPr>
      <w:r w:rsidRPr="00D308E1">
        <w:t xml:space="preserve">2. behandeltermijn (BT) </w:t>
      </w:r>
    </w:p>
    <w:p w14:paraId="5D2B402D" w14:textId="77777777" w:rsidR="00D308E1" w:rsidRPr="00D308E1" w:rsidRDefault="00D308E1" w:rsidP="00B71349">
      <w:pPr>
        <w:pStyle w:val="Geenafstand"/>
      </w:pPr>
      <w:r w:rsidRPr="00D308E1">
        <w:t xml:space="preserve">3. informatieverstrekking (IV) </w:t>
      </w:r>
    </w:p>
    <w:p w14:paraId="5F49DD21" w14:textId="77777777" w:rsidR="00D308E1" w:rsidRPr="00D308E1" w:rsidRDefault="00D308E1" w:rsidP="00B71349">
      <w:pPr>
        <w:pStyle w:val="Geenafstand"/>
      </w:pPr>
      <w:r w:rsidRPr="00D308E1">
        <w:t xml:space="preserve">4. bereikbaarheid (BH) </w:t>
      </w:r>
    </w:p>
    <w:p w14:paraId="2FB53293" w14:textId="77777777" w:rsidR="00D308E1" w:rsidRPr="00D308E1" w:rsidRDefault="00D308E1" w:rsidP="00D308E1">
      <w:r w:rsidRPr="00D308E1">
        <w:t xml:space="preserve">5. uitvoeringspraktijk (UP) </w:t>
      </w:r>
    </w:p>
    <w:bookmarkEnd w:id="1"/>
    <w:p w14:paraId="55620758" w14:textId="77777777" w:rsidR="00B823C8" w:rsidRDefault="00B823C8" w:rsidP="00D308E1">
      <w:r w:rsidRPr="00B823C8">
        <w:rPr>
          <w:b/>
          <w:bCs/>
        </w:rPr>
        <w:t>Aard van de behandelde klachten</w:t>
      </w:r>
    </w:p>
    <w:tbl>
      <w:tblPr>
        <w:tblStyle w:val="Tabelraster"/>
        <w:tblW w:w="0" w:type="auto"/>
        <w:tblLook w:val="04A0" w:firstRow="1" w:lastRow="0" w:firstColumn="1" w:lastColumn="0" w:noHBand="0" w:noVBand="1"/>
      </w:tblPr>
      <w:tblGrid>
        <w:gridCol w:w="1130"/>
        <w:gridCol w:w="1330"/>
        <w:gridCol w:w="1102"/>
        <w:gridCol w:w="1102"/>
        <w:gridCol w:w="1100"/>
        <w:gridCol w:w="1103"/>
        <w:gridCol w:w="1103"/>
      </w:tblGrid>
      <w:tr w:rsidR="00071113" w14:paraId="51DF78EE" w14:textId="77777777" w:rsidTr="00071113">
        <w:tc>
          <w:tcPr>
            <w:tcW w:w="1130" w:type="dxa"/>
          </w:tcPr>
          <w:p w14:paraId="2CC0A1EC" w14:textId="77777777" w:rsidR="00071113" w:rsidRDefault="00071113" w:rsidP="00D308E1"/>
        </w:tc>
        <w:tc>
          <w:tcPr>
            <w:tcW w:w="1330" w:type="dxa"/>
          </w:tcPr>
          <w:p w14:paraId="7510A43C" w14:textId="77777777" w:rsidR="00071113" w:rsidRDefault="00071113" w:rsidP="00D308E1">
            <w:r>
              <w:t>Totaal afgehandeld</w:t>
            </w:r>
          </w:p>
        </w:tc>
        <w:tc>
          <w:tcPr>
            <w:tcW w:w="1102" w:type="dxa"/>
          </w:tcPr>
          <w:p w14:paraId="1A799945" w14:textId="77777777" w:rsidR="00071113" w:rsidRDefault="00071113" w:rsidP="00D308E1">
            <w:r>
              <w:t>CB</w:t>
            </w:r>
          </w:p>
        </w:tc>
        <w:tc>
          <w:tcPr>
            <w:tcW w:w="1102" w:type="dxa"/>
          </w:tcPr>
          <w:p w14:paraId="45F9AF21" w14:textId="77777777" w:rsidR="00071113" w:rsidRDefault="00071113" w:rsidP="00D308E1">
            <w:r>
              <w:t>BT</w:t>
            </w:r>
          </w:p>
        </w:tc>
        <w:tc>
          <w:tcPr>
            <w:tcW w:w="1100" w:type="dxa"/>
          </w:tcPr>
          <w:p w14:paraId="16C04E45" w14:textId="77777777" w:rsidR="00071113" w:rsidRDefault="00071113" w:rsidP="00D308E1">
            <w:r>
              <w:t>IV</w:t>
            </w:r>
          </w:p>
        </w:tc>
        <w:tc>
          <w:tcPr>
            <w:tcW w:w="1103" w:type="dxa"/>
          </w:tcPr>
          <w:p w14:paraId="6A877944" w14:textId="77777777" w:rsidR="00071113" w:rsidRDefault="00071113" w:rsidP="00D308E1">
            <w:r>
              <w:t>BH</w:t>
            </w:r>
          </w:p>
        </w:tc>
        <w:tc>
          <w:tcPr>
            <w:tcW w:w="1103" w:type="dxa"/>
          </w:tcPr>
          <w:p w14:paraId="6A441B7D" w14:textId="77777777" w:rsidR="00071113" w:rsidRDefault="00071113" w:rsidP="00D308E1">
            <w:r>
              <w:t>UP</w:t>
            </w:r>
          </w:p>
        </w:tc>
      </w:tr>
      <w:tr w:rsidR="00071113" w14:paraId="468690E0" w14:textId="77777777" w:rsidTr="00071113">
        <w:tc>
          <w:tcPr>
            <w:tcW w:w="1130" w:type="dxa"/>
          </w:tcPr>
          <w:p w14:paraId="052F193B" w14:textId="77777777" w:rsidR="00071113" w:rsidRDefault="00071113" w:rsidP="00D308E1">
            <w:r>
              <w:t>formeel</w:t>
            </w:r>
          </w:p>
        </w:tc>
        <w:tc>
          <w:tcPr>
            <w:tcW w:w="1330" w:type="dxa"/>
          </w:tcPr>
          <w:p w14:paraId="7AE7ACF2" w14:textId="77777777" w:rsidR="00071113" w:rsidRDefault="00CD71D5" w:rsidP="00D308E1">
            <w:r>
              <w:t>3</w:t>
            </w:r>
          </w:p>
        </w:tc>
        <w:tc>
          <w:tcPr>
            <w:tcW w:w="1102" w:type="dxa"/>
          </w:tcPr>
          <w:p w14:paraId="24E2A8D1" w14:textId="77777777" w:rsidR="00071113" w:rsidRDefault="00015066" w:rsidP="00D308E1">
            <w:r>
              <w:t>2</w:t>
            </w:r>
          </w:p>
        </w:tc>
        <w:tc>
          <w:tcPr>
            <w:tcW w:w="1102" w:type="dxa"/>
          </w:tcPr>
          <w:p w14:paraId="267318CB" w14:textId="77777777" w:rsidR="00071113" w:rsidRDefault="003A2551" w:rsidP="00D308E1">
            <w:r>
              <w:t>1</w:t>
            </w:r>
          </w:p>
        </w:tc>
        <w:tc>
          <w:tcPr>
            <w:tcW w:w="1100" w:type="dxa"/>
          </w:tcPr>
          <w:p w14:paraId="288AE66F" w14:textId="77777777" w:rsidR="00071113" w:rsidRDefault="003A2551" w:rsidP="00D308E1">
            <w:r>
              <w:t>1</w:t>
            </w:r>
          </w:p>
        </w:tc>
        <w:tc>
          <w:tcPr>
            <w:tcW w:w="1103" w:type="dxa"/>
          </w:tcPr>
          <w:p w14:paraId="73B6FD1F" w14:textId="77777777" w:rsidR="00071113" w:rsidRDefault="003A2551" w:rsidP="00D308E1">
            <w:r>
              <w:t>0</w:t>
            </w:r>
          </w:p>
        </w:tc>
        <w:tc>
          <w:tcPr>
            <w:tcW w:w="1103" w:type="dxa"/>
          </w:tcPr>
          <w:p w14:paraId="4E19956F" w14:textId="77777777" w:rsidR="00071113" w:rsidRDefault="003A2551" w:rsidP="00D308E1">
            <w:r>
              <w:t>1</w:t>
            </w:r>
          </w:p>
        </w:tc>
      </w:tr>
      <w:tr w:rsidR="00071113" w14:paraId="7B65D4FE" w14:textId="77777777" w:rsidTr="00071113">
        <w:tc>
          <w:tcPr>
            <w:tcW w:w="1130" w:type="dxa"/>
          </w:tcPr>
          <w:p w14:paraId="3370BB24" w14:textId="77777777" w:rsidR="00071113" w:rsidRDefault="00071113" w:rsidP="00D308E1">
            <w:r>
              <w:t xml:space="preserve">Informeel </w:t>
            </w:r>
          </w:p>
        </w:tc>
        <w:tc>
          <w:tcPr>
            <w:tcW w:w="1330" w:type="dxa"/>
          </w:tcPr>
          <w:p w14:paraId="06C81EC9" w14:textId="77777777" w:rsidR="00071113" w:rsidRDefault="005D755F" w:rsidP="00D308E1">
            <w:r>
              <w:t>1</w:t>
            </w:r>
            <w:r w:rsidR="00CD71D5">
              <w:t>2</w:t>
            </w:r>
          </w:p>
        </w:tc>
        <w:tc>
          <w:tcPr>
            <w:tcW w:w="1102" w:type="dxa"/>
          </w:tcPr>
          <w:p w14:paraId="4651BC2B" w14:textId="77777777" w:rsidR="00071113" w:rsidRDefault="00D036C7" w:rsidP="00D308E1">
            <w:r>
              <w:t>5</w:t>
            </w:r>
          </w:p>
        </w:tc>
        <w:tc>
          <w:tcPr>
            <w:tcW w:w="1102" w:type="dxa"/>
          </w:tcPr>
          <w:p w14:paraId="48AC8B79" w14:textId="77777777" w:rsidR="00071113" w:rsidRDefault="002E7175" w:rsidP="00D308E1">
            <w:r>
              <w:t>4</w:t>
            </w:r>
          </w:p>
        </w:tc>
        <w:tc>
          <w:tcPr>
            <w:tcW w:w="1100" w:type="dxa"/>
          </w:tcPr>
          <w:p w14:paraId="1E6F703C" w14:textId="77777777" w:rsidR="00071113" w:rsidRDefault="003A2551" w:rsidP="00D308E1">
            <w:r>
              <w:t>0</w:t>
            </w:r>
          </w:p>
        </w:tc>
        <w:tc>
          <w:tcPr>
            <w:tcW w:w="1103" w:type="dxa"/>
          </w:tcPr>
          <w:p w14:paraId="34316804" w14:textId="77777777" w:rsidR="00071113" w:rsidRDefault="003A2551" w:rsidP="00D308E1">
            <w:r>
              <w:t>0</w:t>
            </w:r>
          </w:p>
        </w:tc>
        <w:tc>
          <w:tcPr>
            <w:tcW w:w="1103" w:type="dxa"/>
          </w:tcPr>
          <w:p w14:paraId="66704076" w14:textId="77777777" w:rsidR="00071113" w:rsidRDefault="0080311A" w:rsidP="00D308E1">
            <w:r>
              <w:t>6</w:t>
            </w:r>
          </w:p>
        </w:tc>
      </w:tr>
    </w:tbl>
    <w:p w14:paraId="0CA90438" w14:textId="77777777" w:rsidR="00B823C8" w:rsidRDefault="00B823C8" w:rsidP="00D308E1"/>
    <w:p w14:paraId="4B139A35" w14:textId="77777777" w:rsidR="00E422EE" w:rsidRDefault="002E7175" w:rsidP="00D308E1">
      <w:r>
        <w:t>B</w:t>
      </w:r>
      <w:r w:rsidR="00E422EE">
        <w:t xml:space="preserve">ij de afhandeling van </w:t>
      </w:r>
      <w:r w:rsidR="00642131">
        <w:t>éé</w:t>
      </w:r>
      <w:r w:rsidR="00E422EE">
        <w:t xml:space="preserve">n klacht </w:t>
      </w:r>
      <w:r>
        <w:t xml:space="preserve">kunnen </w:t>
      </w:r>
      <w:r w:rsidR="00642131">
        <w:t xml:space="preserve">tegelijkertijd </w:t>
      </w:r>
      <w:r w:rsidR="00E422EE">
        <w:t xml:space="preserve">meerdere behoorlijkheidsvereisten aan de orde zijn. </w:t>
      </w:r>
    </w:p>
    <w:p w14:paraId="4A0FB021" w14:textId="77777777" w:rsidR="00D308E1" w:rsidRDefault="00D308E1" w:rsidP="00D308E1">
      <w:r w:rsidRPr="00D308E1">
        <w:t xml:space="preserve">Voor conclusies verwijzen we naar hoofdstuk </w:t>
      </w:r>
      <w:r w:rsidR="00B96986">
        <w:t>3</w:t>
      </w:r>
      <w:r w:rsidRPr="00D308E1">
        <w:t>.</w:t>
      </w:r>
    </w:p>
    <w:p w14:paraId="56E4C9C3" w14:textId="77777777" w:rsidR="00F358CF" w:rsidRDefault="00F358CF" w:rsidP="00D308E1"/>
    <w:p w14:paraId="221D2DA3" w14:textId="77777777" w:rsidR="00F358CF" w:rsidRDefault="00F358CF" w:rsidP="00D308E1"/>
    <w:p w14:paraId="546C79FD" w14:textId="77777777" w:rsidR="00F358CF" w:rsidRDefault="00F358CF" w:rsidP="00D308E1"/>
    <w:p w14:paraId="6090CC74" w14:textId="77777777" w:rsidR="00B70152" w:rsidRPr="00B70152" w:rsidRDefault="00830561" w:rsidP="00B70152">
      <w:pPr>
        <w:rPr>
          <w:b/>
          <w:bCs/>
        </w:rPr>
      </w:pPr>
      <w:r>
        <w:rPr>
          <w:b/>
          <w:bCs/>
        </w:rPr>
        <w:lastRenderedPageBreak/>
        <w:t>3.</w:t>
      </w:r>
      <w:r w:rsidR="005064F4" w:rsidRPr="005064F4">
        <w:rPr>
          <w:b/>
          <w:bCs/>
        </w:rPr>
        <w:t xml:space="preserve"> </w:t>
      </w:r>
      <w:r w:rsidR="001A3ACF">
        <w:rPr>
          <w:b/>
          <w:bCs/>
        </w:rPr>
        <w:t>Conclusies, b</w:t>
      </w:r>
      <w:r w:rsidR="00B70152" w:rsidRPr="00B70152">
        <w:rPr>
          <w:b/>
          <w:bCs/>
        </w:rPr>
        <w:t xml:space="preserve">evindingen en </w:t>
      </w:r>
      <w:r w:rsidR="001A3ACF">
        <w:rPr>
          <w:b/>
          <w:bCs/>
        </w:rPr>
        <w:t>verbetermaatregelen</w:t>
      </w:r>
      <w:r w:rsidR="00B70152" w:rsidRPr="00B70152">
        <w:rPr>
          <w:b/>
          <w:bCs/>
        </w:rPr>
        <w:t xml:space="preserve"> </w:t>
      </w:r>
    </w:p>
    <w:p w14:paraId="2E006D69" w14:textId="77777777" w:rsidR="00B70152" w:rsidRPr="00B70152" w:rsidRDefault="009E38AF" w:rsidP="00B70152">
      <w:r>
        <w:rPr>
          <w:b/>
          <w:bCs/>
        </w:rPr>
        <w:t xml:space="preserve">3.1 </w:t>
      </w:r>
      <w:r w:rsidR="00B70152" w:rsidRPr="00B70152">
        <w:rPr>
          <w:b/>
          <w:bCs/>
        </w:rPr>
        <w:t xml:space="preserve">Aantal </w:t>
      </w:r>
      <w:r w:rsidR="001A3ACF">
        <w:rPr>
          <w:b/>
          <w:bCs/>
        </w:rPr>
        <w:t xml:space="preserve">en aard van de </w:t>
      </w:r>
      <w:r w:rsidR="00B70152" w:rsidRPr="00B70152">
        <w:rPr>
          <w:b/>
          <w:bCs/>
        </w:rPr>
        <w:t xml:space="preserve">klachten. </w:t>
      </w:r>
    </w:p>
    <w:p w14:paraId="617224DE" w14:textId="77777777" w:rsidR="00772456" w:rsidRDefault="00B70152" w:rsidP="00B70152">
      <w:r w:rsidRPr="00B70152">
        <w:t>In 202</w:t>
      </w:r>
      <w:r w:rsidR="003D6E4D">
        <w:t>3</w:t>
      </w:r>
      <w:r w:rsidRPr="00B70152">
        <w:t xml:space="preserve"> zijn </w:t>
      </w:r>
      <w:r w:rsidR="003D6E4D">
        <w:t>2</w:t>
      </w:r>
      <w:r w:rsidR="000C0911">
        <w:t>3</w:t>
      </w:r>
      <w:r w:rsidR="00C33243">
        <w:t xml:space="preserve"> klachten ingediend. </w:t>
      </w:r>
      <w:r w:rsidR="003D6E4D">
        <w:t xml:space="preserve">Dat zijn er 10 meer dan in 2022. Deze verhoging kunnen we niet verklaren. In 2018 en 2019 werden er ook 21 respectievelijke 22 klachten ingediend. </w:t>
      </w:r>
      <w:r w:rsidR="00772456">
        <w:t xml:space="preserve">Tussen 2009 en 2017 werden gemiddeld 14 klachten per jaar ingediend. In 2020, 2021 en 2022 werden 10, 13 respectievelijk 13 klachten ingediend.  </w:t>
      </w:r>
    </w:p>
    <w:p w14:paraId="72FD3CAD" w14:textId="77777777" w:rsidR="00B70152" w:rsidRPr="00A15596" w:rsidRDefault="003D6E4D" w:rsidP="00B70152">
      <w:pPr>
        <w:rPr>
          <w:color w:val="4472C4" w:themeColor="accent1"/>
        </w:rPr>
      </w:pPr>
      <w:r>
        <w:t>2</w:t>
      </w:r>
      <w:r w:rsidR="00C33243">
        <w:t xml:space="preserve"> klacht</w:t>
      </w:r>
      <w:r>
        <w:t xml:space="preserve">en zijn </w:t>
      </w:r>
      <w:r w:rsidR="002E7175">
        <w:t>nog in procedure</w:t>
      </w:r>
      <w:r w:rsidR="00C33243">
        <w:t xml:space="preserve">. </w:t>
      </w:r>
      <w:r>
        <w:t xml:space="preserve">6 klachten zijn niet-ontvankelijk verklaard en inhoudelijk niet verder behandeld. </w:t>
      </w:r>
      <w:r w:rsidR="00C33243">
        <w:t xml:space="preserve">Van de </w:t>
      </w:r>
      <w:r w:rsidR="000C0911">
        <w:t>1</w:t>
      </w:r>
      <w:r>
        <w:t>5</w:t>
      </w:r>
      <w:r w:rsidR="00C33243">
        <w:t xml:space="preserve"> resterende klachten </w:t>
      </w:r>
      <w:r>
        <w:t>zijn 3</w:t>
      </w:r>
      <w:r w:rsidR="002E7175">
        <w:t xml:space="preserve"> </w:t>
      </w:r>
      <w:r w:rsidR="00B823C8">
        <w:t>klacht</w:t>
      </w:r>
      <w:r>
        <w:t>en</w:t>
      </w:r>
      <w:r w:rsidR="00B823C8">
        <w:t xml:space="preserve"> formeel afgehandeld en </w:t>
      </w:r>
      <w:r w:rsidR="005D755F">
        <w:t>1</w:t>
      </w:r>
      <w:r w:rsidR="00704D3D">
        <w:t>2</w:t>
      </w:r>
      <w:r w:rsidR="00B823C8">
        <w:t xml:space="preserve"> klachten </w:t>
      </w:r>
      <w:r w:rsidR="00772456">
        <w:t>i</w:t>
      </w:r>
      <w:r w:rsidR="00B823C8">
        <w:t>nforme</w:t>
      </w:r>
      <w:r w:rsidR="00772456">
        <w:t>el</w:t>
      </w:r>
      <w:r w:rsidR="00B823C8">
        <w:t xml:space="preserve">. </w:t>
      </w:r>
      <w:r w:rsidR="00404413" w:rsidRPr="00A15596">
        <w:rPr>
          <w:color w:val="4472C4" w:themeColor="accent1"/>
        </w:rPr>
        <w:t xml:space="preserve"> </w:t>
      </w:r>
      <w:r w:rsidR="00B70152" w:rsidRPr="00A15596">
        <w:rPr>
          <w:color w:val="4472C4" w:themeColor="accent1"/>
        </w:rPr>
        <w:t xml:space="preserve">  </w:t>
      </w:r>
    </w:p>
    <w:p w14:paraId="780DA57E" w14:textId="77777777" w:rsidR="00BF20FA" w:rsidRDefault="00BF20FA" w:rsidP="006D39F7">
      <w:r w:rsidRPr="00BF20FA">
        <w:t xml:space="preserve">Het aantal klachten moet worden gerelativeerd en afgezet tegen het enorme aantal producten (omgevingsvergunningen, uitkeringen, paspoorten, etc.) dat de gemeente levert en de schriftelijke en mondelinge klantencontacten die de medewerkers en bestuurders hebben. Zo bezien is het aantal klachten zeer gering. </w:t>
      </w:r>
      <w:r w:rsidR="00772456" w:rsidRPr="00772456">
        <w:t>We kunnen wel stellen dat onze inwoners in het algemeen tevreden zijn.</w:t>
      </w:r>
    </w:p>
    <w:p w14:paraId="3E92BB4C" w14:textId="77777777" w:rsidR="003D6E4D" w:rsidRDefault="000C7F7B" w:rsidP="006D39F7">
      <w:r>
        <w:t xml:space="preserve">Uit de </w:t>
      </w:r>
      <w:r w:rsidR="00772456">
        <w:t xml:space="preserve">geschonden </w:t>
      </w:r>
      <w:r>
        <w:t xml:space="preserve">behoorlijkheidsvereisten kunnen geen conclusies worden getrokken. </w:t>
      </w:r>
    </w:p>
    <w:p w14:paraId="1E283B70" w14:textId="77777777" w:rsidR="00CB60F2" w:rsidRDefault="00CB60F2" w:rsidP="006D39F7">
      <w:r>
        <w:t>Bij correcte bejegening (CB) g</w:t>
      </w:r>
      <w:r w:rsidR="00772456">
        <w:t xml:space="preserve">ing het in 2023 </w:t>
      </w:r>
      <w:r>
        <w:t xml:space="preserve">om de volgende situaties: </w:t>
      </w:r>
    </w:p>
    <w:p w14:paraId="087CEF96" w14:textId="77777777" w:rsidR="00F54BBE" w:rsidRDefault="00F54BBE" w:rsidP="00CB60F2">
      <w:pPr>
        <w:pStyle w:val="Lijstalinea"/>
        <w:numPr>
          <w:ilvl w:val="0"/>
          <w:numId w:val="9"/>
        </w:numPr>
      </w:pPr>
      <w:r>
        <w:t>een inwoner heeft ten onrechte spoedkosten betaald i.v.m. een aangevraagde verlenging van het rijbewi</w:t>
      </w:r>
      <w:r w:rsidR="00772456">
        <w:t>js;</w:t>
      </w:r>
      <w:r>
        <w:t xml:space="preserve"> </w:t>
      </w:r>
    </w:p>
    <w:p w14:paraId="3C00144D" w14:textId="77777777" w:rsidR="00F54BBE" w:rsidRDefault="00F54BBE" w:rsidP="00CB60F2">
      <w:pPr>
        <w:pStyle w:val="Lijstalinea"/>
        <w:numPr>
          <w:ilvl w:val="0"/>
          <w:numId w:val="9"/>
        </w:numPr>
      </w:pPr>
      <w:r>
        <w:t xml:space="preserve">de voor de flexwoningen verantwoordelijke wethouder moet worden ontslagen </w:t>
      </w:r>
      <w:r w:rsidR="00E37618">
        <w:t>omdat hij niet naar de inwoners luistert;</w:t>
      </w:r>
    </w:p>
    <w:p w14:paraId="6A179A66" w14:textId="77777777" w:rsidR="00E37618" w:rsidRDefault="00E37618" w:rsidP="00CB60F2">
      <w:pPr>
        <w:pStyle w:val="Lijstalinea"/>
        <w:numPr>
          <w:ilvl w:val="0"/>
          <w:numId w:val="9"/>
        </w:numPr>
      </w:pPr>
      <w:r>
        <w:t xml:space="preserve">i.v.m. een aanvraag leerlingenvervoer wordt ten onrechte </w:t>
      </w:r>
      <w:r w:rsidRPr="00E37618">
        <w:t>een verklaring van een medisch specialist gevraagd</w:t>
      </w:r>
      <w:r>
        <w:t xml:space="preserve">, </w:t>
      </w:r>
      <w:r w:rsidR="00772456">
        <w:t>terwijl</w:t>
      </w:r>
      <w:r>
        <w:t xml:space="preserve"> de situatie van het kind bekend is bij de gemeente;</w:t>
      </w:r>
    </w:p>
    <w:p w14:paraId="268B1F63" w14:textId="77777777" w:rsidR="0080311A" w:rsidRDefault="0080311A" w:rsidP="00CB60F2">
      <w:pPr>
        <w:pStyle w:val="Lijstalinea"/>
        <w:numPr>
          <w:ilvl w:val="0"/>
          <w:numId w:val="9"/>
        </w:numPr>
      </w:pPr>
      <w:r>
        <w:t>de burgemeester zou aan overleggen hebben deelgenomen, terwijl de betrokkene daarbij niet aanwezig was;</w:t>
      </w:r>
    </w:p>
    <w:p w14:paraId="423FD4C2" w14:textId="77777777" w:rsidR="00E37618" w:rsidRDefault="0080311A" w:rsidP="00CB60F2">
      <w:pPr>
        <w:pStyle w:val="Lijstalinea"/>
        <w:numPr>
          <w:ilvl w:val="0"/>
          <w:numId w:val="9"/>
        </w:numPr>
      </w:pPr>
      <w:r>
        <w:t xml:space="preserve">met de inbreng van bewoners wordt niets gedaan; </w:t>
      </w:r>
    </w:p>
    <w:p w14:paraId="25D1EE5F" w14:textId="77777777" w:rsidR="008B21D0" w:rsidRDefault="008B21D0" w:rsidP="00CB60F2">
      <w:pPr>
        <w:pStyle w:val="Lijstalinea"/>
        <w:numPr>
          <w:ilvl w:val="0"/>
          <w:numId w:val="9"/>
        </w:numPr>
      </w:pPr>
      <w:r>
        <w:t>de gemeente komt haar beloftes niet</w:t>
      </w:r>
      <w:r w:rsidR="00772456">
        <w:t xml:space="preserve"> na</w:t>
      </w:r>
      <w:r>
        <w:t xml:space="preserve"> en onderneemt geen actie terwijl er sprake is van overlast</w:t>
      </w:r>
      <w:r w:rsidR="00772456">
        <w:t>. Ook is</w:t>
      </w:r>
      <w:r>
        <w:t xml:space="preserve"> de veiligheid in het geding; </w:t>
      </w:r>
    </w:p>
    <w:p w14:paraId="01B26877" w14:textId="77777777" w:rsidR="00CB60F2" w:rsidRDefault="002377B2" w:rsidP="00A25775">
      <w:pPr>
        <w:pStyle w:val="Lijstalinea"/>
        <w:numPr>
          <w:ilvl w:val="0"/>
          <w:numId w:val="9"/>
        </w:numPr>
      </w:pPr>
      <w:r>
        <w:t xml:space="preserve">er wordt niets gedaan met de </w:t>
      </w:r>
      <w:r w:rsidR="00772456">
        <w:t xml:space="preserve">gedane </w:t>
      </w:r>
      <w:r>
        <w:t>meldingen over fout parkeren, hondenpoep en een verbouwing.</w:t>
      </w:r>
      <w:r w:rsidR="00E37618">
        <w:t xml:space="preserve">  </w:t>
      </w:r>
    </w:p>
    <w:p w14:paraId="345E4851" w14:textId="77777777" w:rsidR="00CB60F2" w:rsidRDefault="00CB60F2" w:rsidP="00CB60F2">
      <w:r>
        <w:t>Bij de behandeltermijn (BT) g</w:t>
      </w:r>
      <w:r w:rsidR="00772456">
        <w:t>ing</w:t>
      </w:r>
      <w:r>
        <w:t xml:space="preserve"> het om de volgende situaties:</w:t>
      </w:r>
    </w:p>
    <w:p w14:paraId="20090FEA" w14:textId="77777777" w:rsidR="00CB60F2" w:rsidRDefault="00CB60F2" w:rsidP="00CB60F2">
      <w:pPr>
        <w:pStyle w:val="Lijstalinea"/>
        <w:numPr>
          <w:ilvl w:val="0"/>
          <w:numId w:val="9"/>
        </w:numPr>
      </w:pPr>
      <w:r>
        <w:t>een afstammingsonderzoek heeft te lang geduurd waardoor een hypotheekberekening niet meer geldig was. Hierdoor zal de hypotheekrente hoger uitvallen;</w:t>
      </w:r>
    </w:p>
    <w:p w14:paraId="16B44F3D" w14:textId="77777777" w:rsidR="00CB60F2" w:rsidRDefault="00CB60F2" w:rsidP="00CB60F2">
      <w:pPr>
        <w:pStyle w:val="Lijstalinea"/>
        <w:numPr>
          <w:ilvl w:val="0"/>
          <w:numId w:val="9"/>
        </w:numPr>
      </w:pPr>
      <w:r>
        <w:t>een brief is niet tijdig beantwoord;</w:t>
      </w:r>
    </w:p>
    <w:p w14:paraId="1E5098BA" w14:textId="77777777" w:rsidR="00CB60F2" w:rsidRDefault="00D036C7" w:rsidP="00CB60F2">
      <w:pPr>
        <w:pStyle w:val="Lijstalinea"/>
        <w:numPr>
          <w:ilvl w:val="0"/>
          <w:numId w:val="9"/>
        </w:numPr>
      </w:pPr>
      <w:r>
        <w:t xml:space="preserve">na 4 maanden heeft de gemeente nog niet op een melding over een gevaarlijk fietspad </w:t>
      </w:r>
      <w:r w:rsidR="002377B2">
        <w:t>en ongelijke tegels en klinkers gereageerd.</w:t>
      </w:r>
    </w:p>
    <w:p w14:paraId="14FFC894" w14:textId="77777777" w:rsidR="00CB60F2" w:rsidRDefault="00CB60F2" w:rsidP="00CB60F2">
      <w:r>
        <w:t>Bij de uitvoeringspraktijk (UP) g</w:t>
      </w:r>
      <w:r w:rsidR="00772456">
        <w:t>ing</w:t>
      </w:r>
      <w:r>
        <w:t xml:space="preserve"> het om de volgende situaties: </w:t>
      </w:r>
    </w:p>
    <w:p w14:paraId="33BE814D" w14:textId="77777777" w:rsidR="00CB60F2" w:rsidRDefault="00CB60F2" w:rsidP="00CB60F2">
      <w:pPr>
        <w:pStyle w:val="Lijstalinea"/>
        <w:numPr>
          <w:ilvl w:val="0"/>
          <w:numId w:val="9"/>
        </w:numPr>
      </w:pPr>
      <w:r>
        <w:t xml:space="preserve">door </w:t>
      </w:r>
      <w:r w:rsidR="00772456">
        <w:t>een</w:t>
      </w:r>
      <w:r>
        <w:t xml:space="preserve"> verstopping van het gemeentelijk riool moest een inwoner een ontstoppingsbedrijf inschakelen</w:t>
      </w:r>
      <w:r w:rsidR="00772456">
        <w:t xml:space="preserve">. Dat kostte hem </w:t>
      </w:r>
      <w:r>
        <w:t>€ 226,00</w:t>
      </w:r>
      <w:r w:rsidR="0080311A">
        <w:t>;</w:t>
      </w:r>
      <w:r w:rsidR="00F54BBE">
        <w:t xml:space="preserve"> </w:t>
      </w:r>
    </w:p>
    <w:p w14:paraId="2E732EE8" w14:textId="77777777" w:rsidR="00CB60F2" w:rsidRPr="00CB60F2" w:rsidRDefault="00CB60F2" w:rsidP="00CB60F2">
      <w:pPr>
        <w:pStyle w:val="Lijstalinea"/>
        <w:numPr>
          <w:ilvl w:val="0"/>
          <w:numId w:val="9"/>
        </w:numPr>
      </w:pPr>
      <w:r w:rsidRPr="00CB60F2">
        <w:t xml:space="preserve">voor omwonenden </w:t>
      </w:r>
      <w:r w:rsidR="00772456">
        <w:t xml:space="preserve">is </w:t>
      </w:r>
      <w:r w:rsidRPr="00CB60F2">
        <w:t xml:space="preserve">niet duidelijk wie verantwoordelijk is voor het onderhoud van </w:t>
      </w:r>
      <w:r w:rsidR="00772456">
        <w:t xml:space="preserve">de </w:t>
      </w:r>
      <w:r w:rsidRPr="00CB60F2">
        <w:t>bomen</w:t>
      </w:r>
      <w:r w:rsidR="000A34A3">
        <w:t xml:space="preserve"> op de Joodse begraafplaats</w:t>
      </w:r>
      <w:r w:rsidRPr="00CB60F2">
        <w:t xml:space="preserve">; </w:t>
      </w:r>
    </w:p>
    <w:p w14:paraId="13DB3C25" w14:textId="77777777" w:rsidR="00CB60F2" w:rsidRDefault="0080311A" w:rsidP="00CB60F2">
      <w:pPr>
        <w:pStyle w:val="Lijstalinea"/>
        <w:numPr>
          <w:ilvl w:val="0"/>
          <w:numId w:val="9"/>
        </w:numPr>
      </w:pPr>
      <w:r>
        <w:t xml:space="preserve">de gemeente wil geen verkeersbord plaatsen, terwijl er fietsers over het voetpad </w:t>
      </w:r>
      <w:r w:rsidR="00772456">
        <w:t xml:space="preserve">rijden dat zich </w:t>
      </w:r>
      <w:r>
        <w:t xml:space="preserve">voor de voordeur van klager </w:t>
      </w:r>
      <w:r w:rsidR="00772456">
        <w:t>bevindt</w:t>
      </w:r>
      <w:r>
        <w:t xml:space="preserve">; </w:t>
      </w:r>
    </w:p>
    <w:p w14:paraId="5C9F2451" w14:textId="77777777" w:rsidR="0080311A" w:rsidRDefault="0080311A" w:rsidP="00CB60F2">
      <w:pPr>
        <w:pStyle w:val="Lijstalinea"/>
        <w:numPr>
          <w:ilvl w:val="0"/>
          <w:numId w:val="9"/>
        </w:numPr>
      </w:pPr>
      <w:r>
        <w:lastRenderedPageBreak/>
        <w:t>de staat van de vloer in de blaashal veroorzaakt blessures en 2 van de 4 basketbaltorens voldoen niet;</w:t>
      </w:r>
    </w:p>
    <w:p w14:paraId="60411F33" w14:textId="77777777" w:rsidR="0080311A" w:rsidRDefault="0080311A" w:rsidP="00CB60F2">
      <w:pPr>
        <w:pStyle w:val="Lijstalinea"/>
        <w:numPr>
          <w:ilvl w:val="0"/>
          <w:numId w:val="9"/>
        </w:numPr>
      </w:pPr>
      <w:r>
        <w:t xml:space="preserve">de keerruimte </w:t>
      </w:r>
      <w:r w:rsidR="008B21D0">
        <w:t xml:space="preserve">vervalt ten onrechte en het is onbegrijpelijk dat </w:t>
      </w:r>
      <w:r w:rsidR="00772456">
        <w:t xml:space="preserve">de gemeente </w:t>
      </w:r>
      <w:r w:rsidR="008B21D0">
        <w:t>groen c.q. een hoge boom aanplant</w:t>
      </w:r>
      <w:r w:rsidR="002377B2">
        <w:t>;</w:t>
      </w:r>
    </w:p>
    <w:p w14:paraId="3D56D752" w14:textId="77777777" w:rsidR="00D036C7" w:rsidRDefault="00D036C7" w:rsidP="00CB60F2">
      <w:pPr>
        <w:pStyle w:val="Lijstalinea"/>
        <w:numPr>
          <w:ilvl w:val="0"/>
          <w:numId w:val="9"/>
        </w:numPr>
      </w:pPr>
      <w:r w:rsidRPr="00D036C7">
        <w:t>de bezorging van een door de gemeente verzonden aangetekende brief</w:t>
      </w:r>
      <w:r>
        <w:t xml:space="preserve"> is niet correct verlopen</w:t>
      </w:r>
      <w:r w:rsidR="002377B2">
        <w:t xml:space="preserve">. </w:t>
      </w:r>
    </w:p>
    <w:p w14:paraId="478F3EED" w14:textId="77777777" w:rsidR="006D39F7" w:rsidRPr="006D39F7" w:rsidRDefault="00772456" w:rsidP="006D39F7">
      <w:r>
        <w:t xml:space="preserve">Uit de geschetste situaties blijkt, dat </w:t>
      </w:r>
      <w:r w:rsidR="00BF20FA" w:rsidRPr="00BF20FA">
        <w:t xml:space="preserve">we </w:t>
      </w:r>
      <w:r>
        <w:t xml:space="preserve">niet </w:t>
      </w:r>
      <w:r w:rsidR="00BF20FA" w:rsidRPr="00BF20FA">
        <w:t>achterover kunnen leunen</w:t>
      </w:r>
      <w:r>
        <w:t xml:space="preserve"> en </w:t>
      </w:r>
      <w:r w:rsidR="007F556D">
        <w:t>scherp</w:t>
      </w:r>
      <w:r>
        <w:t xml:space="preserve"> moeten blijven op onze dienstverlening</w:t>
      </w:r>
      <w:r w:rsidR="00BF20FA" w:rsidRPr="00BF20FA">
        <w:t>. De klachten houden ons een spiegel voor</w:t>
      </w:r>
      <w:r w:rsidR="00BF20FA">
        <w:t xml:space="preserve"> </w:t>
      </w:r>
      <w:r w:rsidR="00B80AE7">
        <w:t>waar w</w:t>
      </w:r>
      <w:r w:rsidR="00BF20FA">
        <w:t xml:space="preserve">e </w:t>
      </w:r>
      <w:r w:rsidR="00B80AE7">
        <w:t xml:space="preserve">van </w:t>
      </w:r>
      <w:r w:rsidR="00BF20FA">
        <w:t xml:space="preserve">kunnen leren. </w:t>
      </w:r>
      <w:r w:rsidR="007F556D">
        <w:t>I</w:t>
      </w:r>
      <w:r w:rsidR="00BF20FA" w:rsidRPr="00BF20FA">
        <w:t>edere klacht is er één te veel.</w:t>
      </w:r>
    </w:p>
    <w:p w14:paraId="5D6DF7A4" w14:textId="77777777" w:rsidR="00B70152" w:rsidRPr="00B70152" w:rsidRDefault="009E38AF" w:rsidP="00B70152">
      <w:r>
        <w:rPr>
          <w:b/>
          <w:bCs/>
        </w:rPr>
        <w:t xml:space="preserve">3.2 </w:t>
      </w:r>
      <w:r w:rsidR="00B70152" w:rsidRPr="00B70152">
        <w:rPr>
          <w:b/>
          <w:bCs/>
        </w:rPr>
        <w:t xml:space="preserve">Behandeltermijn. </w:t>
      </w:r>
    </w:p>
    <w:p w14:paraId="5EC23DD8" w14:textId="77777777" w:rsidR="00B80AE7" w:rsidRPr="00B80AE7" w:rsidRDefault="00B80AE7" w:rsidP="00B80AE7">
      <w:r w:rsidRPr="00B80AE7">
        <w:t xml:space="preserve">De behandeltermijn is op grond van de Algemene wet bestuursrecht 6 weken met een mogelijkheid om de termijn met 4 weken op te schorten.  </w:t>
      </w:r>
    </w:p>
    <w:p w14:paraId="5CCB7D8E" w14:textId="77777777" w:rsidR="00642131" w:rsidRPr="00642131" w:rsidRDefault="00E56F49" w:rsidP="00642131">
      <w:r>
        <w:t xml:space="preserve">Van </w:t>
      </w:r>
      <w:r w:rsidR="00642131">
        <w:t xml:space="preserve">de </w:t>
      </w:r>
      <w:r>
        <w:t>1</w:t>
      </w:r>
      <w:r w:rsidR="00B80AE7">
        <w:t>2</w:t>
      </w:r>
      <w:r w:rsidR="00A15596">
        <w:t xml:space="preserve"> informeel afge</w:t>
      </w:r>
      <w:r w:rsidR="001A3ACF">
        <w:t xml:space="preserve">handelde klachten </w:t>
      </w:r>
      <w:r w:rsidR="00A15596">
        <w:t xml:space="preserve">zijn </w:t>
      </w:r>
      <w:r w:rsidR="00B80AE7">
        <w:t>11</w:t>
      </w:r>
      <w:r>
        <w:t xml:space="preserve"> klachten </w:t>
      </w:r>
      <w:r w:rsidR="001A3ACF">
        <w:t xml:space="preserve">binnen de wettelijke termijn van </w:t>
      </w:r>
      <w:r w:rsidR="00A15596">
        <w:t>6</w:t>
      </w:r>
      <w:r w:rsidR="001A3ACF">
        <w:t xml:space="preserve"> weken afgehandeld</w:t>
      </w:r>
      <w:r w:rsidR="00A15596">
        <w:t xml:space="preserve"> zonder dat de termijn met 4 weken is verlengd.</w:t>
      </w:r>
      <w:r w:rsidR="001A3ACF">
        <w:t xml:space="preserve"> </w:t>
      </w:r>
      <w:r w:rsidR="00B80AE7">
        <w:t xml:space="preserve">1 klacht is binnen 10 weken afgehandeld. De behandeltijd varieert van 1 dag tot 6 weken. </w:t>
      </w:r>
      <w:r w:rsidR="00642131" w:rsidRPr="00642131">
        <w:t xml:space="preserve"> </w:t>
      </w:r>
    </w:p>
    <w:p w14:paraId="059C949E" w14:textId="77777777" w:rsidR="00B80AE7" w:rsidRDefault="00B80AE7" w:rsidP="00B70152">
      <w:r>
        <w:t xml:space="preserve">Van de 3 formeel afgehandelde klachten is 1 klacht binnen 10 weken afgehandeld. De behandeltijd van de andere 2 klachten, die door De Overijsselse Ombudsman zijn behandeld, bedragen 17 maanden respectievelijk 3 maanden. </w:t>
      </w:r>
      <w:r w:rsidR="00064115">
        <w:t xml:space="preserve">In paragraaf 4. gaan we daar verder op in.  </w:t>
      </w:r>
    </w:p>
    <w:p w14:paraId="62FE37AE" w14:textId="77777777" w:rsidR="00847E3A" w:rsidRPr="00847E3A" w:rsidRDefault="009E38AF" w:rsidP="001A3ACF">
      <w:pPr>
        <w:rPr>
          <w:b/>
          <w:bCs/>
        </w:rPr>
      </w:pPr>
      <w:r>
        <w:rPr>
          <w:b/>
          <w:bCs/>
        </w:rPr>
        <w:t xml:space="preserve">3.3 </w:t>
      </w:r>
      <w:r w:rsidR="005D78E9">
        <w:rPr>
          <w:b/>
          <w:bCs/>
        </w:rPr>
        <w:t xml:space="preserve">Actualisatie van de klachtenregeling </w:t>
      </w:r>
    </w:p>
    <w:p w14:paraId="4DAAF696" w14:textId="77777777" w:rsidR="005D78E9" w:rsidRDefault="003D6E4D" w:rsidP="00B70152">
      <w:r>
        <w:t xml:space="preserve">De actualisatie van de klachtenregeling is gepland voor </w:t>
      </w:r>
      <w:r w:rsidR="000D4CD5">
        <w:t>mei</w:t>
      </w:r>
      <w:r>
        <w:t xml:space="preserve"> 2024. </w:t>
      </w:r>
    </w:p>
    <w:p w14:paraId="32C2B34E" w14:textId="77777777" w:rsidR="00DB168D" w:rsidRPr="00960032" w:rsidRDefault="00960032" w:rsidP="00960032">
      <w:pPr>
        <w:rPr>
          <w:b/>
          <w:bCs/>
        </w:rPr>
      </w:pPr>
      <w:r>
        <w:rPr>
          <w:b/>
          <w:bCs/>
        </w:rPr>
        <w:t xml:space="preserve">4. </w:t>
      </w:r>
      <w:r w:rsidR="00DB168D" w:rsidRPr="00960032">
        <w:rPr>
          <w:b/>
          <w:bCs/>
        </w:rPr>
        <w:t>Vervolgtraject bij de Overijsselse Ombudsman</w:t>
      </w:r>
    </w:p>
    <w:p w14:paraId="726596DE" w14:textId="77777777" w:rsidR="00064115" w:rsidRDefault="009F0F15" w:rsidP="00DB168D">
      <w:r w:rsidRPr="009F0F15">
        <w:t xml:space="preserve">Naast de interne klachtenprocedure </w:t>
      </w:r>
      <w:r w:rsidR="00064115">
        <w:t xml:space="preserve">beschikt </w:t>
      </w:r>
      <w:r>
        <w:t>de</w:t>
      </w:r>
      <w:r w:rsidRPr="009F0F15">
        <w:t xml:space="preserve"> gemeente</w:t>
      </w:r>
      <w:r>
        <w:t xml:space="preserve"> Borne</w:t>
      </w:r>
      <w:r w:rsidRPr="009F0F15">
        <w:t xml:space="preserve"> over een onafhankelijk tweedelijns klachtvoorziening.</w:t>
      </w:r>
      <w:r>
        <w:t xml:space="preserve"> Evenals vele andere gemeenten en organisaties </w:t>
      </w:r>
      <w:r w:rsidR="00064115">
        <w:t>wa</w:t>
      </w:r>
      <w:r>
        <w:t xml:space="preserve">s </w:t>
      </w:r>
      <w:r w:rsidR="002619BA">
        <w:t xml:space="preserve">de gemeente </w:t>
      </w:r>
      <w:r>
        <w:t xml:space="preserve">Borne </w:t>
      </w:r>
      <w:r w:rsidR="00064115">
        <w:t xml:space="preserve">in 2023 </w:t>
      </w:r>
      <w:r>
        <w:t xml:space="preserve">aangesloten bij de </w:t>
      </w:r>
      <w:r w:rsidR="002619BA">
        <w:t xml:space="preserve">Stichting </w:t>
      </w:r>
      <w:r>
        <w:t xml:space="preserve">Overijsselse Ombudsman. </w:t>
      </w:r>
      <w:r w:rsidR="00D42EC2">
        <w:t xml:space="preserve"> </w:t>
      </w:r>
    </w:p>
    <w:p w14:paraId="3E59B331" w14:textId="77777777" w:rsidR="00064115" w:rsidRDefault="00064115" w:rsidP="00DB168D">
      <w:r w:rsidRPr="00064115">
        <w:t xml:space="preserve">De Overijsselse Ombudsman heeft aangegeven dat het na twintig jaar een goed moment is om zijn functioneren tegen het licht te houden en een evaluatieonderzoek uit te voeren. De huidige voorzitter en vicevoorzitter </w:t>
      </w:r>
      <w:r>
        <w:t xml:space="preserve">zouden </w:t>
      </w:r>
      <w:r w:rsidR="00BA59ED">
        <w:t xml:space="preserve">ook </w:t>
      </w:r>
      <w:r w:rsidRPr="00064115">
        <w:t xml:space="preserve">hun functie </w:t>
      </w:r>
      <w:r>
        <w:t xml:space="preserve">in 2023 </w:t>
      </w:r>
      <w:r w:rsidRPr="00064115">
        <w:t>afronden</w:t>
      </w:r>
      <w:r>
        <w:t xml:space="preserve">. Het was dus </w:t>
      </w:r>
      <w:r w:rsidRPr="00064115">
        <w:t xml:space="preserve">een goed moment </w:t>
      </w:r>
      <w:r>
        <w:t xml:space="preserve">om </w:t>
      </w:r>
      <w:r w:rsidRPr="00064115">
        <w:t xml:space="preserve">naar de toekomst, de invulling en vormgeving van de ombudsfunctie in Overijssel te kijken. </w:t>
      </w:r>
      <w:r>
        <w:t xml:space="preserve">Na een evaluatie </w:t>
      </w:r>
      <w:r w:rsidR="00D42EC2">
        <w:t xml:space="preserve">heeft </w:t>
      </w:r>
      <w:r>
        <w:t xml:space="preserve">de Stichting Overijsselse Ombudsman </w:t>
      </w:r>
      <w:r w:rsidR="00D42EC2">
        <w:t>besloten om te stoppen</w:t>
      </w:r>
      <w:r>
        <w:t xml:space="preserve">. Vanaf 1 januari 2024 is de gemeente Borne bij de Nationale Ombudsman aangesloten. </w:t>
      </w:r>
    </w:p>
    <w:p w14:paraId="123C320D" w14:textId="77777777" w:rsidR="009F0F15" w:rsidRDefault="009F0F15" w:rsidP="00DB168D">
      <w:r>
        <w:t xml:space="preserve">Wanneer een klager niet tevreden is over de klachtafhandeling door de gemeente </w:t>
      </w:r>
      <w:r w:rsidR="003F4D82">
        <w:t xml:space="preserve">Borne </w:t>
      </w:r>
      <w:r>
        <w:t xml:space="preserve">kan hij </w:t>
      </w:r>
      <w:r w:rsidR="00064115">
        <w:t xml:space="preserve">vanaf 1 januari 2024 </w:t>
      </w:r>
      <w:r>
        <w:t xml:space="preserve">contact opnemen met de </w:t>
      </w:r>
      <w:r w:rsidR="00064115">
        <w:t xml:space="preserve">Nationale </w:t>
      </w:r>
      <w:r>
        <w:t xml:space="preserve">Ombudsman. </w:t>
      </w:r>
    </w:p>
    <w:p w14:paraId="2A58C8A2" w14:textId="77777777" w:rsidR="00951A67" w:rsidRPr="00951A67" w:rsidRDefault="00951A67" w:rsidP="00951A67">
      <w:r w:rsidRPr="00951A67">
        <w:t>In de jaren 2015 t/m 202</w:t>
      </w:r>
      <w:r w:rsidR="00064115">
        <w:t>2</w:t>
      </w:r>
      <w:r w:rsidRPr="00951A67">
        <w:t xml:space="preserve"> ontving de Overijsselse Ombudsman respectievelijk 1, 2, 0, 7, 4, 1</w:t>
      </w:r>
      <w:r w:rsidR="00064115">
        <w:t>,</w:t>
      </w:r>
      <w:r w:rsidRPr="00951A67">
        <w:t xml:space="preserve"> 1 </w:t>
      </w:r>
      <w:r w:rsidR="00064115">
        <w:t xml:space="preserve">respectievelijk 0 </w:t>
      </w:r>
      <w:r w:rsidRPr="00951A67">
        <w:t>klacht(en).</w:t>
      </w:r>
    </w:p>
    <w:p w14:paraId="2B15B343" w14:textId="77777777" w:rsidR="00064115" w:rsidRDefault="00DB168D" w:rsidP="004103D8">
      <w:r>
        <w:t>In 202</w:t>
      </w:r>
      <w:r w:rsidR="00064115">
        <w:t>3</w:t>
      </w:r>
      <w:r>
        <w:t xml:space="preserve"> heeft de Overijsselse Ombudsman </w:t>
      </w:r>
      <w:r w:rsidR="00064115">
        <w:t xml:space="preserve">2 </w:t>
      </w:r>
      <w:r w:rsidR="00D42EC2">
        <w:t xml:space="preserve">Bornse </w:t>
      </w:r>
      <w:r>
        <w:t xml:space="preserve">klachten </w:t>
      </w:r>
      <w:r w:rsidR="004103D8">
        <w:t xml:space="preserve">afgehandeld. </w:t>
      </w:r>
    </w:p>
    <w:p w14:paraId="7A8AE4F5" w14:textId="77777777" w:rsidR="008A74EC" w:rsidRPr="008A74EC" w:rsidRDefault="008A74EC" w:rsidP="002D7AB4">
      <w:pPr>
        <w:rPr>
          <w:u w:val="single"/>
        </w:rPr>
      </w:pPr>
      <w:r w:rsidRPr="008A74EC">
        <w:rPr>
          <w:u w:val="single"/>
        </w:rPr>
        <w:t>Joodse begraafplaats</w:t>
      </w:r>
    </w:p>
    <w:p w14:paraId="3D7E801E" w14:textId="77777777" w:rsidR="002D7AB4" w:rsidRPr="002D7AB4" w:rsidRDefault="002D7AB4" w:rsidP="002D7AB4">
      <w:r>
        <w:t xml:space="preserve">Eén van deze klachten heeft de Overijsselse Ombudsman op 26 oktober 2021 van 2 omwonenden van de Joodse begraafplaats in Borne ontvangen. </w:t>
      </w:r>
    </w:p>
    <w:p w14:paraId="3905D524" w14:textId="77777777" w:rsidR="002D7AB4" w:rsidRPr="002D7AB4" w:rsidRDefault="002D7AB4" w:rsidP="002D7AB4">
      <w:r>
        <w:lastRenderedPageBreak/>
        <w:t xml:space="preserve">De klacht </w:t>
      </w:r>
      <w:r w:rsidRPr="002D7AB4">
        <w:t xml:space="preserve">gaat over het onderhoud van de bomen op de Joodse begraafplaats. Er is volgens </w:t>
      </w:r>
      <w:r>
        <w:t xml:space="preserve">de omwonenden </w:t>
      </w:r>
      <w:r w:rsidRPr="002D7AB4">
        <w:t xml:space="preserve">onduidelijkheid over wie verantwoordelijk is voor het onderhoud. De gemeente geeft aan dat het Nederlands Israëlitisch Kerkgenootschap (NIK) verantwoordelijk is en het NIK vindt dat de gemeente op basis van een onderhoudsovereenkomst verantwoordelijk is. </w:t>
      </w:r>
    </w:p>
    <w:p w14:paraId="2FCEA28A" w14:textId="77777777" w:rsidR="002D7AB4" w:rsidRDefault="002D7AB4" w:rsidP="002D7AB4">
      <w:r>
        <w:t>D</w:t>
      </w:r>
      <w:r w:rsidRPr="002D7AB4">
        <w:t xml:space="preserve">e omwonenden </w:t>
      </w:r>
      <w:r>
        <w:t xml:space="preserve">vinden dat zij </w:t>
      </w:r>
      <w:r w:rsidRPr="002D7AB4">
        <w:t>recht hebben te weten wie aanspreekbaar is voor overlast dan wel schade door de bomen op de begraafplaats.</w:t>
      </w:r>
    </w:p>
    <w:p w14:paraId="253E6785" w14:textId="77777777" w:rsidR="002D7AB4" w:rsidRPr="002D7AB4" w:rsidRDefault="002D7AB4" w:rsidP="002D7AB4">
      <w:r w:rsidRPr="002D7AB4">
        <w:t>De</w:t>
      </w:r>
      <w:r>
        <w:t>ze</w:t>
      </w:r>
      <w:r w:rsidRPr="002D7AB4">
        <w:t xml:space="preserve"> klacht van de omwonenden is </w:t>
      </w:r>
      <w:r>
        <w:t xml:space="preserve">uiteindelijk </w:t>
      </w:r>
      <w:r w:rsidRPr="002D7AB4">
        <w:t xml:space="preserve">in april 2023 door de Overijsselse Ombudsman afgehandeld, omdat de gemeente volgens hem heeft gedaan wat er van haar verwacht mocht worden, namelijk de klachten serieus nemen en samen met de klagers en het NIK naar oplossingen zoeken. Het is volgens de OO niet aan hem om de kwaliteit van de uitvoering van de snoeiwerkzaamheden te beoordelen. Een aantal omwonenden blijven namelijk ontevreden over de in het voorjaar van 2023 na overleg met hen en het NIK door de gemeente uitgevoerde snoeiwerkzaamheden. </w:t>
      </w:r>
    </w:p>
    <w:p w14:paraId="6616158F" w14:textId="77777777" w:rsidR="002D7AB4" w:rsidRPr="002D7AB4" w:rsidRDefault="002D7AB4" w:rsidP="002D7AB4">
      <w:r w:rsidRPr="002D7AB4">
        <w:t xml:space="preserve">De bomen zorgen volgens (een aantal van) hen namelijk voor veel overlast: </w:t>
      </w:r>
    </w:p>
    <w:p w14:paraId="7845EA49" w14:textId="77777777" w:rsidR="002D7AB4" w:rsidRDefault="002D7AB4" w:rsidP="00AA766D">
      <w:pPr>
        <w:numPr>
          <w:ilvl w:val="0"/>
          <w:numId w:val="10"/>
        </w:numPr>
      </w:pPr>
      <w:r w:rsidRPr="002D7AB4">
        <w:t xml:space="preserve">blad dat niet door de gemeente wordt opgeruimd (terwijl het pad achter de woningen aan de Zijdestraat wel gemeentelijk eigendom is); </w:t>
      </w:r>
    </w:p>
    <w:p w14:paraId="2D39DC78" w14:textId="77777777" w:rsidR="002D7AB4" w:rsidRPr="002D7AB4" w:rsidRDefault="002D7AB4" w:rsidP="00AA766D">
      <w:pPr>
        <w:numPr>
          <w:ilvl w:val="0"/>
          <w:numId w:val="10"/>
        </w:numPr>
      </w:pPr>
      <w:r w:rsidRPr="002D7AB4">
        <w:t xml:space="preserve">vallende takken (wat volgens hen vaak voor komt) en vallende eikels; </w:t>
      </w:r>
    </w:p>
    <w:p w14:paraId="1FCBBB71" w14:textId="77777777" w:rsidR="002D7AB4" w:rsidRPr="002D7AB4" w:rsidRDefault="002D7AB4" w:rsidP="002D7AB4">
      <w:pPr>
        <w:numPr>
          <w:ilvl w:val="0"/>
          <w:numId w:val="10"/>
        </w:numPr>
      </w:pPr>
      <w:r w:rsidRPr="002D7AB4">
        <w:t xml:space="preserve">schaduwwerking en daardoor veel (vocht)overlast. Er moet meer licht en ruimte worden gecreëerd. </w:t>
      </w:r>
    </w:p>
    <w:p w14:paraId="65E29B57" w14:textId="77777777" w:rsidR="002D7AB4" w:rsidRPr="002D7AB4" w:rsidRDefault="002D7AB4" w:rsidP="002D7AB4">
      <w:pPr>
        <w:numPr>
          <w:ilvl w:val="0"/>
          <w:numId w:val="10"/>
        </w:numPr>
      </w:pPr>
      <w:r w:rsidRPr="002D7AB4">
        <w:t>De bomen zijn te ver doorgegroeid en zouden gekandelaberd moeten worden.</w:t>
      </w:r>
    </w:p>
    <w:p w14:paraId="416E48C6" w14:textId="77777777" w:rsidR="002D7AB4" w:rsidRPr="002D7AB4" w:rsidRDefault="002D7AB4" w:rsidP="002D7AB4">
      <w:r w:rsidRPr="002D7AB4">
        <w:t xml:space="preserve">Ook zijn bewoners bang dat bij harde wind of storm bomen omwaaien of takken op hun woningen vallen. </w:t>
      </w:r>
    </w:p>
    <w:p w14:paraId="3EEAAA8C" w14:textId="77777777" w:rsidR="002D7AB4" w:rsidRPr="002D7AB4" w:rsidRDefault="002D7AB4" w:rsidP="002D7AB4">
      <w:r w:rsidRPr="002D7AB4">
        <w:t xml:space="preserve">Het college wil </w:t>
      </w:r>
      <w:r w:rsidR="008A74EC">
        <w:t xml:space="preserve">ook </w:t>
      </w:r>
      <w:r w:rsidRPr="002D7AB4">
        <w:t>geen onveilige situatie door de bomen. Daarom voert een onafhankelijke deskundige al jarenlang om de 3 jaren voor alle bomen in de gemeente Borne een risicoanalyse uit. Dat geldt ook voor de bomen op de Joodse begraafplaats en in het bos achter deze begraafplaats. Wanneer een boom volgens de deskundige onveilig is, worden maatregelen getroffen. Dat kan in de uiterste situatie leiden tot het kappen van een boom.</w:t>
      </w:r>
    </w:p>
    <w:p w14:paraId="4B9D95CD" w14:textId="77777777" w:rsidR="002D7AB4" w:rsidRPr="002D7AB4" w:rsidRDefault="002D7AB4" w:rsidP="002D7AB4">
      <w:r w:rsidRPr="002D7AB4">
        <w:t xml:space="preserve">Het college probeert om </w:t>
      </w:r>
      <w:r>
        <w:t xml:space="preserve">zowel </w:t>
      </w:r>
      <w:r w:rsidRPr="002D7AB4">
        <w:t xml:space="preserve">met de belangen van de bewoners van de Zijdestraat en het Joodse geloof (geen over de graven hangende takken) rekening te houden en wil tegelijkertijd </w:t>
      </w:r>
      <w:r>
        <w:t xml:space="preserve">de </w:t>
      </w:r>
      <w:r w:rsidRPr="002D7AB4">
        <w:t>gezonde en vitale bomen beschermen. Deze mix heeft geleid tot de in het voorjaar van 2023 uitgevoerde snoeiwerkzaamheden. Het rekening houden met de verschillende belangen betekent dat niemand helemaal tevreden zal zijn.</w:t>
      </w:r>
    </w:p>
    <w:p w14:paraId="7788A43F" w14:textId="77777777" w:rsidR="00A7620C" w:rsidRPr="00A7620C" w:rsidRDefault="00A7620C" w:rsidP="004103D8">
      <w:pPr>
        <w:rPr>
          <w:u w:val="single"/>
        </w:rPr>
      </w:pPr>
      <w:r w:rsidRPr="00A7620C">
        <w:rPr>
          <w:u w:val="single"/>
        </w:rPr>
        <w:t>Teleurstellende communicatie met de gemeente</w:t>
      </w:r>
    </w:p>
    <w:p w14:paraId="50120FBA" w14:textId="77777777" w:rsidR="00064115" w:rsidRDefault="002D7AB4" w:rsidP="004103D8">
      <w:r>
        <w:t xml:space="preserve">De tweede klacht heeft de Overijsselse Ombudsman </w:t>
      </w:r>
      <w:r w:rsidR="00A7620C">
        <w:t xml:space="preserve">via de Nationale Ombudsman op </w:t>
      </w:r>
      <w:r>
        <w:t xml:space="preserve">28 augustus 2023 ontvangen. </w:t>
      </w:r>
      <w:r w:rsidR="00A7620C">
        <w:t xml:space="preserve">De klager </w:t>
      </w:r>
      <w:r w:rsidR="00A7620C" w:rsidRPr="00A7620C">
        <w:t xml:space="preserve">ervaart al jarenlang ernstige overlast door de onbewoonbaar verklaarde naastgelegen woningen. De gemeente komt </w:t>
      </w:r>
      <w:r w:rsidR="00A7620C">
        <w:t>de</w:t>
      </w:r>
      <w:r w:rsidR="00A7620C" w:rsidRPr="00A7620C">
        <w:t xml:space="preserve"> toezeggingen om te gaan handhaven en</w:t>
      </w:r>
      <w:r w:rsidR="00A7620C">
        <w:t xml:space="preserve"> klager </w:t>
      </w:r>
      <w:r w:rsidR="00A7620C" w:rsidRPr="00A7620C">
        <w:t xml:space="preserve">te berichten over de voortgang niet na. Verder wordt niet adequaat op </w:t>
      </w:r>
      <w:r w:rsidR="00A7620C">
        <w:t>de</w:t>
      </w:r>
      <w:r w:rsidR="00A7620C" w:rsidRPr="00A7620C">
        <w:t xml:space="preserve"> brieven</w:t>
      </w:r>
      <w:r w:rsidR="00A7620C">
        <w:t xml:space="preserve"> van de klager </w:t>
      </w:r>
      <w:r w:rsidR="00A7620C" w:rsidRPr="00A7620C">
        <w:t xml:space="preserve"> gereageerd.  </w:t>
      </w:r>
      <w:r w:rsidR="00A7620C">
        <w:t xml:space="preserve">De Overijsselse Ombudsman heeft de gemeente op 25 september 2023 een brief gestuurd en het dossier gesloten. Op basis van deze brief is namelijk met de klager en de gemeente afgesproken dat de gemeente de klager 3 wekelijks via een gesprek op de hoogte houdt van de situatie van de nabij gelegen leegstaande woningen. Op 9 oktober, 6 november en 4 december 2023 </w:t>
      </w:r>
      <w:r w:rsidR="00A7620C">
        <w:lastRenderedPageBreak/>
        <w:t xml:space="preserve">hebben de klachtencoördinator en een juridisch adviseur bij haar thuis gesprekken gevoerd. De klager en adviseur voelen zich nu wel serieus genomen. </w:t>
      </w:r>
    </w:p>
    <w:p w14:paraId="5FF242BD" w14:textId="77777777" w:rsidR="00064115" w:rsidRDefault="00064115" w:rsidP="004103D8"/>
    <w:p w14:paraId="6BF72346" w14:textId="77777777" w:rsidR="00DB168D" w:rsidRDefault="00AD30BD" w:rsidP="00DB168D">
      <w:r>
        <w:t xml:space="preserve"> </w:t>
      </w:r>
      <w:r w:rsidR="00FA778F">
        <w:t xml:space="preserve"> </w:t>
      </w:r>
    </w:p>
    <w:sectPr w:rsidR="00DB168D" w:rsidSect="00A365E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357E9" w14:textId="77777777" w:rsidR="00CE506B" w:rsidRDefault="00CE506B" w:rsidP="002D7F2A">
      <w:pPr>
        <w:spacing w:after="0" w:line="240" w:lineRule="auto"/>
      </w:pPr>
      <w:r>
        <w:separator/>
      </w:r>
    </w:p>
  </w:endnote>
  <w:endnote w:type="continuationSeparator" w:id="0">
    <w:p w14:paraId="15D2680F" w14:textId="77777777" w:rsidR="00CE506B" w:rsidRDefault="00CE506B" w:rsidP="002D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317634"/>
      <w:docPartObj>
        <w:docPartGallery w:val="Page Numbers (Bottom of Page)"/>
        <w:docPartUnique/>
      </w:docPartObj>
    </w:sdtPr>
    <w:sdtEndPr/>
    <w:sdtContent>
      <w:p w14:paraId="372CF74A" w14:textId="77777777" w:rsidR="002D7F2A" w:rsidRDefault="002D7F2A">
        <w:pPr>
          <w:pStyle w:val="Voettekst"/>
          <w:jc w:val="center"/>
        </w:pPr>
        <w:r>
          <w:fldChar w:fldCharType="begin"/>
        </w:r>
        <w:r>
          <w:instrText>PAGE   \* MERGEFORMAT</w:instrText>
        </w:r>
        <w:r>
          <w:fldChar w:fldCharType="separate"/>
        </w:r>
        <w:r>
          <w:t>2</w:t>
        </w:r>
        <w:r>
          <w:fldChar w:fldCharType="end"/>
        </w:r>
      </w:p>
    </w:sdtContent>
  </w:sdt>
  <w:p w14:paraId="5317A713" w14:textId="77777777" w:rsidR="002D7F2A" w:rsidRDefault="002D7F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A7E26" w14:textId="77777777" w:rsidR="00CE506B" w:rsidRDefault="00CE506B" w:rsidP="002D7F2A">
      <w:pPr>
        <w:spacing w:after="0" w:line="240" w:lineRule="auto"/>
      </w:pPr>
      <w:r>
        <w:separator/>
      </w:r>
    </w:p>
  </w:footnote>
  <w:footnote w:type="continuationSeparator" w:id="0">
    <w:p w14:paraId="16DA913A" w14:textId="77777777" w:rsidR="00CE506B" w:rsidRDefault="00CE506B" w:rsidP="002D7F2A">
      <w:pPr>
        <w:spacing w:after="0" w:line="240" w:lineRule="auto"/>
      </w:pPr>
      <w:r>
        <w:continuationSeparator/>
      </w:r>
    </w:p>
  </w:footnote>
  <w:footnote w:id="1">
    <w:p w14:paraId="5CCBB1A4" w14:textId="77777777" w:rsidR="00C17840" w:rsidRPr="00C17840" w:rsidRDefault="00C17840">
      <w:pPr>
        <w:pStyle w:val="Voetnoottekst"/>
        <w:rPr>
          <w:sz w:val="16"/>
          <w:szCs w:val="16"/>
        </w:rPr>
      </w:pPr>
      <w:r>
        <w:rPr>
          <w:rStyle w:val="Voetnootmarkering"/>
        </w:rPr>
        <w:footnoteRef/>
      </w:r>
      <w:r>
        <w:t xml:space="preserve"> </w:t>
      </w:r>
      <w:r w:rsidRPr="00C17840">
        <w:rPr>
          <w:sz w:val="16"/>
          <w:szCs w:val="16"/>
        </w:rPr>
        <w:t>https://www.borne.nl/inwoners/meldingen-en-klachten/melding-openbare-ruim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5F1"/>
    <w:multiLevelType w:val="multilevel"/>
    <w:tmpl w:val="524C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B47F9"/>
    <w:multiLevelType w:val="hybridMultilevel"/>
    <w:tmpl w:val="ED767D1A"/>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2F59D5"/>
    <w:multiLevelType w:val="multilevel"/>
    <w:tmpl w:val="1D8C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93616"/>
    <w:multiLevelType w:val="hybridMultilevel"/>
    <w:tmpl w:val="EF44BA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365F48"/>
    <w:multiLevelType w:val="hybridMultilevel"/>
    <w:tmpl w:val="0A4E9EA2"/>
    <w:lvl w:ilvl="0" w:tplc="FBE65EFA">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7F3B5A"/>
    <w:multiLevelType w:val="hybridMultilevel"/>
    <w:tmpl w:val="C3761FC0"/>
    <w:lvl w:ilvl="0" w:tplc="958E1632">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704874"/>
    <w:multiLevelType w:val="multilevel"/>
    <w:tmpl w:val="32AAEB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11774B1"/>
    <w:multiLevelType w:val="hybridMultilevel"/>
    <w:tmpl w:val="B5BC8C3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60A6BC4"/>
    <w:multiLevelType w:val="multilevel"/>
    <w:tmpl w:val="06DA2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F511B18"/>
    <w:multiLevelType w:val="multilevel"/>
    <w:tmpl w:val="5476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220898">
    <w:abstractNumId w:val="3"/>
  </w:num>
  <w:num w:numId="2" w16cid:durableId="1755085682">
    <w:abstractNumId w:val="7"/>
  </w:num>
  <w:num w:numId="3" w16cid:durableId="319310731">
    <w:abstractNumId w:val="6"/>
  </w:num>
  <w:num w:numId="4" w16cid:durableId="811673780">
    <w:abstractNumId w:val="9"/>
  </w:num>
  <w:num w:numId="5" w16cid:durableId="1967587857">
    <w:abstractNumId w:val="2"/>
  </w:num>
  <w:num w:numId="6" w16cid:durableId="999231057">
    <w:abstractNumId w:val="0"/>
  </w:num>
  <w:num w:numId="7" w16cid:durableId="1181360686">
    <w:abstractNumId w:val="1"/>
  </w:num>
  <w:num w:numId="8" w16cid:durableId="1241140736">
    <w:abstractNumId w:val="8"/>
  </w:num>
  <w:num w:numId="9" w16cid:durableId="703217616">
    <w:abstractNumId w:val="5"/>
  </w:num>
  <w:num w:numId="10" w16cid:durableId="747963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7DC"/>
    <w:rsid w:val="00001907"/>
    <w:rsid w:val="0001194C"/>
    <w:rsid w:val="00013EE8"/>
    <w:rsid w:val="00014444"/>
    <w:rsid w:val="00015066"/>
    <w:rsid w:val="00064115"/>
    <w:rsid w:val="00071113"/>
    <w:rsid w:val="000729D5"/>
    <w:rsid w:val="00073117"/>
    <w:rsid w:val="000844D8"/>
    <w:rsid w:val="00095FB9"/>
    <w:rsid w:val="000A34A3"/>
    <w:rsid w:val="000B4883"/>
    <w:rsid w:val="000C0911"/>
    <w:rsid w:val="000C7F7B"/>
    <w:rsid w:val="000D4CD5"/>
    <w:rsid w:val="0010429B"/>
    <w:rsid w:val="00106822"/>
    <w:rsid w:val="00120A12"/>
    <w:rsid w:val="001212CF"/>
    <w:rsid w:val="001304C2"/>
    <w:rsid w:val="001A37DC"/>
    <w:rsid w:val="001A3ACF"/>
    <w:rsid w:val="001B14F2"/>
    <w:rsid w:val="001B2AD6"/>
    <w:rsid w:val="001C50C5"/>
    <w:rsid w:val="001E7559"/>
    <w:rsid w:val="001F05E5"/>
    <w:rsid w:val="001F29F9"/>
    <w:rsid w:val="001F3EB2"/>
    <w:rsid w:val="0020101F"/>
    <w:rsid w:val="00216D2C"/>
    <w:rsid w:val="002377B2"/>
    <w:rsid w:val="00252F56"/>
    <w:rsid w:val="00254464"/>
    <w:rsid w:val="002619BA"/>
    <w:rsid w:val="00262724"/>
    <w:rsid w:val="00277649"/>
    <w:rsid w:val="00284B89"/>
    <w:rsid w:val="002C6A33"/>
    <w:rsid w:val="002D7502"/>
    <w:rsid w:val="002D7AB4"/>
    <w:rsid w:val="002D7F2A"/>
    <w:rsid w:val="002E7175"/>
    <w:rsid w:val="00310663"/>
    <w:rsid w:val="003A2551"/>
    <w:rsid w:val="003C394B"/>
    <w:rsid w:val="003D459C"/>
    <w:rsid w:val="003D6E4D"/>
    <w:rsid w:val="003E4668"/>
    <w:rsid w:val="003F4D82"/>
    <w:rsid w:val="00404413"/>
    <w:rsid w:val="004103D8"/>
    <w:rsid w:val="004246FE"/>
    <w:rsid w:val="00455929"/>
    <w:rsid w:val="0046111C"/>
    <w:rsid w:val="004676FB"/>
    <w:rsid w:val="0047130A"/>
    <w:rsid w:val="004719A4"/>
    <w:rsid w:val="00475D64"/>
    <w:rsid w:val="00484FF1"/>
    <w:rsid w:val="004978DD"/>
    <w:rsid w:val="004B5AA9"/>
    <w:rsid w:val="004D181C"/>
    <w:rsid w:val="004D2D8D"/>
    <w:rsid w:val="005064F4"/>
    <w:rsid w:val="00511296"/>
    <w:rsid w:val="005175ED"/>
    <w:rsid w:val="00527B83"/>
    <w:rsid w:val="005341F9"/>
    <w:rsid w:val="00543043"/>
    <w:rsid w:val="00586736"/>
    <w:rsid w:val="005B4381"/>
    <w:rsid w:val="005B5D27"/>
    <w:rsid w:val="005D2A40"/>
    <w:rsid w:val="005D755F"/>
    <w:rsid w:val="005D78E9"/>
    <w:rsid w:val="0060052F"/>
    <w:rsid w:val="0060215D"/>
    <w:rsid w:val="00602235"/>
    <w:rsid w:val="00604BE6"/>
    <w:rsid w:val="006368C3"/>
    <w:rsid w:val="00642131"/>
    <w:rsid w:val="0064240A"/>
    <w:rsid w:val="00642D12"/>
    <w:rsid w:val="00644F02"/>
    <w:rsid w:val="006456FB"/>
    <w:rsid w:val="00656770"/>
    <w:rsid w:val="00662600"/>
    <w:rsid w:val="00665B06"/>
    <w:rsid w:val="0068496B"/>
    <w:rsid w:val="006C79CB"/>
    <w:rsid w:val="006D39F7"/>
    <w:rsid w:val="006E0E1C"/>
    <w:rsid w:val="006E3661"/>
    <w:rsid w:val="006E531D"/>
    <w:rsid w:val="007016D1"/>
    <w:rsid w:val="00704D3D"/>
    <w:rsid w:val="00706A93"/>
    <w:rsid w:val="007107CE"/>
    <w:rsid w:val="007177F9"/>
    <w:rsid w:val="0072792B"/>
    <w:rsid w:val="00750003"/>
    <w:rsid w:val="00754A2A"/>
    <w:rsid w:val="00765FB9"/>
    <w:rsid w:val="00772456"/>
    <w:rsid w:val="007B1923"/>
    <w:rsid w:val="007C61DF"/>
    <w:rsid w:val="007F274D"/>
    <w:rsid w:val="007F556D"/>
    <w:rsid w:val="0080311A"/>
    <w:rsid w:val="00803765"/>
    <w:rsid w:val="00805F9A"/>
    <w:rsid w:val="00830561"/>
    <w:rsid w:val="00841E88"/>
    <w:rsid w:val="008470A9"/>
    <w:rsid w:val="00847E3A"/>
    <w:rsid w:val="00855E5D"/>
    <w:rsid w:val="00865A95"/>
    <w:rsid w:val="008A74EC"/>
    <w:rsid w:val="008B21D0"/>
    <w:rsid w:val="008B5700"/>
    <w:rsid w:val="008D676A"/>
    <w:rsid w:val="008F3ADC"/>
    <w:rsid w:val="00907427"/>
    <w:rsid w:val="00910D0B"/>
    <w:rsid w:val="009175B4"/>
    <w:rsid w:val="00926410"/>
    <w:rsid w:val="009266C7"/>
    <w:rsid w:val="00930713"/>
    <w:rsid w:val="00951A67"/>
    <w:rsid w:val="009564CF"/>
    <w:rsid w:val="00960032"/>
    <w:rsid w:val="00992EFE"/>
    <w:rsid w:val="009A7B39"/>
    <w:rsid w:val="009C477A"/>
    <w:rsid w:val="009E156A"/>
    <w:rsid w:val="009E300F"/>
    <w:rsid w:val="009E38AF"/>
    <w:rsid w:val="009F0F15"/>
    <w:rsid w:val="009F6FCD"/>
    <w:rsid w:val="00A15596"/>
    <w:rsid w:val="00A26B98"/>
    <w:rsid w:val="00A3334F"/>
    <w:rsid w:val="00A365E5"/>
    <w:rsid w:val="00A60A7E"/>
    <w:rsid w:val="00A74FE2"/>
    <w:rsid w:val="00A7620C"/>
    <w:rsid w:val="00AB4FCE"/>
    <w:rsid w:val="00AD1B06"/>
    <w:rsid w:val="00AD30BD"/>
    <w:rsid w:val="00AD71F7"/>
    <w:rsid w:val="00AE46F6"/>
    <w:rsid w:val="00B01766"/>
    <w:rsid w:val="00B35ABB"/>
    <w:rsid w:val="00B70152"/>
    <w:rsid w:val="00B71349"/>
    <w:rsid w:val="00B80AE7"/>
    <w:rsid w:val="00B823C8"/>
    <w:rsid w:val="00B96986"/>
    <w:rsid w:val="00BA59ED"/>
    <w:rsid w:val="00BC0FBA"/>
    <w:rsid w:val="00BE6B81"/>
    <w:rsid w:val="00BF20FA"/>
    <w:rsid w:val="00BF221D"/>
    <w:rsid w:val="00BF79B4"/>
    <w:rsid w:val="00C01752"/>
    <w:rsid w:val="00C05791"/>
    <w:rsid w:val="00C064B8"/>
    <w:rsid w:val="00C142EC"/>
    <w:rsid w:val="00C1581A"/>
    <w:rsid w:val="00C17840"/>
    <w:rsid w:val="00C22890"/>
    <w:rsid w:val="00C33243"/>
    <w:rsid w:val="00C70BDB"/>
    <w:rsid w:val="00C74C76"/>
    <w:rsid w:val="00CA33AA"/>
    <w:rsid w:val="00CB60F2"/>
    <w:rsid w:val="00CD71D5"/>
    <w:rsid w:val="00CE506B"/>
    <w:rsid w:val="00D036C7"/>
    <w:rsid w:val="00D04D17"/>
    <w:rsid w:val="00D061C9"/>
    <w:rsid w:val="00D065CA"/>
    <w:rsid w:val="00D20F1E"/>
    <w:rsid w:val="00D308E1"/>
    <w:rsid w:val="00D34B55"/>
    <w:rsid w:val="00D360CD"/>
    <w:rsid w:val="00D42EC2"/>
    <w:rsid w:val="00D4728E"/>
    <w:rsid w:val="00D667BB"/>
    <w:rsid w:val="00DB168D"/>
    <w:rsid w:val="00DD18E9"/>
    <w:rsid w:val="00DF1025"/>
    <w:rsid w:val="00E31BC5"/>
    <w:rsid w:val="00E34DB7"/>
    <w:rsid w:val="00E37618"/>
    <w:rsid w:val="00E422EE"/>
    <w:rsid w:val="00E56F49"/>
    <w:rsid w:val="00E57598"/>
    <w:rsid w:val="00EA1232"/>
    <w:rsid w:val="00EA3EAF"/>
    <w:rsid w:val="00EA7571"/>
    <w:rsid w:val="00EE103A"/>
    <w:rsid w:val="00F01DDC"/>
    <w:rsid w:val="00F04E6D"/>
    <w:rsid w:val="00F22A02"/>
    <w:rsid w:val="00F279A7"/>
    <w:rsid w:val="00F3347D"/>
    <w:rsid w:val="00F358CF"/>
    <w:rsid w:val="00F450B5"/>
    <w:rsid w:val="00F51A66"/>
    <w:rsid w:val="00F54BBE"/>
    <w:rsid w:val="00F62788"/>
    <w:rsid w:val="00F70CF6"/>
    <w:rsid w:val="00F85BE4"/>
    <w:rsid w:val="00FA778F"/>
    <w:rsid w:val="00FD62F3"/>
    <w:rsid w:val="00FE1C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93BC"/>
  <w15:chartTrackingRefBased/>
  <w15:docId w15:val="{18FB5909-BCAB-4F68-B186-B22104A7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D7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3E46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next w:val="Standaard"/>
    <w:link w:val="Kop4Char"/>
    <w:uiPriority w:val="9"/>
    <w:semiHidden/>
    <w:unhideWhenUsed/>
    <w:qFormat/>
    <w:rsid w:val="00C74C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3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70152"/>
    <w:pPr>
      <w:ind w:left="720"/>
      <w:contextualSpacing/>
    </w:pPr>
  </w:style>
  <w:style w:type="paragraph" w:styleId="Geenafstand">
    <w:name w:val="No Spacing"/>
    <w:uiPriority w:val="1"/>
    <w:qFormat/>
    <w:rsid w:val="002C6A33"/>
    <w:pPr>
      <w:spacing w:after="0" w:line="240" w:lineRule="auto"/>
    </w:pPr>
  </w:style>
  <w:style w:type="character" w:styleId="Hyperlink">
    <w:name w:val="Hyperlink"/>
    <w:basedOn w:val="Standaardalinea-lettertype"/>
    <w:uiPriority w:val="99"/>
    <w:unhideWhenUsed/>
    <w:rsid w:val="002C6A33"/>
    <w:rPr>
      <w:color w:val="0563C1" w:themeColor="hyperlink"/>
      <w:u w:val="single"/>
    </w:rPr>
  </w:style>
  <w:style w:type="character" w:styleId="Onopgelostemelding">
    <w:name w:val="Unresolved Mention"/>
    <w:basedOn w:val="Standaardalinea-lettertype"/>
    <w:uiPriority w:val="99"/>
    <w:semiHidden/>
    <w:unhideWhenUsed/>
    <w:rsid w:val="002C6A33"/>
    <w:rPr>
      <w:color w:val="605E5C"/>
      <w:shd w:val="clear" w:color="auto" w:fill="E1DFDD"/>
    </w:rPr>
  </w:style>
  <w:style w:type="paragraph" w:styleId="Koptekst">
    <w:name w:val="header"/>
    <w:basedOn w:val="Standaard"/>
    <w:link w:val="KoptekstChar"/>
    <w:uiPriority w:val="99"/>
    <w:unhideWhenUsed/>
    <w:rsid w:val="002D7F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7F2A"/>
  </w:style>
  <w:style w:type="paragraph" w:styleId="Voettekst">
    <w:name w:val="footer"/>
    <w:basedOn w:val="Standaard"/>
    <w:link w:val="VoettekstChar"/>
    <w:uiPriority w:val="99"/>
    <w:unhideWhenUsed/>
    <w:rsid w:val="002D7F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7F2A"/>
  </w:style>
  <w:style w:type="character" w:customStyle="1" w:styleId="Kop1Char">
    <w:name w:val="Kop 1 Char"/>
    <w:basedOn w:val="Standaardalinea-lettertype"/>
    <w:link w:val="Kop1"/>
    <w:uiPriority w:val="9"/>
    <w:rsid w:val="002D7F2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D7F2A"/>
    <w:pPr>
      <w:outlineLvl w:val="9"/>
    </w:pPr>
    <w:rPr>
      <w:lang w:eastAsia="nl-NL"/>
    </w:rPr>
  </w:style>
  <w:style w:type="paragraph" w:styleId="Inhopg2">
    <w:name w:val="toc 2"/>
    <w:basedOn w:val="Standaard"/>
    <w:next w:val="Standaard"/>
    <w:autoRedefine/>
    <w:uiPriority w:val="39"/>
    <w:unhideWhenUsed/>
    <w:rsid w:val="002D7F2A"/>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2D7F2A"/>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2D7F2A"/>
    <w:pPr>
      <w:spacing w:after="100"/>
      <w:ind w:left="440"/>
    </w:pPr>
    <w:rPr>
      <w:rFonts w:eastAsiaTheme="minorEastAsia" w:cs="Times New Roman"/>
      <w:lang w:eastAsia="nl-NL"/>
    </w:rPr>
  </w:style>
  <w:style w:type="character" w:customStyle="1" w:styleId="Kop4Char">
    <w:name w:val="Kop 4 Char"/>
    <w:basedOn w:val="Standaardalinea-lettertype"/>
    <w:link w:val="Kop4"/>
    <w:uiPriority w:val="9"/>
    <w:semiHidden/>
    <w:rsid w:val="00C74C76"/>
    <w:rPr>
      <w:rFonts w:asciiTheme="majorHAnsi" w:eastAsiaTheme="majorEastAsia" w:hAnsiTheme="majorHAnsi" w:cstheme="majorBidi"/>
      <w:i/>
      <w:iCs/>
      <w:color w:val="2F5496" w:themeColor="accent1" w:themeShade="BF"/>
    </w:rPr>
  </w:style>
  <w:style w:type="paragraph" w:styleId="Voetnoottekst">
    <w:name w:val="footnote text"/>
    <w:basedOn w:val="Standaard"/>
    <w:link w:val="VoetnoottekstChar"/>
    <w:uiPriority w:val="99"/>
    <w:semiHidden/>
    <w:unhideWhenUsed/>
    <w:rsid w:val="00F04E6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04E6D"/>
    <w:rPr>
      <w:sz w:val="20"/>
      <w:szCs w:val="20"/>
    </w:rPr>
  </w:style>
  <w:style w:type="character" w:styleId="Voetnootmarkering">
    <w:name w:val="footnote reference"/>
    <w:basedOn w:val="Standaardalinea-lettertype"/>
    <w:uiPriority w:val="99"/>
    <w:semiHidden/>
    <w:unhideWhenUsed/>
    <w:rsid w:val="00F04E6D"/>
    <w:rPr>
      <w:vertAlign w:val="superscript"/>
    </w:rPr>
  </w:style>
  <w:style w:type="character" w:customStyle="1" w:styleId="Kop2Char">
    <w:name w:val="Kop 2 Char"/>
    <w:basedOn w:val="Standaardalinea-lettertype"/>
    <w:link w:val="Kop2"/>
    <w:uiPriority w:val="9"/>
    <w:semiHidden/>
    <w:rsid w:val="003E466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70403">
      <w:bodyDiv w:val="1"/>
      <w:marLeft w:val="0"/>
      <w:marRight w:val="0"/>
      <w:marTop w:val="0"/>
      <w:marBottom w:val="0"/>
      <w:divBdr>
        <w:top w:val="none" w:sz="0" w:space="0" w:color="auto"/>
        <w:left w:val="none" w:sz="0" w:space="0" w:color="auto"/>
        <w:bottom w:val="none" w:sz="0" w:space="0" w:color="auto"/>
        <w:right w:val="none" w:sz="0" w:space="0" w:color="auto"/>
      </w:divBdr>
      <w:divsChild>
        <w:div w:id="783574561">
          <w:marLeft w:val="0"/>
          <w:marRight w:val="0"/>
          <w:marTop w:val="60"/>
          <w:marBottom w:val="60"/>
          <w:divBdr>
            <w:top w:val="none" w:sz="0" w:space="0" w:color="auto"/>
            <w:left w:val="none" w:sz="0" w:space="0" w:color="auto"/>
            <w:bottom w:val="none" w:sz="0" w:space="0" w:color="auto"/>
            <w:right w:val="none" w:sz="0" w:space="0" w:color="auto"/>
          </w:divBdr>
        </w:div>
      </w:divsChild>
    </w:div>
    <w:div w:id="1189836941">
      <w:bodyDiv w:val="1"/>
      <w:marLeft w:val="0"/>
      <w:marRight w:val="0"/>
      <w:marTop w:val="0"/>
      <w:marBottom w:val="0"/>
      <w:divBdr>
        <w:top w:val="none" w:sz="0" w:space="0" w:color="auto"/>
        <w:left w:val="none" w:sz="0" w:space="0" w:color="auto"/>
        <w:bottom w:val="none" w:sz="0" w:space="0" w:color="auto"/>
        <w:right w:val="none" w:sz="0" w:space="0" w:color="auto"/>
      </w:divBdr>
      <w:divsChild>
        <w:div w:id="1331982601">
          <w:marLeft w:val="0"/>
          <w:marRight w:val="0"/>
          <w:marTop w:val="0"/>
          <w:marBottom w:val="0"/>
          <w:divBdr>
            <w:top w:val="none" w:sz="0" w:space="0" w:color="auto"/>
            <w:left w:val="none" w:sz="0" w:space="0" w:color="auto"/>
            <w:bottom w:val="none" w:sz="0" w:space="0" w:color="auto"/>
            <w:right w:val="none" w:sz="0" w:space="0" w:color="auto"/>
          </w:divBdr>
        </w:div>
        <w:div w:id="1848134313">
          <w:marLeft w:val="0"/>
          <w:marRight w:val="0"/>
          <w:marTop w:val="0"/>
          <w:marBottom w:val="0"/>
          <w:divBdr>
            <w:top w:val="none" w:sz="0" w:space="0" w:color="auto"/>
            <w:left w:val="none" w:sz="0" w:space="0" w:color="auto"/>
            <w:bottom w:val="none" w:sz="0" w:space="0" w:color="auto"/>
            <w:right w:val="none" w:sz="0" w:space="0" w:color="auto"/>
          </w:divBdr>
          <w:divsChild>
            <w:div w:id="748962139">
              <w:marLeft w:val="0"/>
              <w:marRight w:val="0"/>
              <w:marTop w:val="0"/>
              <w:marBottom w:val="0"/>
              <w:divBdr>
                <w:top w:val="none" w:sz="0" w:space="0" w:color="auto"/>
                <w:left w:val="none" w:sz="0" w:space="0" w:color="auto"/>
                <w:bottom w:val="none" w:sz="0" w:space="0" w:color="auto"/>
                <w:right w:val="none" w:sz="0" w:space="0" w:color="auto"/>
              </w:divBdr>
              <w:divsChild>
                <w:div w:id="2079471237">
                  <w:marLeft w:val="0"/>
                  <w:marRight w:val="0"/>
                  <w:marTop w:val="0"/>
                  <w:marBottom w:val="0"/>
                  <w:divBdr>
                    <w:top w:val="none" w:sz="0" w:space="0" w:color="auto"/>
                    <w:left w:val="none" w:sz="0" w:space="0" w:color="auto"/>
                    <w:bottom w:val="none" w:sz="0" w:space="0" w:color="auto"/>
                    <w:right w:val="none" w:sz="0" w:space="0" w:color="auto"/>
                  </w:divBdr>
                  <w:divsChild>
                    <w:div w:id="518549905">
                      <w:marLeft w:val="0"/>
                      <w:marRight w:val="0"/>
                      <w:marTop w:val="0"/>
                      <w:marBottom w:val="0"/>
                      <w:divBdr>
                        <w:top w:val="none" w:sz="0" w:space="0" w:color="auto"/>
                        <w:left w:val="none" w:sz="0" w:space="0" w:color="auto"/>
                        <w:bottom w:val="none" w:sz="0" w:space="0" w:color="auto"/>
                        <w:right w:val="none" w:sz="0" w:space="0" w:color="auto"/>
                      </w:divBdr>
                      <w:divsChild>
                        <w:div w:id="1448281233">
                          <w:marLeft w:val="0"/>
                          <w:marRight w:val="0"/>
                          <w:marTop w:val="0"/>
                          <w:marBottom w:val="0"/>
                          <w:divBdr>
                            <w:top w:val="none" w:sz="0" w:space="0" w:color="auto"/>
                            <w:left w:val="none" w:sz="0" w:space="0" w:color="auto"/>
                            <w:bottom w:val="none" w:sz="0" w:space="0" w:color="auto"/>
                            <w:right w:val="none" w:sz="0" w:space="0" w:color="auto"/>
                          </w:divBdr>
                        </w:div>
                        <w:div w:id="69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641589">
      <w:bodyDiv w:val="1"/>
      <w:marLeft w:val="0"/>
      <w:marRight w:val="0"/>
      <w:marTop w:val="0"/>
      <w:marBottom w:val="0"/>
      <w:divBdr>
        <w:top w:val="none" w:sz="0" w:space="0" w:color="auto"/>
        <w:left w:val="none" w:sz="0" w:space="0" w:color="auto"/>
        <w:bottom w:val="none" w:sz="0" w:space="0" w:color="auto"/>
        <w:right w:val="none" w:sz="0" w:space="0" w:color="auto"/>
      </w:divBdr>
      <w:divsChild>
        <w:div w:id="2012565177">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verijsselseombudsman.nl/uploads/pdfs/Behoorlijkheidsvereisten%20voor%20websit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E41DD-F8A6-46BE-B2C2-0B8A73D3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58</Words>
  <Characters>19024</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Gerard Annink</dc:creator>
  <cp:keywords>
  </cp:keywords>
  <dc:description>
  </dc:description>
  <cp:lastModifiedBy>Gerard Annink</cp:lastModifiedBy>
  <cp:revision>3</cp:revision>
  <cp:lastPrinted>2023-02-15T11:21:00Z</cp:lastPrinted>
  <dcterms:created xsi:type="dcterms:W3CDTF">2025-03-13T10:37:00Z</dcterms:created>
  <dcterms:modified xsi:type="dcterms:W3CDTF">2025-03-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c819d249-ffbd-8e81-be14-644848df0081</vt:lpwstr>
  </property>
  <property fmtid="{D5CDD505-2E9C-101B-9397-08002B2CF9AE}" pid="3" name="CORSA_OBJECTTYPE">
    <vt:lpwstr>S</vt:lpwstr>
  </property>
  <property fmtid="{D5CDD505-2E9C-101B-9397-08002B2CF9AE}" pid="4" name="CORSA_OBJECTID">
    <vt:lpwstr>24bij01959</vt:lpwstr>
  </property>
  <property fmtid="{D5CDD505-2E9C-101B-9397-08002B2CF9AE}" pid="5" name="CORSA_VERSION">
    <vt:lpwstr>2</vt:lpwstr>
  </property>
</Properties>
</file>